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1059" w14:textId="77777777" w:rsidR="00856B80" w:rsidRDefault="007F710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"/>
        </w:rPr>
        <w:t xml:space="preserve"> </w:t>
      </w:r>
    </w:p>
    <w:p w14:paraId="120CF3A9" w14:textId="77777777" w:rsidR="00856B80" w:rsidRDefault="007F710C">
      <w:pPr>
        <w:spacing w:after="19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"/>
        </w:rPr>
        <w:t xml:space="preserve"> </w:t>
      </w:r>
    </w:p>
    <w:p w14:paraId="15EC5F42" w14:textId="77777777" w:rsidR="00856B80" w:rsidRDefault="007F710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280F17AF" w14:textId="77777777" w:rsidR="00856B80" w:rsidRDefault="007F710C">
      <w:pPr>
        <w:spacing w:after="2038" w:line="259" w:lineRule="auto"/>
        <w:ind w:left="0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660C4A98" w14:textId="77777777" w:rsidR="00856B80" w:rsidRDefault="00BB747F">
      <w:pPr>
        <w:spacing w:after="0" w:line="259" w:lineRule="auto"/>
        <w:ind w:left="0" w:right="163" w:firstLine="0"/>
        <w:jc w:val="right"/>
      </w:pPr>
      <w:hyperlink r:id="rId8">
        <w:r w:rsidR="007F710C">
          <w:rPr>
            <w:rFonts w:ascii="Calibri" w:eastAsia="Calibri" w:hAnsi="Calibri" w:cs="Calibri"/>
            <w:b/>
            <w:color w:val="CC3399"/>
            <w:sz w:val="52"/>
          </w:rPr>
          <w:t>ÂNIMA</w:t>
        </w:r>
      </w:hyperlink>
      <w:hyperlink r:id="rId9">
        <w:r w:rsidR="007F710C">
          <w:rPr>
            <w:rFonts w:ascii="Calibri" w:eastAsia="Calibri" w:hAnsi="Calibri" w:cs="Calibri"/>
            <w:b/>
            <w:sz w:val="52"/>
          </w:rPr>
          <w:t xml:space="preserve"> - </w:t>
        </w:r>
      </w:hyperlink>
      <w:hyperlink r:id="rId10">
        <w:r w:rsidR="007F710C">
          <w:rPr>
            <w:rFonts w:ascii="Calibri" w:eastAsia="Calibri" w:hAnsi="Calibri" w:cs="Calibri"/>
            <w:b/>
            <w:color w:val="FF9933"/>
            <w:sz w:val="52"/>
          </w:rPr>
          <w:t>UNIVERSIDADE POTIGUAR</w:t>
        </w:r>
      </w:hyperlink>
      <w:hyperlink r:id="rId11">
        <w:r w:rsidR="007F710C">
          <w:rPr>
            <w:rFonts w:ascii="Calibri" w:eastAsia="Calibri" w:hAnsi="Calibri" w:cs="Calibri"/>
            <w:b/>
            <w:sz w:val="48"/>
          </w:rPr>
          <w:t xml:space="preserve"> </w:t>
        </w:r>
      </w:hyperlink>
      <w:hyperlink r:id="rId12">
        <w:r w:rsidR="007F710C">
          <w:rPr>
            <w:rFonts w:ascii="Calibri" w:eastAsia="Calibri" w:hAnsi="Calibri" w:cs="Calibri"/>
            <w:sz w:val="48"/>
          </w:rPr>
          <w:t xml:space="preserve"> </w:t>
        </w:r>
      </w:hyperlink>
    </w:p>
    <w:p w14:paraId="471477C0" w14:textId="3F265014" w:rsidR="00580AE8" w:rsidRDefault="00BB747F" w:rsidP="00580AE8">
      <w:pPr>
        <w:spacing w:after="0" w:line="288" w:lineRule="auto"/>
        <w:ind w:left="2671" w:right="0" w:firstLine="2556"/>
        <w:jc w:val="right"/>
        <w:rPr>
          <w:rFonts w:ascii="Calibri" w:eastAsia="Calibri" w:hAnsi="Calibri" w:cs="Calibri"/>
          <w:b/>
          <w:sz w:val="40"/>
        </w:rPr>
      </w:pPr>
      <w:hyperlink r:id="rId13">
        <w:r w:rsidR="007F710C">
          <w:rPr>
            <w:rFonts w:ascii="Calibri" w:eastAsia="Calibri" w:hAnsi="Calibri" w:cs="Calibri"/>
            <w:sz w:val="30"/>
          </w:rPr>
          <w:t>PROJETO</w:t>
        </w:r>
      </w:hyperlink>
      <w:hyperlink r:id="rId14">
        <w:r w:rsidR="007F710C">
          <w:rPr>
            <w:rFonts w:ascii="Calibri" w:eastAsia="Calibri" w:hAnsi="Calibri" w:cs="Calibri"/>
            <w:sz w:val="30"/>
          </w:rPr>
          <w:t xml:space="preserve"> </w:t>
        </w:r>
      </w:hyperlink>
      <w:r w:rsidR="007F710C">
        <w:rPr>
          <w:rFonts w:ascii="Calibri" w:eastAsia="Calibri" w:hAnsi="Calibri" w:cs="Calibri"/>
          <w:sz w:val="30"/>
        </w:rPr>
        <w:t xml:space="preserve">DE MODELAGEM DE SOFTWARE </w:t>
      </w:r>
      <w:r w:rsidR="00580AE8">
        <w:rPr>
          <w:rFonts w:ascii="Calibri" w:eastAsia="Calibri" w:hAnsi="Calibri" w:cs="Calibri"/>
          <w:b/>
          <w:sz w:val="40"/>
        </w:rPr>
        <w:t>SISTEMA DE CADASTRO DE ALUNOS</w:t>
      </w:r>
    </w:p>
    <w:p w14:paraId="3BDAD6AC" w14:textId="10FB4577" w:rsidR="00483493" w:rsidRDefault="00483493" w:rsidP="00580AE8">
      <w:pPr>
        <w:spacing w:after="0" w:line="288" w:lineRule="auto"/>
        <w:ind w:left="2671" w:right="0" w:firstLine="2556"/>
        <w:jc w:val="right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PREPARADO POR:</w:t>
      </w:r>
    </w:p>
    <w:p w14:paraId="02FAAFF8" w14:textId="77777777" w:rsidR="00483493" w:rsidRP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  <w:r w:rsidRPr="00483493">
        <w:rPr>
          <w:rFonts w:ascii="Calibri" w:eastAsia="Calibri" w:hAnsi="Calibri" w:cs="Calibri"/>
          <w:bCs/>
          <w:szCs w:val="10"/>
        </w:rPr>
        <w:t>Alexandre Lazoski Bastilho (Análise e desenvolvimento de sistemas)</w:t>
      </w:r>
    </w:p>
    <w:p w14:paraId="173E8154" w14:textId="00048931" w:rsidR="00483493" w:rsidRP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  <w:r w:rsidRPr="00483493">
        <w:rPr>
          <w:rFonts w:ascii="Calibri" w:eastAsia="Calibri" w:hAnsi="Calibri" w:cs="Calibri"/>
          <w:bCs/>
          <w:szCs w:val="10"/>
        </w:rPr>
        <w:t>Cinthia Raynara Ferreira da Silva (Análise e desenvolvimento de sistemas)</w:t>
      </w:r>
    </w:p>
    <w:p w14:paraId="2C4BCD36" w14:textId="77777777" w:rsidR="00483493" w:rsidRP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  <w:r w:rsidRPr="00483493">
        <w:rPr>
          <w:rFonts w:ascii="Calibri" w:eastAsia="Calibri" w:hAnsi="Calibri" w:cs="Calibri"/>
          <w:bCs/>
          <w:szCs w:val="10"/>
        </w:rPr>
        <w:t>Felipe Vieira da Silva (Sistemas de Informação)</w:t>
      </w:r>
    </w:p>
    <w:p w14:paraId="60584D78" w14:textId="77777777" w:rsidR="00483493" w:rsidRP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  <w:r w:rsidRPr="00483493">
        <w:rPr>
          <w:rFonts w:ascii="Calibri" w:eastAsia="Calibri" w:hAnsi="Calibri" w:cs="Calibri"/>
          <w:bCs/>
          <w:szCs w:val="10"/>
        </w:rPr>
        <w:t>Ledson André de Lima e Silva (Análise e desenvolvimento de sistemas)</w:t>
      </w:r>
    </w:p>
    <w:p w14:paraId="0096A800" w14:textId="12A4A446" w:rsidR="00856B80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  <w:r w:rsidRPr="00483493">
        <w:rPr>
          <w:rFonts w:ascii="Calibri" w:eastAsia="Calibri" w:hAnsi="Calibri" w:cs="Calibri"/>
          <w:bCs/>
          <w:szCs w:val="10"/>
        </w:rPr>
        <w:t>Marcelo Luiz Pinotti da Silva Junior (Análise e desenvolvimento de sistemas)</w:t>
      </w:r>
      <w:r w:rsidR="007F710C" w:rsidRPr="00483493">
        <w:rPr>
          <w:rFonts w:ascii="Calibri" w:eastAsia="Calibri" w:hAnsi="Calibri" w:cs="Calibri"/>
          <w:bCs/>
          <w:szCs w:val="10"/>
        </w:rPr>
        <w:t xml:space="preserve"> </w:t>
      </w:r>
    </w:p>
    <w:p w14:paraId="513ED431" w14:textId="725F2F91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48B0D0BA" w14:textId="42443D92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4EFAE740" w14:textId="0A865A98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5F4E329D" w14:textId="55F8901E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3BBDBBFF" w14:textId="78E1EB18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0E04E02C" w14:textId="6C18B38D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0AAD1193" w14:textId="2C87F6DE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77165A8B" w14:textId="2F9C73AB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200E33A0" w14:textId="5BDF460F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1F8F8B7D" w14:textId="60E6EC50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160491DB" w14:textId="485C3B66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155FA4C7" w14:textId="11412F47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0CBF6720" w14:textId="25E3F02C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34818EA5" w14:textId="694A0E6E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59187E88" w14:textId="1BBB08D1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714DF27E" w14:textId="565CD14B" w:rsidR="00483493" w:rsidRDefault="00483493" w:rsidP="00483493">
      <w:pPr>
        <w:spacing w:after="0" w:line="276" w:lineRule="auto"/>
        <w:ind w:left="1416" w:right="0" w:firstLine="2556"/>
        <w:jc w:val="right"/>
        <w:rPr>
          <w:rFonts w:ascii="Calibri" w:eastAsia="Calibri" w:hAnsi="Calibri" w:cs="Calibri"/>
          <w:bCs/>
          <w:szCs w:val="10"/>
        </w:rPr>
      </w:pPr>
    </w:p>
    <w:p w14:paraId="41D61E76" w14:textId="77777777" w:rsidR="00483493" w:rsidRPr="00483493" w:rsidRDefault="00483493" w:rsidP="00483493">
      <w:pPr>
        <w:spacing w:after="0" w:line="276" w:lineRule="auto"/>
        <w:ind w:left="1416" w:right="0" w:firstLine="2556"/>
        <w:jc w:val="right"/>
        <w:rPr>
          <w:bCs/>
          <w:sz w:val="6"/>
          <w:szCs w:val="10"/>
        </w:rPr>
      </w:pPr>
    </w:p>
    <w:p w14:paraId="2EB7C85D" w14:textId="0FB93E1C" w:rsidR="00856B80" w:rsidRDefault="00856B80" w:rsidP="007C3CB4"/>
    <w:p w14:paraId="604D14EB" w14:textId="59D94515" w:rsidR="00856B80" w:rsidRDefault="007F710C">
      <w:pPr>
        <w:spacing w:after="1031" w:line="259" w:lineRule="auto"/>
        <w:ind w:left="46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4FB5FD" wp14:editId="482017B3">
                <wp:extent cx="6621780" cy="1028700"/>
                <wp:effectExtent l="0" t="0" r="0" b="0"/>
                <wp:docPr id="8920" name="Group 8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1028700"/>
                          <a:chOff x="0" y="0"/>
                          <a:chExt cx="6650613" cy="1647825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2169795" y="0"/>
                            <a:ext cx="4084955" cy="104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955" h="1040257">
                                <a:moveTo>
                                  <a:pt x="4073525" y="0"/>
                                </a:moveTo>
                                <a:lnTo>
                                  <a:pt x="4084955" y="2921"/>
                                </a:lnTo>
                                <a:lnTo>
                                  <a:pt x="9144" y="1040257"/>
                                </a:lnTo>
                                <a:lnTo>
                                  <a:pt x="0" y="1037971"/>
                                </a:lnTo>
                                <a:lnTo>
                                  <a:pt x="4073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30808" y="83312"/>
                            <a:ext cx="5123943" cy="130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943" h="1301242">
                                <a:moveTo>
                                  <a:pt x="5112512" y="0"/>
                                </a:moveTo>
                                <a:lnTo>
                                  <a:pt x="5123943" y="2921"/>
                                </a:lnTo>
                                <a:lnTo>
                                  <a:pt x="11430" y="1301242"/>
                                </a:lnTo>
                                <a:lnTo>
                                  <a:pt x="0" y="1298321"/>
                                </a:lnTo>
                                <a:lnTo>
                                  <a:pt x="51125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15644" y="40132"/>
                            <a:ext cx="5039106" cy="1279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9106" h="1279779">
                                <a:moveTo>
                                  <a:pt x="5018405" y="0"/>
                                </a:moveTo>
                                <a:lnTo>
                                  <a:pt x="5039106" y="5842"/>
                                </a:lnTo>
                                <a:lnTo>
                                  <a:pt x="20574" y="1279779"/>
                                </a:lnTo>
                                <a:lnTo>
                                  <a:pt x="0" y="1277366"/>
                                </a:lnTo>
                                <a:lnTo>
                                  <a:pt x="50184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756918" y="182880"/>
                            <a:ext cx="4497832" cy="11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7832" h="1145160">
                                <a:moveTo>
                                  <a:pt x="4477131" y="0"/>
                                </a:moveTo>
                                <a:lnTo>
                                  <a:pt x="4497832" y="5207"/>
                                </a:lnTo>
                                <a:lnTo>
                                  <a:pt x="20701" y="1145160"/>
                                </a:lnTo>
                                <a:lnTo>
                                  <a:pt x="0" y="1139952"/>
                                </a:lnTo>
                                <a:lnTo>
                                  <a:pt x="447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56515"/>
                            <a:ext cx="6254750" cy="159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4750" h="1591310">
                                <a:moveTo>
                                  <a:pt x="6243320" y="0"/>
                                </a:moveTo>
                                <a:lnTo>
                                  <a:pt x="6254750" y="2921"/>
                                </a:lnTo>
                                <a:lnTo>
                                  <a:pt x="0" y="1591310"/>
                                </a:lnTo>
                                <a:lnTo>
                                  <a:pt x="0" y="1589024"/>
                                </a:lnTo>
                                <a:lnTo>
                                  <a:pt x="6243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619024" y="833804"/>
                            <a:ext cx="13545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AA62A" w14:textId="14609960" w:rsidR="00856B80" w:rsidRDefault="0027542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DOCUMENTO M-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542915" y="1171575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EB816" w14:textId="37C6F15A" w:rsidR="00856B80" w:rsidRDefault="00856B8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895594" y="117157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876C1" w14:textId="77777777" w:rsidR="00856B80" w:rsidRDefault="007F710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04079" y="1113457"/>
                            <a:ext cx="2946534" cy="320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21AEB" w14:textId="585ACC84" w:rsidR="00856B80" w:rsidRDefault="007F710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ÚLTIMA ATUALIZAÇÃO: </w:t>
                              </w:r>
                              <w:r w:rsidR="00EF393C"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08/06/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895594" y="135890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0AF05" w14:textId="77777777" w:rsidR="00856B80" w:rsidRDefault="007F710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FB5FD" id="Group 8920" o:spid="_x0000_s1026" style="width:521.4pt;height:81pt;mso-position-horizontal-relative:char;mso-position-vertical-relative:line" coordsize="66506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">
                <v:shape id="Shape 20" o:spid="_x0000_s1027" style="position:absolute;left:21697;width:40850;height:10402;visibility:visible;mso-wrap-style:square;v-text-anchor:top" coordsize="4084955,104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" path="m4073525,r11430,2921l9144,1040257,,1037971,4073525,xe" fillcolor="#8497b0" stroked="f" strokeweight="0">
                  <v:stroke miterlimit="83231f" joinstyle="miter"/>
                  <v:path arrowok="t" textboxrect="0,0,4084955,1040257"/>
                </v:shape>
                <v:shape id="Shape 21" o:spid="_x0000_s1028" style="position:absolute;left:11308;top:833;width:51239;height:13012;visibility:visible;mso-wrap-style:square;v-text-anchor:top" coordsize="5123943,130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" path="m5112512,r11431,2921l11430,1301242,,1298321,5112512,xe" fillcolor="#8497b0" stroked="f" strokeweight="0">
                  <v:stroke miterlimit="83231f" joinstyle="miter"/>
                  <v:path arrowok="t" textboxrect="0,0,5123943,1301242"/>
                </v:shape>
                <v:shape id="Shape 22" o:spid="_x0000_s1029" style="position:absolute;left:12156;top:401;width:50391;height:12798;visibility:visible;mso-wrap-style:square;v-text-anchor:top" coordsize="5039106,127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" path="m5018405,r20701,5842l20574,1279779,,1277366,5018405,xe" fillcolor="#8497b0" stroked="f" strokeweight="0">
                  <v:stroke miterlimit="83231f" joinstyle="miter"/>
                  <v:path arrowok="t" textboxrect="0,0,5039106,1279779"/>
                </v:shape>
                <v:shape id="Shape 23" o:spid="_x0000_s1030" style="position:absolute;left:17569;top:1828;width:44978;height:11452;visibility:visible;mso-wrap-style:square;v-text-anchor:top" coordsize="4497832,114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" path="m4477131,r20701,5207l20701,1145160,,1139952,4477131,xe" fillcolor="#8497b0" stroked="f" strokeweight="0">
                  <v:stroke miterlimit="83231f" joinstyle="miter"/>
                  <v:path arrowok="t" textboxrect="0,0,4497832,1145160"/>
                </v:shape>
                <v:shape id="Shape 24" o:spid="_x0000_s1031" style="position:absolute;top:565;width:62547;height:15913;visibility:visible;mso-wrap-style:square;v-text-anchor:top" coordsize="6254750,159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" path="m6243320,r11430,2921l,1591310r,-2286l6243320,xe" fillcolor="#8497b0" stroked="f" strokeweight="0">
                  <v:stroke miterlimit="83231f" joinstyle="miter"/>
                  <v:path arrowok="t" textboxrect="0,0,6254750,1591310"/>
                </v:shape>
                <v:rect id="Rectangle 30" o:spid="_x0000_s1032" style="position:absolute;left:46190;top:8338;width:1354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C8AA62A" w14:textId="14609960" w:rsidR="00856B80" w:rsidRDefault="0027542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DOCUMENTO M-001</w:t>
                        </w:r>
                      </w:p>
                    </w:txbxContent>
                  </v:textbox>
                </v:rect>
                <v:rect id="Rectangle 31" o:spid="_x0000_s1033" style="position:absolute;left:55429;top:11715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51EB816" w14:textId="37C6F15A" w:rsidR="00856B80" w:rsidRDefault="00856B8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4" o:spid="_x0000_s1034" style="position:absolute;left:58955;top:11715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6876C1" w14:textId="77777777" w:rsidR="00856B80" w:rsidRDefault="007F710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5" style="position:absolute;left:37040;top:11134;width:29466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A621AEB" w14:textId="585ACC84" w:rsidR="00856B80" w:rsidRDefault="007F710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ÚLTIMA ATUALIZAÇÃO: </w:t>
                        </w:r>
                        <w:r w:rsidR="00EF393C">
                          <w:rPr>
                            <w:rFonts w:ascii="Calibri" w:eastAsia="Calibri" w:hAnsi="Calibri" w:cs="Calibri"/>
                            <w:sz w:val="24"/>
                          </w:rPr>
                          <w:t>08/06/2025</w:t>
                        </w:r>
                      </w:p>
                    </w:txbxContent>
                  </v:textbox>
                </v:rect>
                <v:rect id="Rectangle 36" o:spid="_x0000_s1036" style="position:absolute;left:58955;top:13589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C90AF05" w14:textId="77777777" w:rsidR="00856B80" w:rsidRDefault="007F710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125441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D1C37B1" w14:textId="42186155" w:rsidR="0027542B" w:rsidRDefault="0027542B">
      <w:pPr>
        <w:spacing w:after="160" w:line="259" w:lineRule="auto"/>
        <w:ind w:left="0" w:right="0" w:firstLine="0"/>
        <w:jc w:val="left"/>
        <w:rPr>
          <w:b/>
          <w:sz w:val="14"/>
        </w:rPr>
      </w:pPr>
      <w:r>
        <w:rPr>
          <w:b/>
          <w:sz w:val="14"/>
        </w:rPr>
        <w:br w:type="page"/>
      </w:r>
    </w:p>
    <w:p w14:paraId="3C5AD9B6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7F2564E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6BC0959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C325163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436CB718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B7BCFC6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31E28319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09B8FE03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C41321B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0E928550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48EE726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29B0327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C593B22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989B166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2B5B2F5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6149D573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3E0FEA0F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3EAD0A7E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8783887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B3AF611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69C79B6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088C43D4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55EDF817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0B967F92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1219745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4A4F0F35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6DB81DF8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04F4CC8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6E08A00B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3F43C073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5C67087A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A107A82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723A33A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100DDA5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8D634B7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4AC72C01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5EFA2ED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0F80F3A0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554AEEC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36457A4C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623A847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626F6278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C3E212E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4CA39E5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E91658F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3C52F80D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48439745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EBEC6AC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826CB59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4CFE8CC1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01021FC3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C932300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24C1239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0FAFD17B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1AC8ABC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5235BD93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62889FAC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3380E69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16E1C6BB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67D29628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5443EBC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529B88A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0941DD4D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56663E17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72CCD1DF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25C33562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57BADB2A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0494417D" w14:textId="77777777" w:rsidR="003A1A4E" w:rsidRDefault="003A1A4E">
      <w:pPr>
        <w:spacing w:after="0" w:line="259" w:lineRule="auto"/>
        <w:ind w:left="25" w:right="0" w:firstLine="0"/>
        <w:jc w:val="center"/>
        <w:rPr>
          <w:b/>
          <w:sz w:val="14"/>
        </w:rPr>
      </w:pPr>
    </w:p>
    <w:p w14:paraId="082873EF" w14:textId="3676BF43" w:rsidR="00856B80" w:rsidRDefault="007F710C">
      <w:pPr>
        <w:spacing w:after="0" w:line="259" w:lineRule="auto"/>
        <w:ind w:left="25" w:right="0" w:firstLine="0"/>
        <w:jc w:val="center"/>
      </w:pPr>
      <w:r>
        <w:rPr>
          <w:b/>
          <w:sz w:val="14"/>
        </w:rPr>
        <w:t xml:space="preserve"> </w:t>
      </w:r>
    </w:p>
    <w:p w14:paraId="12F45545" w14:textId="77777777" w:rsidR="00856B80" w:rsidRDefault="00BB747F">
      <w:pPr>
        <w:spacing w:after="3" w:line="259" w:lineRule="auto"/>
        <w:ind w:left="10"/>
        <w:jc w:val="center"/>
      </w:pPr>
      <w:hyperlink r:id="rId15">
        <w:r w:rsidR="007F710C">
          <w:rPr>
            <w:rFonts w:ascii="Calibri" w:eastAsia="Calibri" w:hAnsi="Calibri" w:cs="Calibri"/>
            <w:sz w:val="14"/>
          </w:rPr>
          <w:t>MODELO DE PROJETO DE MODELAGEM DE SOFTWARE</w:t>
        </w:r>
      </w:hyperlink>
      <w:hyperlink r:id="rId16">
        <w:r w:rsidR="007F710C">
          <w:rPr>
            <w:rFonts w:ascii="Calibri" w:eastAsia="Calibri" w:hAnsi="Calibri" w:cs="Calibri"/>
            <w:sz w:val="14"/>
          </w:rPr>
          <w:t xml:space="preserve"> </w:t>
        </w:r>
      </w:hyperlink>
    </w:p>
    <w:p w14:paraId="4277E972" w14:textId="77777777" w:rsidR="00856B80" w:rsidRDefault="007F710C">
      <w:pPr>
        <w:spacing w:after="3" w:line="259" w:lineRule="auto"/>
        <w:ind w:left="10" w:right="7"/>
        <w:jc w:val="center"/>
      </w:pPr>
      <w:r>
        <w:rPr>
          <w:rFonts w:ascii="Calibri" w:eastAsia="Calibri" w:hAnsi="Calibri" w:cs="Calibri"/>
          <w:sz w:val="14"/>
        </w:rPr>
        <w:t xml:space="preserve">ESTE MODELO FOI DISPONIBILIZADO PELO PROFESSOR JOSÉ PADILHA 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2"/>
        </w:rPr>
        <w:id w:val="1999774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18DC5" w14:textId="7E4D8D30" w:rsidR="007C3CB4" w:rsidRDefault="007C3CB4">
          <w:pPr>
            <w:pStyle w:val="CabealhodoSumrio"/>
          </w:pPr>
          <w:r>
            <w:t>Sumário</w:t>
          </w:r>
        </w:p>
        <w:p w14:paraId="5AA47EE0" w14:textId="770B82F6" w:rsidR="0068216F" w:rsidRDefault="007C3CB4">
          <w:pPr>
            <w:pStyle w:val="Sumrio1"/>
            <w:tabs>
              <w:tab w:val="left" w:pos="40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13253" w:history="1">
            <w:r w:rsidR="0068216F" w:rsidRPr="00E97F1E">
              <w:rPr>
                <w:rStyle w:val="Hyperlink"/>
                <w:noProof/>
              </w:rPr>
              <w:t>1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Introduçã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53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6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73A43E8C" w14:textId="3EECFB2B" w:rsidR="0068216F" w:rsidRDefault="00BB747F">
          <w:pPr>
            <w:pStyle w:val="Sumrio1"/>
            <w:tabs>
              <w:tab w:val="left" w:pos="40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54" w:history="1">
            <w:r w:rsidR="0068216F" w:rsidRPr="00E97F1E">
              <w:rPr>
                <w:rStyle w:val="Hyperlink"/>
                <w:noProof/>
              </w:rPr>
              <w:t>2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Escopo do Produt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54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6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7F0085A1" w14:textId="2B80EB1E" w:rsidR="0068216F" w:rsidRDefault="00BB747F">
          <w:pPr>
            <w:pStyle w:val="Sumrio1"/>
            <w:tabs>
              <w:tab w:val="left" w:pos="40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55" w:history="1">
            <w:r w:rsidR="0068216F" w:rsidRPr="00E97F1E">
              <w:rPr>
                <w:rStyle w:val="Hyperlink"/>
                <w:noProof/>
              </w:rPr>
              <w:t>3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Especificações do Hardware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55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7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2136C98" w14:textId="18FC2615" w:rsidR="0068216F" w:rsidRDefault="00BB747F">
          <w:pPr>
            <w:pStyle w:val="Sumrio1"/>
            <w:tabs>
              <w:tab w:val="left" w:pos="40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56" w:history="1">
            <w:r w:rsidR="0068216F" w:rsidRPr="00E97F1E">
              <w:rPr>
                <w:rStyle w:val="Hyperlink"/>
                <w:noProof/>
              </w:rPr>
              <w:t>4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Abrangência e sistemas relacionad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56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7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4E39EDD7" w14:textId="1AFF5B19" w:rsidR="0068216F" w:rsidRDefault="00BB747F">
          <w:pPr>
            <w:pStyle w:val="Sumrio1"/>
            <w:tabs>
              <w:tab w:val="left" w:pos="40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57" w:history="1">
            <w:r w:rsidR="0068216F" w:rsidRPr="00E97F1E">
              <w:rPr>
                <w:rStyle w:val="Hyperlink"/>
                <w:noProof/>
              </w:rPr>
              <w:t>5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Descrição dos usuári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57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8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1F663D28" w14:textId="22981EF7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58" w:history="1">
            <w:r w:rsidR="0068216F" w:rsidRPr="00E97F1E">
              <w:rPr>
                <w:rStyle w:val="Hyperlink"/>
                <w:noProof/>
              </w:rPr>
              <w:t>5.1 Administrador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58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8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3044D829" w14:textId="260C8E6A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59" w:history="1">
            <w:r w:rsidR="0068216F" w:rsidRPr="00E97F1E">
              <w:rPr>
                <w:rStyle w:val="Hyperlink"/>
                <w:noProof/>
              </w:rPr>
              <w:t>5.2 Funcionári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59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8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C257250" w14:textId="1E221E39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60" w:history="1">
            <w:r w:rsidR="0068216F" w:rsidRPr="00E97F1E">
              <w:rPr>
                <w:rStyle w:val="Hyperlink"/>
                <w:noProof/>
              </w:rPr>
              <w:t>5.3 Professor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60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8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239F439A" w14:textId="2D9A7A2A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61" w:history="1">
            <w:r w:rsidR="0068216F" w:rsidRPr="00E97F1E">
              <w:rPr>
                <w:rStyle w:val="Hyperlink"/>
                <w:noProof/>
              </w:rPr>
              <w:t>5.4 Alun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61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8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2FF12AEF" w14:textId="2C312652" w:rsidR="0068216F" w:rsidRDefault="00BB747F">
          <w:pPr>
            <w:pStyle w:val="Sumrio1"/>
            <w:tabs>
              <w:tab w:val="left" w:pos="40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62" w:history="1">
            <w:r w:rsidR="0068216F" w:rsidRPr="00E97F1E">
              <w:rPr>
                <w:rStyle w:val="Hyperlink"/>
                <w:noProof/>
              </w:rPr>
              <w:t>6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Requisitos funcionai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62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9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208F14F" w14:textId="1A498561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63" w:history="1">
            <w:r w:rsidR="0068216F" w:rsidRPr="00E97F1E">
              <w:rPr>
                <w:rStyle w:val="Hyperlink"/>
                <w:noProof/>
              </w:rPr>
              <w:t>6.1 Gestão de Alun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63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9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3C1E3F69" w14:textId="15CA0447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64" w:history="1">
            <w:r w:rsidR="0068216F" w:rsidRPr="00E97F1E">
              <w:rPr>
                <w:rStyle w:val="Hyperlink"/>
                <w:noProof/>
              </w:rPr>
              <w:t>6.2 Matrícula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64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9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6F738592" w14:textId="5D7A6BEC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65" w:history="1">
            <w:r w:rsidR="0068216F" w:rsidRPr="00E97F1E">
              <w:rPr>
                <w:rStyle w:val="Hyperlink"/>
                <w:noProof/>
              </w:rPr>
              <w:t>6.3 Gestão de Curs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65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0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3DD8177E" w14:textId="3368FCF8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66" w:history="1">
            <w:r w:rsidR="0068216F" w:rsidRPr="00E97F1E">
              <w:rPr>
                <w:rStyle w:val="Hyperlink"/>
                <w:noProof/>
              </w:rPr>
              <w:t>6.4 Notas e Históric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66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0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260A1484" w14:textId="45F20BD7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67" w:history="1">
            <w:r w:rsidR="0068216F" w:rsidRPr="00E97F1E">
              <w:rPr>
                <w:rStyle w:val="Hyperlink"/>
                <w:noProof/>
              </w:rPr>
              <w:t>6.5 Administração do Sistema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67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1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6BC1DA53" w14:textId="7A349676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68" w:history="1">
            <w:r w:rsidR="0068216F" w:rsidRPr="00E97F1E">
              <w:rPr>
                <w:rStyle w:val="Hyperlink"/>
                <w:noProof/>
              </w:rPr>
              <w:t>6.6 Autenticação e Acess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68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1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06E1A235" w14:textId="1C05C620" w:rsidR="0068216F" w:rsidRDefault="00BB747F">
          <w:pPr>
            <w:pStyle w:val="Sumrio1"/>
            <w:tabs>
              <w:tab w:val="left" w:pos="40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69" w:history="1">
            <w:r w:rsidR="0068216F" w:rsidRPr="00E97F1E">
              <w:rPr>
                <w:rStyle w:val="Hyperlink"/>
                <w:noProof/>
              </w:rPr>
              <w:t>7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Casos de Us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69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2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19188F11" w14:textId="02777885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70" w:history="1">
            <w:r w:rsidR="0068216F" w:rsidRPr="00E97F1E">
              <w:rPr>
                <w:rStyle w:val="Hyperlink"/>
                <w:noProof/>
              </w:rPr>
              <w:t>[USO001] Cadastrar Novo Alun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70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2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E354169" w14:textId="64788750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71" w:history="1">
            <w:r w:rsidR="0068216F" w:rsidRPr="00E97F1E">
              <w:rPr>
                <w:rStyle w:val="Hyperlink"/>
                <w:noProof/>
              </w:rPr>
              <w:t>[USO002] Consultar Alun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71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2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3C1B48DD" w14:textId="3AABEAB7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72" w:history="1">
            <w:r w:rsidR="0068216F" w:rsidRPr="00E97F1E">
              <w:rPr>
                <w:rStyle w:val="Hyperlink"/>
                <w:noProof/>
              </w:rPr>
              <w:t>[USO003] Atualizar Dados de Alun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72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2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7DC71974" w14:textId="38236780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73" w:history="1">
            <w:r w:rsidR="0068216F" w:rsidRPr="00E97F1E">
              <w:rPr>
                <w:rStyle w:val="Hyperlink"/>
                <w:noProof/>
              </w:rPr>
              <w:t>[USO004] Excluir Alun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73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2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A2868CE" w14:textId="641522D2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74" w:history="1">
            <w:r w:rsidR="0068216F" w:rsidRPr="00E97F1E">
              <w:rPr>
                <w:rStyle w:val="Hyperlink"/>
                <w:noProof/>
              </w:rPr>
              <w:t>[USO005] Matricular Aluno em Curs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74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3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B4995CE" w14:textId="466CB4F3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75" w:history="1">
            <w:r w:rsidR="0068216F" w:rsidRPr="00E97F1E">
              <w:rPr>
                <w:rStyle w:val="Hyperlink"/>
                <w:noProof/>
              </w:rPr>
              <w:t>[USO006] Atualizar Status de Matrícula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75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3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3104DA0D" w14:textId="21783F2D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76" w:history="1">
            <w:r w:rsidR="0068216F" w:rsidRPr="00E97F1E">
              <w:rPr>
                <w:rStyle w:val="Hyperlink"/>
                <w:noProof/>
              </w:rPr>
              <w:t>[USO007] Cadastrar Novo Curs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76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3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222DF2E0" w14:textId="2D86002B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77" w:history="1">
            <w:r w:rsidR="0068216F" w:rsidRPr="00E97F1E">
              <w:rPr>
                <w:rStyle w:val="Hyperlink"/>
                <w:noProof/>
              </w:rPr>
              <w:t>[USO008] Consultar Curs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77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3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7CB4028" w14:textId="0FB52A98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78" w:history="1">
            <w:r w:rsidR="0068216F" w:rsidRPr="00E97F1E">
              <w:rPr>
                <w:rStyle w:val="Hyperlink"/>
                <w:noProof/>
              </w:rPr>
              <w:t>[USO009] Atualizar Dados de Curs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78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4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2B6934FF" w14:textId="42A06DC2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79" w:history="1">
            <w:r w:rsidR="0068216F" w:rsidRPr="00E97F1E">
              <w:rPr>
                <w:rStyle w:val="Hyperlink"/>
                <w:noProof/>
              </w:rPr>
              <w:t>[USO010] Excluir Curs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79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4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7E22D4C7" w14:textId="724E750B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80" w:history="1">
            <w:r w:rsidR="0068216F" w:rsidRPr="00E97F1E">
              <w:rPr>
                <w:rStyle w:val="Hyperlink"/>
                <w:noProof/>
              </w:rPr>
              <w:t>[USO011] Associar Professor a Curs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80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4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1949D4B3" w14:textId="7212AE9F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81" w:history="1">
            <w:r w:rsidR="0068216F" w:rsidRPr="00E97F1E">
              <w:rPr>
                <w:rStyle w:val="Hyperlink"/>
                <w:noProof/>
              </w:rPr>
              <w:t>[USO012] Registrar Nota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81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4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40719AFD" w14:textId="26EB70DB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82" w:history="1">
            <w:r w:rsidR="0068216F" w:rsidRPr="00E97F1E">
              <w:rPr>
                <w:rStyle w:val="Hyperlink"/>
                <w:noProof/>
              </w:rPr>
              <w:t>[USO013] Atualizar Nota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82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5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6153AC15" w14:textId="029347DE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83" w:history="1">
            <w:r w:rsidR="0068216F" w:rsidRPr="00E97F1E">
              <w:rPr>
                <w:rStyle w:val="Hyperlink"/>
                <w:noProof/>
              </w:rPr>
              <w:t>[USO014] Consultar Lista de Alunos em Seus Curs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83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5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61FD891A" w14:textId="7842747D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84" w:history="1">
            <w:r w:rsidR="0068216F" w:rsidRPr="00E97F1E">
              <w:rPr>
                <w:rStyle w:val="Hyperlink"/>
                <w:noProof/>
              </w:rPr>
              <w:t>[USO015] Consultar Notas de Alunos em Seus Curs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84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5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681A4BA" w14:textId="6B3EC47A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85" w:history="1">
            <w:r w:rsidR="0068216F" w:rsidRPr="00E97F1E">
              <w:rPr>
                <w:rStyle w:val="Hyperlink"/>
                <w:noProof/>
              </w:rPr>
              <w:t>[USO016] Consultar Notas de Alun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85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5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46995E31" w14:textId="623991FC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86" w:history="1">
            <w:r w:rsidR="0068216F" w:rsidRPr="00E97F1E">
              <w:rPr>
                <w:rStyle w:val="Hyperlink"/>
                <w:noProof/>
              </w:rPr>
              <w:t>[USO017] Consultar Próprias Nota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86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6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04BF69DA" w14:textId="2DDB30BF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87" w:history="1">
            <w:r w:rsidR="0068216F" w:rsidRPr="00E97F1E">
              <w:rPr>
                <w:rStyle w:val="Hyperlink"/>
                <w:noProof/>
              </w:rPr>
              <w:t>[USO018] Cadastrar Novo Funcionári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87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6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3E4C80D3" w14:textId="621BF9FB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88" w:history="1">
            <w:r w:rsidR="0068216F" w:rsidRPr="00E97F1E">
              <w:rPr>
                <w:rStyle w:val="Hyperlink"/>
                <w:noProof/>
              </w:rPr>
              <w:t>[USO019] Consultar Funcionári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88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6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17F6F413" w14:textId="5F89F56F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89" w:history="1">
            <w:r w:rsidR="0068216F" w:rsidRPr="00E97F1E">
              <w:rPr>
                <w:rStyle w:val="Hyperlink"/>
                <w:noProof/>
              </w:rPr>
              <w:t>[USO020] Atualizar Dados de Funcionári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89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6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77FE3313" w14:textId="1331AAEC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90" w:history="1">
            <w:r w:rsidR="0068216F" w:rsidRPr="00E97F1E">
              <w:rPr>
                <w:rStyle w:val="Hyperlink"/>
                <w:noProof/>
              </w:rPr>
              <w:t>[USO021] Excluir Funcionári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90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7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6DFA4640" w14:textId="31B4F370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91" w:history="1">
            <w:r w:rsidR="0068216F" w:rsidRPr="00E97F1E">
              <w:rPr>
                <w:rStyle w:val="Hyperlink"/>
                <w:noProof/>
              </w:rPr>
              <w:t>[USO022] Autenticar-se no Sistema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91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7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35660A40" w14:textId="57B16596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92" w:history="1">
            <w:r w:rsidR="0068216F" w:rsidRPr="00E97F1E">
              <w:rPr>
                <w:rStyle w:val="Hyperlink"/>
                <w:noProof/>
              </w:rPr>
              <w:t>[USO023] Realizar Logout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92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7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26A3FC9D" w14:textId="6DA36640" w:rsidR="0068216F" w:rsidRDefault="00BB747F">
          <w:pPr>
            <w:pStyle w:val="Sumrio1"/>
            <w:tabs>
              <w:tab w:val="left" w:pos="40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93" w:history="1">
            <w:r w:rsidR="0068216F" w:rsidRPr="00E97F1E">
              <w:rPr>
                <w:rStyle w:val="Hyperlink"/>
                <w:noProof/>
              </w:rPr>
              <w:t>8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Requisitos não funcionai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93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7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7C1ED1D2" w14:textId="50F66704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94" w:history="1">
            <w:r w:rsidR="0068216F" w:rsidRPr="00E97F1E">
              <w:rPr>
                <w:rStyle w:val="Hyperlink"/>
                <w:noProof/>
              </w:rPr>
              <w:t>a) Usabilidade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94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7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45646DBC" w14:textId="6A30FE19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95" w:history="1">
            <w:r w:rsidR="0068216F" w:rsidRPr="00E97F1E">
              <w:rPr>
                <w:rStyle w:val="Hyperlink"/>
                <w:noProof/>
              </w:rPr>
              <w:t>b) Desempenh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95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8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38D2964C" w14:textId="4F78F1ED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96" w:history="1">
            <w:r w:rsidR="0068216F" w:rsidRPr="00E97F1E">
              <w:rPr>
                <w:rStyle w:val="Hyperlink"/>
                <w:noProof/>
              </w:rPr>
              <w:t>c) Segurança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96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8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01DCA2A7" w14:textId="4CA0105A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97" w:history="1">
            <w:r w:rsidR="0068216F" w:rsidRPr="00E97F1E">
              <w:rPr>
                <w:rStyle w:val="Hyperlink"/>
                <w:noProof/>
              </w:rPr>
              <w:t>d) Confiabilidade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97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9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08588743" w14:textId="76C1978B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98" w:history="1">
            <w:r w:rsidR="0068216F" w:rsidRPr="00E97F1E">
              <w:rPr>
                <w:rStyle w:val="Hyperlink"/>
                <w:noProof/>
              </w:rPr>
              <w:t>e) Manutenibilidade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98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9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4749B75C" w14:textId="438566DA" w:rsidR="0068216F" w:rsidRDefault="00BB747F">
          <w:pPr>
            <w:pStyle w:val="Sumrio1"/>
            <w:tabs>
              <w:tab w:val="left" w:pos="40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299" w:history="1">
            <w:r w:rsidR="0068216F" w:rsidRPr="00E97F1E">
              <w:rPr>
                <w:rStyle w:val="Hyperlink"/>
                <w:noProof/>
              </w:rPr>
              <w:t>9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Artefatos UML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299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19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720C20B9" w14:textId="4604F450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300" w:history="1">
            <w:r w:rsidR="0068216F" w:rsidRPr="00E97F1E">
              <w:rPr>
                <w:rStyle w:val="Hyperlink"/>
                <w:noProof/>
              </w:rPr>
              <w:t>Diagrama de Caso de Uso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300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21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65041BB" w14:textId="35208381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301" w:history="1">
            <w:r w:rsidR="0068216F" w:rsidRPr="00E97F1E">
              <w:rPr>
                <w:rStyle w:val="Hyperlink"/>
                <w:noProof/>
              </w:rPr>
              <w:t>Diagrama de Classe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301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22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FF68BC2" w14:textId="4F34BB7C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302" w:history="1">
            <w:r w:rsidR="0068216F" w:rsidRPr="00E97F1E">
              <w:rPr>
                <w:rStyle w:val="Hyperlink"/>
                <w:noProof/>
              </w:rPr>
              <w:t>Diagrama de Sequência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302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23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105C6FBD" w14:textId="55FD0F77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303" w:history="1">
            <w:r w:rsidR="0068216F" w:rsidRPr="00E97F1E">
              <w:rPr>
                <w:rStyle w:val="Hyperlink"/>
                <w:noProof/>
              </w:rPr>
              <w:t>Diagrama Entidade Relacionamento - DER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303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24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45376C78" w14:textId="09427FC2" w:rsidR="0068216F" w:rsidRDefault="00BB747F">
          <w:pPr>
            <w:pStyle w:val="Sumrio1"/>
            <w:tabs>
              <w:tab w:val="left" w:pos="66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304" w:history="1">
            <w:r w:rsidR="0068216F" w:rsidRPr="00E97F1E">
              <w:rPr>
                <w:rStyle w:val="Hyperlink"/>
                <w:noProof/>
              </w:rPr>
              <w:t>10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Banco de Dad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304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24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7A490404" w14:textId="3E82CF27" w:rsidR="0068216F" w:rsidRDefault="00BB747F">
          <w:pPr>
            <w:pStyle w:val="Sumrio2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305" w:history="1">
            <w:r w:rsidR="0068216F" w:rsidRPr="00E97F1E">
              <w:rPr>
                <w:rStyle w:val="Hyperlink"/>
                <w:noProof/>
              </w:rPr>
              <w:t>10.1 Relacionamento de tabela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305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24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E2C1825" w14:textId="70C091EA" w:rsidR="0068216F" w:rsidRDefault="00BB747F">
          <w:pPr>
            <w:pStyle w:val="Sumrio3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306" w:history="1">
            <w:r w:rsidR="0068216F" w:rsidRPr="00E97F1E">
              <w:rPr>
                <w:rStyle w:val="Hyperlink"/>
                <w:bCs/>
                <w:noProof/>
              </w:rPr>
              <w:t>Tabelas do Sistema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306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25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5CA725AC" w14:textId="3E754C50" w:rsidR="0068216F" w:rsidRDefault="00BB747F">
          <w:pPr>
            <w:pStyle w:val="Sumrio3"/>
            <w:tabs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307" w:history="1">
            <w:r w:rsidR="0068216F" w:rsidRPr="00E97F1E">
              <w:rPr>
                <w:rStyle w:val="Hyperlink"/>
                <w:bCs/>
                <w:noProof/>
              </w:rPr>
              <w:t>Relacionamento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307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25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135D1659" w14:textId="1ECD747F" w:rsidR="0068216F" w:rsidRDefault="00BB747F">
          <w:pPr>
            <w:pStyle w:val="Sumrio1"/>
            <w:tabs>
              <w:tab w:val="left" w:pos="66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308" w:history="1">
            <w:r w:rsidR="0068216F" w:rsidRPr="00E97F1E">
              <w:rPr>
                <w:rStyle w:val="Hyperlink"/>
                <w:noProof/>
              </w:rPr>
              <w:t>11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Conclusõe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308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26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752F0628" w14:textId="277CD73E" w:rsidR="0068216F" w:rsidRDefault="00BB747F">
          <w:pPr>
            <w:pStyle w:val="Sumrio1"/>
            <w:tabs>
              <w:tab w:val="left" w:pos="660"/>
              <w:tab w:val="right" w:leader="dot" w:pos="104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13309" w:history="1">
            <w:r w:rsidR="0068216F" w:rsidRPr="00E97F1E">
              <w:rPr>
                <w:rStyle w:val="Hyperlink"/>
                <w:noProof/>
              </w:rPr>
              <w:t>12)</w:t>
            </w:r>
            <w:r w:rsidR="0068216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216F" w:rsidRPr="00E97F1E">
              <w:rPr>
                <w:rStyle w:val="Hyperlink"/>
                <w:noProof/>
              </w:rPr>
              <w:t>Referências</w:t>
            </w:r>
            <w:r w:rsidR="0068216F">
              <w:rPr>
                <w:noProof/>
                <w:webHidden/>
              </w:rPr>
              <w:tab/>
            </w:r>
            <w:r w:rsidR="0068216F">
              <w:rPr>
                <w:noProof/>
                <w:webHidden/>
              </w:rPr>
              <w:fldChar w:fldCharType="begin"/>
            </w:r>
            <w:r w:rsidR="0068216F">
              <w:rPr>
                <w:noProof/>
                <w:webHidden/>
              </w:rPr>
              <w:instrText xml:space="preserve"> PAGEREF _Toc200313309 \h </w:instrText>
            </w:r>
            <w:r w:rsidR="0068216F">
              <w:rPr>
                <w:noProof/>
                <w:webHidden/>
              </w:rPr>
            </w:r>
            <w:r w:rsidR="0068216F">
              <w:rPr>
                <w:noProof/>
                <w:webHidden/>
              </w:rPr>
              <w:fldChar w:fldCharType="separate"/>
            </w:r>
            <w:r w:rsidR="00234757">
              <w:rPr>
                <w:noProof/>
                <w:webHidden/>
              </w:rPr>
              <w:t>26</w:t>
            </w:r>
            <w:r w:rsidR="0068216F">
              <w:rPr>
                <w:noProof/>
                <w:webHidden/>
              </w:rPr>
              <w:fldChar w:fldCharType="end"/>
            </w:r>
          </w:hyperlink>
        </w:p>
        <w:p w14:paraId="2738BFD2" w14:textId="280C24B8" w:rsidR="007C3CB4" w:rsidRDefault="007C3CB4">
          <w:r>
            <w:rPr>
              <w:b/>
              <w:bCs/>
            </w:rPr>
            <w:fldChar w:fldCharType="end"/>
          </w:r>
        </w:p>
      </w:sdtContent>
    </w:sdt>
    <w:p w14:paraId="5DC62CFF" w14:textId="77777777" w:rsidR="00856B80" w:rsidRDefault="007F710C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16B908F5" w14:textId="77777777" w:rsidR="00856B80" w:rsidRDefault="007F710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3995C12" w14:textId="77777777" w:rsidR="00856B80" w:rsidRDefault="007F710C">
      <w:pPr>
        <w:spacing w:after="15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262509F5" w14:textId="2397B9C6" w:rsidR="0027542B" w:rsidRDefault="007F710C">
      <w:pPr>
        <w:spacing w:after="160" w:line="259" w:lineRule="auto"/>
        <w:ind w:left="0" w:right="0" w:firstLine="0"/>
        <w:jc w:val="left"/>
      </w:pPr>
      <w:r>
        <w:br w:type="page"/>
      </w:r>
      <w:r w:rsidR="0027542B">
        <w:lastRenderedPageBreak/>
        <w:br w:type="page"/>
      </w:r>
    </w:p>
    <w:p w14:paraId="75FBD158" w14:textId="77777777" w:rsidR="00856B80" w:rsidRDefault="007F710C">
      <w:pPr>
        <w:pStyle w:val="Ttulo1"/>
        <w:ind w:left="345" w:hanging="360"/>
      </w:pPr>
      <w:bookmarkStart w:id="0" w:name="_Toc200313253"/>
      <w:r>
        <w:lastRenderedPageBreak/>
        <w:t>Introdução</w:t>
      </w:r>
      <w:bookmarkEnd w:id="0"/>
      <w:r>
        <w:t xml:space="preserve"> </w:t>
      </w:r>
    </w:p>
    <w:p w14:paraId="77D40EC9" w14:textId="77777777" w:rsidR="00EF393C" w:rsidRPr="00EF393C" w:rsidRDefault="00EF393C" w:rsidP="00EF39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Este documento de requisitos tem como objetivo apresentar o Sistema de Cadastro de Alunos aos envolvidos no projeto, incluindo desenvolvedores, gerentes e demais stakeholders. Ele fornece uma visão geral clara e concisa do sistema a ser desenvolvido, explicando seu propósito, os problemas que visa solucionar e o contexto de sua aplicação.</w:t>
      </w:r>
    </w:p>
    <w:p w14:paraId="72BF0506" w14:textId="552D3BFC" w:rsidR="00EF393C" w:rsidRPr="00EF393C" w:rsidRDefault="00EF393C" w:rsidP="00EF39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O sistema será utilizado por instituições de ensino para gerenciar, de forma eficiente e segura, os dados relacionados a alunos, cursos, matrículas, notas e usuários, garantindo controle de acesso conforme o perfil de cada tipo de usuário (Administrador, Funcionário, Professor e Aluno).</w:t>
      </w:r>
      <w:r>
        <w:rPr>
          <w:color w:val="auto"/>
          <w:sz w:val="24"/>
          <w:szCs w:val="24"/>
        </w:rPr>
        <w:t xml:space="preserve"> </w:t>
      </w:r>
      <w:r w:rsidRPr="00EF393C">
        <w:rPr>
          <w:color w:val="auto"/>
          <w:sz w:val="24"/>
          <w:szCs w:val="24"/>
        </w:rPr>
        <w:t>As seções seguintes detalham os requisitos funcionais e não funcionais do sistema, além dos artefatos de modelagem necessários para a construção da solução proposta.</w:t>
      </w:r>
    </w:p>
    <w:p w14:paraId="51171A2D" w14:textId="77777777" w:rsidR="00856B80" w:rsidRDefault="007F710C">
      <w:pPr>
        <w:pStyle w:val="Ttulo1"/>
        <w:ind w:left="345" w:hanging="360"/>
      </w:pPr>
      <w:bookmarkStart w:id="1" w:name="_Toc200313254"/>
      <w:r>
        <w:t>Escopo do Produto</w:t>
      </w:r>
      <w:bookmarkEnd w:id="1"/>
      <w:r>
        <w:t xml:space="preserve"> </w:t>
      </w:r>
    </w:p>
    <w:p w14:paraId="5F5F0424" w14:textId="77777777" w:rsidR="00EF393C" w:rsidRDefault="00EF393C" w:rsidP="00EF393C">
      <w:pPr>
        <w:pStyle w:val="NormalWeb"/>
      </w:pPr>
      <w:r>
        <w:t>O Sistema de Cadastro de Alunos é uma solução desenvolvida para atender às necessidades de instituições de ensino no gerenciamento acadêmico. Seu principal propósito é digitalizar e organizar processos relacionados a alunos, cursos, matrículas, notas e usuários, garantindo agilidade, segurança e controle nas operações do cotidiano escolar.</w:t>
      </w:r>
    </w:p>
    <w:p w14:paraId="5B2EB577" w14:textId="77777777" w:rsidR="00EF393C" w:rsidRDefault="00EF393C" w:rsidP="00EF393C">
      <w:pPr>
        <w:pStyle w:val="NormalWeb"/>
      </w:pPr>
      <w:r>
        <w:t>O sistema permitirá o cadastro, atualização, consulta e exclusão de informações referentes a alunos, professores, cursos e funcionários, além do gerenciamento de matrículas e lançamento de notas. O acesso será segmentado por perfis de usuários (Administrador, Funcionário, Professor e Aluno), garantindo que cada usuário tenha acesso apenas às funcionalidades correspondentes ao seu papel.</w:t>
      </w:r>
    </w:p>
    <w:p w14:paraId="29F46EA6" w14:textId="77777777" w:rsidR="00EF393C" w:rsidRDefault="00EF393C" w:rsidP="00EF393C">
      <w:pPr>
        <w:pStyle w:val="NormalWeb"/>
      </w:pPr>
      <w:r>
        <w:t>Entre as funcionalidades principais, destacam-se:</w:t>
      </w:r>
    </w:p>
    <w:p w14:paraId="214596AC" w14:textId="77777777" w:rsidR="00EF393C" w:rsidRDefault="00EF393C" w:rsidP="00EF393C">
      <w:pPr>
        <w:pStyle w:val="NormalWeb"/>
        <w:numPr>
          <w:ilvl w:val="0"/>
          <w:numId w:val="5"/>
        </w:numPr>
      </w:pPr>
      <w:r>
        <w:t>Gestão de usuários por perfil;</w:t>
      </w:r>
    </w:p>
    <w:p w14:paraId="05B1F917" w14:textId="77777777" w:rsidR="00EF393C" w:rsidRDefault="00EF393C" w:rsidP="00EF393C">
      <w:pPr>
        <w:pStyle w:val="NormalWeb"/>
        <w:numPr>
          <w:ilvl w:val="0"/>
          <w:numId w:val="5"/>
        </w:numPr>
      </w:pPr>
      <w:r>
        <w:t>Controle de matrículas e notas;</w:t>
      </w:r>
    </w:p>
    <w:p w14:paraId="17AD881A" w14:textId="77777777" w:rsidR="00EF393C" w:rsidRDefault="00EF393C" w:rsidP="00EF393C">
      <w:pPr>
        <w:pStyle w:val="NormalWeb"/>
        <w:numPr>
          <w:ilvl w:val="0"/>
          <w:numId w:val="5"/>
        </w:numPr>
      </w:pPr>
      <w:r>
        <w:t>Consulta de histórico acadêmico;</w:t>
      </w:r>
    </w:p>
    <w:p w14:paraId="774B0F61" w14:textId="77777777" w:rsidR="00EF393C" w:rsidRDefault="00EF393C" w:rsidP="00EF393C">
      <w:pPr>
        <w:pStyle w:val="NormalWeb"/>
        <w:numPr>
          <w:ilvl w:val="0"/>
          <w:numId w:val="5"/>
        </w:numPr>
      </w:pPr>
      <w:r>
        <w:t>Relatórios administrativos e acadêmicos.</w:t>
      </w:r>
    </w:p>
    <w:p w14:paraId="1599F673" w14:textId="77777777" w:rsidR="00EF393C" w:rsidRDefault="00EF393C" w:rsidP="00EF393C">
      <w:pPr>
        <w:pStyle w:val="NormalWeb"/>
      </w:pPr>
      <w:r>
        <w:t xml:space="preserve">O sistema </w:t>
      </w:r>
      <w:r>
        <w:rPr>
          <w:rStyle w:val="Forte"/>
          <w:rFonts w:eastAsia="Calibri"/>
        </w:rPr>
        <w:t>não contempla</w:t>
      </w:r>
      <w:r>
        <w:t>:</w:t>
      </w:r>
    </w:p>
    <w:p w14:paraId="4E905725" w14:textId="77777777" w:rsidR="00EF393C" w:rsidRDefault="00EF393C" w:rsidP="00EF393C">
      <w:pPr>
        <w:pStyle w:val="NormalWeb"/>
        <w:numPr>
          <w:ilvl w:val="0"/>
          <w:numId w:val="6"/>
        </w:numPr>
      </w:pPr>
      <w:r>
        <w:t>Integração com sistemas financeiros (como geração de boletos);</w:t>
      </w:r>
    </w:p>
    <w:p w14:paraId="126BF738" w14:textId="77777777" w:rsidR="00EF393C" w:rsidRDefault="00EF393C" w:rsidP="00EF393C">
      <w:pPr>
        <w:pStyle w:val="NormalWeb"/>
        <w:numPr>
          <w:ilvl w:val="0"/>
          <w:numId w:val="6"/>
        </w:numPr>
      </w:pPr>
      <w:r>
        <w:t>Emissão de certificados digitais;</w:t>
      </w:r>
    </w:p>
    <w:p w14:paraId="52F7CB7A" w14:textId="77777777" w:rsidR="00EF393C" w:rsidRDefault="00EF393C" w:rsidP="00EF393C">
      <w:pPr>
        <w:pStyle w:val="NormalWeb"/>
        <w:numPr>
          <w:ilvl w:val="0"/>
          <w:numId w:val="6"/>
        </w:numPr>
      </w:pPr>
      <w:r>
        <w:t>Módulos de ensino a distância (EAD).</w:t>
      </w:r>
    </w:p>
    <w:p w14:paraId="0745E0A3" w14:textId="77777777" w:rsidR="00EF393C" w:rsidRDefault="00EF393C" w:rsidP="00EF393C">
      <w:pPr>
        <w:pStyle w:val="NormalWeb"/>
      </w:pPr>
      <w:r>
        <w:t>Aplicado no contexto institucional, o software visa melhorar o fluxo de informação, reduzir erros operacionais e otimizar o tempo da equipe pedagógica e administrativa. Ele está alinhado com os macroprocessos de gestão educacional e com as metas de transformação digital das instituições, promovendo maior controle, rastreabilidade e qualidade na gestão acadêmica.</w:t>
      </w:r>
    </w:p>
    <w:p w14:paraId="07D6D08C" w14:textId="77777777" w:rsidR="00856B80" w:rsidRDefault="007F710C">
      <w:pPr>
        <w:pStyle w:val="Ttulo1"/>
        <w:ind w:left="345" w:hanging="360"/>
      </w:pPr>
      <w:bookmarkStart w:id="2" w:name="_Toc200313255"/>
      <w:r>
        <w:lastRenderedPageBreak/>
        <w:t>Especificações do Hardware</w:t>
      </w:r>
      <w:bookmarkEnd w:id="2"/>
      <w:r>
        <w:t xml:space="preserve"> </w:t>
      </w:r>
    </w:p>
    <w:p w14:paraId="33FAF850" w14:textId="77777777" w:rsidR="00EF393C" w:rsidRPr="00EF393C" w:rsidRDefault="00EF393C" w:rsidP="00EF39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Para o correto funcionamento do Sistema de Cadastro de Alunos, recomenda-se o seguinte ambiente mínimo de hardware:</w:t>
      </w:r>
    </w:p>
    <w:p w14:paraId="3E14EC6E" w14:textId="77777777" w:rsidR="00EF393C" w:rsidRPr="00EF393C" w:rsidRDefault="00EF393C" w:rsidP="00EF393C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b/>
          <w:bCs/>
          <w:color w:val="auto"/>
          <w:sz w:val="24"/>
          <w:szCs w:val="24"/>
        </w:rPr>
        <w:t>Processador:</w:t>
      </w:r>
      <w:r w:rsidRPr="00EF393C">
        <w:rPr>
          <w:color w:val="auto"/>
          <w:sz w:val="24"/>
          <w:szCs w:val="24"/>
        </w:rPr>
        <w:t xml:space="preserve"> Intel Core i3 ou equivalente (mínimo); Intel Core i5 ou superior (recomendado)</w:t>
      </w:r>
    </w:p>
    <w:p w14:paraId="43BF09DC" w14:textId="77777777" w:rsidR="00EF393C" w:rsidRPr="00EF393C" w:rsidRDefault="00EF393C" w:rsidP="00EF393C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b/>
          <w:bCs/>
          <w:color w:val="auto"/>
          <w:sz w:val="24"/>
          <w:szCs w:val="24"/>
        </w:rPr>
        <w:t>Memória RAM:</w:t>
      </w:r>
      <w:r w:rsidRPr="00EF393C">
        <w:rPr>
          <w:color w:val="auto"/>
          <w:sz w:val="24"/>
          <w:szCs w:val="24"/>
        </w:rPr>
        <w:t xml:space="preserve"> 4 GB (mínimo); 8 GB ou mais (recomendado para múltiplos usuários simultâneos)</w:t>
      </w:r>
    </w:p>
    <w:p w14:paraId="12EA04DB" w14:textId="77777777" w:rsidR="00EF393C" w:rsidRPr="00EF393C" w:rsidRDefault="00EF393C" w:rsidP="00EF393C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b/>
          <w:bCs/>
          <w:color w:val="auto"/>
          <w:sz w:val="24"/>
          <w:szCs w:val="24"/>
        </w:rPr>
        <w:t>Armazenamento:</w:t>
      </w:r>
      <w:r w:rsidRPr="00EF393C">
        <w:rPr>
          <w:color w:val="auto"/>
          <w:sz w:val="24"/>
          <w:szCs w:val="24"/>
        </w:rPr>
        <w:t xml:space="preserve"> 500 MB de espaço livre para instalação e dados do sistema</w:t>
      </w:r>
    </w:p>
    <w:p w14:paraId="36C9076C" w14:textId="77777777" w:rsidR="00EF393C" w:rsidRPr="00EF393C" w:rsidRDefault="00EF393C" w:rsidP="00EF393C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b/>
          <w:bCs/>
          <w:color w:val="auto"/>
          <w:sz w:val="24"/>
          <w:szCs w:val="24"/>
        </w:rPr>
        <w:t>Disco Rígido:</w:t>
      </w:r>
      <w:r w:rsidRPr="00EF393C">
        <w:rPr>
          <w:color w:val="auto"/>
          <w:sz w:val="24"/>
          <w:szCs w:val="24"/>
        </w:rPr>
        <w:t xml:space="preserve"> SSD recomendado para melhor desempenho nas operações de leitura e escrita</w:t>
      </w:r>
    </w:p>
    <w:p w14:paraId="592E871C" w14:textId="77777777" w:rsidR="00EF393C" w:rsidRPr="00EF393C" w:rsidRDefault="00EF393C" w:rsidP="00EF393C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b/>
          <w:bCs/>
          <w:color w:val="auto"/>
          <w:sz w:val="24"/>
          <w:szCs w:val="24"/>
        </w:rPr>
        <w:t>Dispositivos de Entrada:</w:t>
      </w:r>
      <w:r w:rsidRPr="00EF393C">
        <w:rPr>
          <w:color w:val="auto"/>
          <w:sz w:val="24"/>
          <w:szCs w:val="24"/>
        </w:rPr>
        <w:t xml:space="preserve"> Teclado e mouse</w:t>
      </w:r>
    </w:p>
    <w:p w14:paraId="690224F2" w14:textId="77777777" w:rsidR="00EF393C" w:rsidRPr="00EF393C" w:rsidRDefault="00EF393C" w:rsidP="00EF393C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b/>
          <w:bCs/>
          <w:color w:val="auto"/>
          <w:sz w:val="24"/>
          <w:szCs w:val="24"/>
        </w:rPr>
        <w:t>Dispositivos de Saída:</w:t>
      </w:r>
      <w:r w:rsidRPr="00EF393C">
        <w:rPr>
          <w:color w:val="auto"/>
          <w:sz w:val="24"/>
          <w:szCs w:val="24"/>
        </w:rPr>
        <w:t xml:space="preserve"> Monitor com resolução mínima de 1280x720 pixels</w:t>
      </w:r>
    </w:p>
    <w:p w14:paraId="125047B6" w14:textId="77777777" w:rsidR="00EF393C" w:rsidRPr="00EF393C" w:rsidRDefault="00EF393C" w:rsidP="00EF393C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b/>
          <w:bCs/>
          <w:color w:val="auto"/>
          <w:sz w:val="24"/>
          <w:szCs w:val="24"/>
        </w:rPr>
        <w:t>Conectividade:</w:t>
      </w:r>
      <w:r w:rsidRPr="00EF393C">
        <w:rPr>
          <w:color w:val="auto"/>
          <w:sz w:val="24"/>
          <w:szCs w:val="24"/>
        </w:rPr>
        <w:t xml:space="preserve"> Acesso à internet para atualizações e backup em nuvem (se implementado)</w:t>
      </w:r>
    </w:p>
    <w:p w14:paraId="2CDBC4E5" w14:textId="77777777" w:rsidR="00EF393C" w:rsidRPr="00EF393C" w:rsidRDefault="00EF393C" w:rsidP="00EF39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O sistema foi desenvolvido em Java (versão 17 ou superior), sendo compatível com os principais sistemas operacionais, como Windows, Linux e macOS. O banco de dados utilizado é o MySQL, sendo necessário que o servidor ou máquina cliente possua o driver JDBC instalado e configurado corretamente.</w:t>
      </w:r>
    </w:p>
    <w:p w14:paraId="061D4C61" w14:textId="77777777" w:rsidR="00EF393C" w:rsidRPr="00EF393C" w:rsidRDefault="00EF393C" w:rsidP="00EF39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Estas especificações visam garantir desempenho estável e compatível com o volume de dados e funcionalidades do sistema.</w:t>
      </w:r>
    </w:p>
    <w:p w14:paraId="687117BC" w14:textId="77777777" w:rsidR="00856B80" w:rsidRDefault="007F710C">
      <w:pPr>
        <w:pStyle w:val="Ttulo1"/>
        <w:ind w:left="345" w:hanging="360"/>
      </w:pPr>
      <w:bookmarkStart w:id="3" w:name="_Toc200313256"/>
      <w:r>
        <w:t>Abrangência e sistemas relacionados</w:t>
      </w:r>
      <w:bookmarkEnd w:id="3"/>
      <w:r>
        <w:t xml:space="preserve"> </w:t>
      </w:r>
    </w:p>
    <w:p w14:paraId="7704329B" w14:textId="77777777" w:rsidR="00EF393C" w:rsidRPr="00EF393C" w:rsidRDefault="00EF393C" w:rsidP="00EF39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 xml:space="preserve">O Sistema de Cadastro de Alunos é </w:t>
      </w:r>
      <w:r w:rsidRPr="00EF393C">
        <w:rPr>
          <w:b/>
          <w:bCs/>
          <w:color w:val="auto"/>
          <w:sz w:val="24"/>
          <w:szCs w:val="24"/>
        </w:rPr>
        <w:t>independente e totalmente autocontido</w:t>
      </w:r>
      <w:r w:rsidRPr="00EF393C">
        <w:rPr>
          <w:color w:val="auto"/>
          <w:sz w:val="24"/>
          <w:szCs w:val="24"/>
        </w:rPr>
        <w:t>, não necessitando de comunicação com sistemas externos para desempenhar suas funções. Todo o processamento de dados, armazenamento e gerenciamento das informações ocorre dentro do próprio sistema, utilizando banco de dados local ou em servidor interno da instituição.</w:t>
      </w:r>
    </w:p>
    <w:p w14:paraId="77165167" w14:textId="77777777" w:rsidR="00EF393C" w:rsidRPr="00EF393C" w:rsidRDefault="00EF393C" w:rsidP="00EF39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As principais funcionalidades do sistema incluem:</w:t>
      </w:r>
    </w:p>
    <w:p w14:paraId="2E3DC83E" w14:textId="77777777" w:rsidR="00EF393C" w:rsidRPr="00EF393C" w:rsidRDefault="00EF393C" w:rsidP="00EF393C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Cadastro e gerenciamento de alunos, cursos, professores e funcionários;</w:t>
      </w:r>
    </w:p>
    <w:p w14:paraId="1337B4B0" w14:textId="77777777" w:rsidR="00EF393C" w:rsidRPr="00EF393C" w:rsidRDefault="00EF393C" w:rsidP="00EF393C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Controle de matrículas de alunos em cursos;</w:t>
      </w:r>
    </w:p>
    <w:p w14:paraId="5B1B8653" w14:textId="77777777" w:rsidR="00EF393C" w:rsidRPr="00EF393C" w:rsidRDefault="00EF393C" w:rsidP="00EF393C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Registro e consulta de notas por parte dos professores;</w:t>
      </w:r>
    </w:p>
    <w:p w14:paraId="49FCF572" w14:textId="77777777" w:rsidR="00EF393C" w:rsidRPr="00EF393C" w:rsidRDefault="00EF393C" w:rsidP="00EF393C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Consulta de histórico acadêmico e dados pessoais pelos alunos;</w:t>
      </w:r>
    </w:p>
    <w:p w14:paraId="0860E159" w14:textId="77777777" w:rsidR="00EF393C" w:rsidRPr="00EF393C" w:rsidRDefault="00EF393C" w:rsidP="00EF393C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Controle de acesso baseado em perfis de usuário;</w:t>
      </w:r>
    </w:p>
    <w:p w14:paraId="07B1B906" w14:textId="77777777" w:rsidR="00EF393C" w:rsidRPr="00EF393C" w:rsidRDefault="00EF393C" w:rsidP="00EF393C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Geração de relatórios acadêmicos.</w:t>
      </w:r>
    </w:p>
    <w:p w14:paraId="4813DCAB" w14:textId="77777777" w:rsidR="00EF393C" w:rsidRPr="00EF393C" w:rsidRDefault="00EF393C" w:rsidP="00EF39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 xml:space="preserve">Funcionalidades </w:t>
      </w:r>
      <w:r w:rsidRPr="00EF393C">
        <w:rPr>
          <w:b/>
          <w:bCs/>
          <w:color w:val="auto"/>
          <w:sz w:val="24"/>
          <w:szCs w:val="24"/>
        </w:rPr>
        <w:t>não implementadas</w:t>
      </w:r>
      <w:r w:rsidRPr="00EF393C">
        <w:rPr>
          <w:color w:val="auto"/>
          <w:sz w:val="24"/>
          <w:szCs w:val="24"/>
        </w:rPr>
        <w:t xml:space="preserve"> nesta versão do sistema:</w:t>
      </w:r>
    </w:p>
    <w:p w14:paraId="3D055C85" w14:textId="77777777" w:rsidR="00EF393C" w:rsidRPr="00EF393C" w:rsidRDefault="00EF393C" w:rsidP="00EF39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Integração com sistemas de gestão financeira (como emissão de boletos e cobranças), por serem de responsabilidade de outras plataformas da instituição;</w:t>
      </w:r>
    </w:p>
    <w:p w14:paraId="11BB3056" w14:textId="77777777" w:rsidR="00EF393C" w:rsidRPr="00EF393C" w:rsidRDefault="00EF393C" w:rsidP="00EF39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Geração automatizada de certificados de conclusão, que poderá ser considerada em versões futuras;</w:t>
      </w:r>
    </w:p>
    <w:p w14:paraId="553A1ACC" w14:textId="77777777" w:rsidR="00EF393C" w:rsidRPr="00EF393C" w:rsidRDefault="00EF393C" w:rsidP="00EF39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Integração com ambientes virtuais de aprendizagem (EAD), fora do escopo atual.</w:t>
      </w:r>
    </w:p>
    <w:p w14:paraId="3122EFDC" w14:textId="77777777" w:rsidR="00EF393C" w:rsidRPr="00EF393C" w:rsidRDefault="00EF393C" w:rsidP="00EF393C">
      <w:pPr>
        <w:spacing w:before="100" w:beforeAutospacing="1" w:after="100" w:afterAutospacing="1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F393C">
        <w:rPr>
          <w:color w:val="auto"/>
          <w:sz w:val="24"/>
          <w:szCs w:val="24"/>
        </w:rPr>
        <w:t>As funcionalidades citadas foram definidas com base nas necessidades imediatas da instituição e em seu fluxo de trabalho interno, priorizando autonomia, controle e facilidade de uso.</w:t>
      </w:r>
    </w:p>
    <w:p w14:paraId="55A6E92C" w14:textId="77777777" w:rsidR="00856B80" w:rsidRDefault="007F710C">
      <w:pPr>
        <w:pStyle w:val="Ttulo1"/>
        <w:ind w:left="345" w:hanging="360"/>
      </w:pPr>
      <w:bookmarkStart w:id="4" w:name="_Toc200313257"/>
      <w:r>
        <w:lastRenderedPageBreak/>
        <w:t>Descrição dos usuários</w:t>
      </w:r>
      <w:bookmarkEnd w:id="4"/>
      <w:r>
        <w:t xml:space="preserve"> </w:t>
      </w:r>
    </w:p>
    <w:p w14:paraId="7A038412" w14:textId="77777777" w:rsidR="00EF393C" w:rsidRDefault="00EF393C" w:rsidP="00EF393C">
      <w:pPr>
        <w:pStyle w:val="NormalWeb"/>
      </w:pPr>
      <w:r>
        <w:t>O Sistema de Cadastro de Alunos foi projetado para atender diferentes perfis de usuários envolvidos na gestão acadêmica de uma instituição de ensino. Cada perfil possui responsabilidades específicas, e o sistema foi estruturado para facilitar suas atividades e resolver os principais desafios enfrentados no dia a dia, como a descentralização da informação, retrabalho manual, e falta de controle no acesso a dados sensíveis.</w:t>
      </w:r>
    </w:p>
    <w:p w14:paraId="73EE91C2" w14:textId="77777777" w:rsidR="00EF393C" w:rsidRDefault="00EF393C" w:rsidP="00EF393C">
      <w:pPr>
        <w:pStyle w:val="NormalWeb"/>
      </w:pPr>
      <w:r>
        <w:t>Os usuários do sistema são:</w:t>
      </w:r>
    </w:p>
    <w:p w14:paraId="225ABCFC" w14:textId="77777777" w:rsidR="00EF393C" w:rsidRDefault="00BB747F" w:rsidP="00EF393C">
      <w:r>
        <w:pict w14:anchorId="0015E7C1">
          <v:rect id="_x0000_i1025" style="width:0;height:1.5pt" o:hralign="center" o:hrstd="t" o:hr="t" fillcolor="#a0a0a0" stroked="f"/>
        </w:pict>
      </w:r>
    </w:p>
    <w:p w14:paraId="0E10CC9E" w14:textId="77777777" w:rsidR="00EF393C" w:rsidRDefault="00EF393C" w:rsidP="00D42608">
      <w:pPr>
        <w:pStyle w:val="Ttulo2"/>
      </w:pPr>
      <w:bookmarkStart w:id="5" w:name="_Toc200313258"/>
      <w:r>
        <w:rPr>
          <w:rStyle w:val="Forte"/>
          <w:b w:val="0"/>
          <w:bCs w:val="0"/>
        </w:rPr>
        <w:t>5.1 Administrador</w:t>
      </w:r>
      <w:bookmarkEnd w:id="5"/>
    </w:p>
    <w:p w14:paraId="35867E4C" w14:textId="77777777" w:rsidR="00EF393C" w:rsidRDefault="00EF393C" w:rsidP="00EF393C">
      <w:pPr>
        <w:pStyle w:val="NormalWeb"/>
      </w:pPr>
      <w:r>
        <w:t>Responsável pela gestão de usuários do sistema, com foco principal na criação, atualização e inativação de contas de funcionários. Tem acesso total ao sistema, mas não atua diretamente sobre dados acadêmicos como alunos ou cursos.</w:t>
      </w:r>
    </w:p>
    <w:p w14:paraId="03A80C98" w14:textId="77777777" w:rsidR="00EF393C" w:rsidRDefault="00EF393C" w:rsidP="00EF393C">
      <w:pPr>
        <w:pStyle w:val="NormalWeb"/>
      </w:pPr>
      <w:r>
        <w:rPr>
          <w:rStyle w:val="Forte"/>
        </w:rPr>
        <w:t>Desafios enfrentados:</w:t>
      </w:r>
      <w:r>
        <w:t xml:space="preserve"> controle e segurança na gestão de acessos e permissões.</w:t>
      </w:r>
    </w:p>
    <w:p w14:paraId="60F7D4AB" w14:textId="77777777" w:rsidR="00EF393C" w:rsidRDefault="00BB747F" w:rsidP="00EF393C">
      <w:r>
        <w:pict w14:anchorId="636891A1">
          <v:rect id="_x0000_i1026" style="width:0;height:1.5pt" o:hralign="center" o:hrstd="t" o:hr="t" fillcolor="#a0a0a0" stroked="f"/>
        </w:pict>
      </w:r>
    </w:p>
    <w:p w14:paraId="1EA69FD4" w14:textId="77777777" w:rsidR="00EF393C" w:rsidRDefault="00EF393C" w:rsidP="00D42608">
      <w:pPr>
        <w:pStyle w:val="Ttulo2"/>
      </w:pPr>
      <w:bookmarkStart w:id="6" w:name="_Toc200313259"/>
      <w:r>
        <w:rPr>
          <w:rStyle w:val="Forte"/>
          <w:b w:val="0"/>
          <w:bCs w:val="0"/>
        </w:rPr>
        <w:t>5.2 Funcionário</w:t>
      </w:r>
      <w:bookmarkEnd w:id="6"/>
    </w:p>
    <w:p w14:paraId="794E5D95" w14:textId="77777777" w:rsidR="00EF393C" w:rsidRDefault="00EF393C" w:rsidP="00EF393C">
      <w:pPr>
        <w:pStyle w:val="NormalWeb"/>
      </w:pPr>
      <w:r>
        <w:t>Usuário com papel fundamental na gestão operacional. É responsável por cadastrar, consultar, atualizar e excluir alunos, cursos e matrículas. Também pode gerar relatórios e consultar históricos acadêmicos.</w:t>
      </w:r>
    </w:p>
    <w:p w14:paraId="4E69079A" w14:textId="77777777" w:rsidR="00EF393C" w:rsidRDefault="00EF393C" w:rsidP="00EF393C">
      <w:pPr>
        <w:pStyle w:val="NormalWeb"/>
      </w:pPr>
      <w:r>
        <w:rPr>
          <w:rStyle w:val="Forte"/>
        </w:rPr>
        <w:t>Desafios enfrentados:</w:t>
      </w:r>
      <w:r>
        <w:t xml:space="preserve"> lentidão em processos manuais, falta de padronização no cadastro e dificuldade para manter registros atualizados.</w:t>
      </w:r>
    </w:p>
    <w:p w14:paraId="2E557D22" w14:textId="77777777" w:rsidR="00EF393C" w:rsidRDefault="00BB747F" w:rsidP="00EF393C">
      <w:r>
        <w:pict w14:anchorId="3DA7C85F">
          <v:rect id="_x0000_i1027" style="width:0;height:1.5pt" o:hralign="center" o:hrstd="t" o:hr="t" fillcolor="#a0a0a0" stroked="f"/>
        </w:pict>
      </w:r>
    </w:p>
    <w:p w14:paraId="20AE4131" w14:textId="77777777" w:rsidR="00EF393C" w:rsidRDefault="00EF393C" w:rsidP="00D42608">
      <w:pPr>
        <w:pStyle w:val="Ttulo2"/>
      </w:pPr>
      <w:bookmarkStart w:id="7" w:name="_Toc200313260"/>
      <w:r>
        <w:rPr>
          <w:rStyle w:val="Forte"/>
          <w:b w:val="0"/>
          <w:bCs w:val="0"/>
        </w:rPr>
        <w:t>5.3 Professor</w:t>
      </w:r>
      <w:bookmarkEnd w:id="7"/>
    </w:p>
    <w:p w14:paraId="5807C559" w14:textId="77777777" w:rsidR="00EF393C" w:rsidRDefault="00EF393C" w:rsidP="00EF393C">
      <w:pPr>
        <w:pStyle w:val="NormalWeb"/>
      </w:pPr>
      <w:r>
        <w:t>Possui acesso às turmas e cursos que leciona. Pode consultar a lista de alunos matriculados, registrar e atualizar as notas. Não possui acesso a dados administrativos ou pessoais de outros usuários.</w:t>
      </w:r>
    </w:p>
    <w:p w14:paraId="3D2ACB49" w14:textId="77777777" w:rsidR="00EF393C" w:rsidRDefault="00EF393C" w:rsidP="00EF393C">
      <w:pPr>
        <w:pStyle w:val="NormalWeb"/>
      </w:pPr>
      <w:r>
        <w:rPr>
          <w:rStyle w:val="Forte"/>
        </w:rPr>
        <w:t>Desafios enfrentados:</w:t>
      </w:r>
      <w:r>
        <w:t xml:space="preserve"> dificuldade de controle e lançamento de notas em tempo hábil e com segurança.</w:t>
      </w:r>
    </w:p>
    <w:p w14:paraId="2DC59533" w14:textId="77777777" w:rsidR="00EF393C" w:rsidRDefault="00BB747F" w:rsidP="00EF393C">
      <w:r>
        <w:pict w14:anchorId="68BEC7CA">
          <v:rect id="_x0000_i1028" style="width:0;height:1.5pt" o:hralign="center" o:hrstd="t" o:hr="t" fillcolor="#a0a0a0" stroked="f"/>
        </w:pict>
      </w:r>
    </w:p>
    <w:p w14:paraId="0FF98BAA" w14:textId="77777777" w:rsidR="00EF393C" w:rsidRDefault="00EF393C" w:rsidP="00D42608">
      <w:pPr>
        <w:pStyle w:val="Ttulo2"/>
      </w:pPr>
      <w:bookmarkStart w:id="8" w:name="_Toc200313261"/>
      <w:r>
        <w:rPr>
          <w:rStyle w:val="Forte"/>
          <w:b w:val="0"/>
          <w:bCs w:val="0"/>
        </w:rPr>
        <w:t>5.4 Aluno</w:t>
      </w:r>
      <w:bookmarkEnd w:id="8"/>
    </w:p>
    <w:p w14:paraId="736FACD5" w14:textId="77777777" w:rsidR="00EF393C" w:rsidRDefault="00EF393C" w:rsidP="00EF393C">
      <w:pPr>
        <w:pStyle w:val="NormalWeb"/>
      </w:pPr>
      <w:r>
        <w:t>Usuário final que pode acessar o sistema para consultar suas notas, acompanhar o histórico acadêmico e atualizar seus próprios dados (exceto CPF). Possui acesso restrito, apenas às suas informações pessoais.</w:t>
      </w:r>
    </w:p>
    <w:p w14:paraId="1E464A70" w14:textId="77777777" w:rsidR="00EF393C" w:rsidRDefault="00EF393C" w:rsidP="00EF393C">
      <w:pPr>
        <w:pStyle w:val="NormalWeb"/>
      </w:pPr>
      <w:r>
        <w:rPr>
          <w:rStyle w:val="Forte"/>
        </w:rPr>
        <w:t>Desafios enfrentados:</w:t>
      </w:r>
      <w:r>
        <w:t xml:space="preserve"> falta de transparência no acompanhamento do desempenho acadêmico e necessidade de atualização de dados sem depender da secretaria.</w:t>
      </w:r>
    </w:p>
    <w:p w14:paraId="06B48378" w14:textId="77777777" w:rsidR="00856B80" w:rsidRDefault="007F710C">
      <w:pPr>
        <w:spacing w:after="336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5624458B" w14:textId="77777777" w:rsidR="00856B80" w:rsidRDefault="007F710C">
      <w:pPr>
        <w:pStyle w:val="Ttulo1"/>
        <w:ind w:left="345" w:hanging="360"/>
      </w:pPr>
      <w:bookmarkStart w:id="9" w:name="_Toc200313262"/>
      <w:r>
        <w:lastRenderedPageBreak/>
        <w:t>Requisitos funcionais</w:t>
      </w:r>
      <w:bookmarkEnd w:id="9"/>
      <w:r>
        <w:t xml:space="preserve">  </w:t>
      </w:r>
    </w:p>
    <w:p w14:paraId="452457CD" w14:textId="77777777" w:rsidR="007C6DE3" w:rsidRDefault="007C6DE3" w:rsidP="007C6DE3">
      <w:pPr>
        <w:pStyle w:val="NormalWeb"/>
      </w:pPr>
      <w:r>
        <w:t xml:space="preserve">A seguir são apresentados os requisitos funcionais do sistema, organizados por categorias conforme os perfis de usuários e funcionalidades correlacionadas. Cada requisito está identificado com um código único, e sua prioridade é classificada como </w:t>
      </w:r>
      <w:r>
        <w:rPr>
          <w:rStyle w:val="nfase"/>
          <w:rFonts w:eastAsia="Calibri"/>
        </w:rPr>
        <w:t>Essencial</w:t>
      </w:r>
      <w:r>
        <w:t xml:space="preserve">, </w:t>
      </w:r>
      <w:r>
        <w:rPr>
          <w:rStyle w:val="nfase"/>
          <w:rFonts w:eastAsia="Calibri"/>
        </w:rPr>
        <w:t>Importante</w:t>
      </w:r>
      <w:r>
        <w:t xml:space="preserve"> ou </w:t>
      </w:r>
      <w:r>
        <w:rPr>
          <w:rStyle w:val="nfase"/>
          <w:rFonts w:eastAsia="Calibri"/>
        </w:rPr>
        <w:t>Desejável</w:t>
      </w:r>
      <w:r>
        <w:t>, conforme a criticidade para o funcionamento do sistema.</w:t>
      </w:r>
    </w:p>
    <w:p w14:paraId="1E492B97" w14:textId="77777777" w:rsidR="007C6DE3" w:rsidRDefault="00BB747F" w:rsidP="007C6DE3">
      <w:r>
        <w:pict w14:anchorId="2C14911D">
          <v:rect id="_x0000_i1029" style="width:0;height:1.5pt" o:hralign="center" o:hrstd="t" o:hr="t" fillcolor="#a0a0a0" stroked="f"/>
        </w:pict>
      </w:r>
    </w:p>
    <w:p w14:paraId="781A0AB5" w14:textId="77777777" w:rsidR="007C6DE3" w:rsidRDefault="007C6DE3" w:rsidP="007C6DE3">
      <w:pPr>
        <w:pStyle w:val="Ttulo2"/>
      </w:pPr>
      <w:bookmarkStart w:id="10" w:name="_Toc200313263"/>
      <w:r>
        <w:rPr>
          <w:rStyle w:val="Forte"/>
          <w:b w:val="0"/>
          <w:bCs w:val="0"/>
        </w:rPr>
        <w:t>6.1 Gestão de Alunos</w:t>
      </w:r>
      <w:bookmarkEnd w:id="10"/>
    </w:p>
    <w:p w14:paraId="1A19AD34" w14:textId="77777777" w:rsidR="007C6DE3" w:rsidRDefault="007C6DE3" w:rsidP="007C6DE3">
      <w:pPr>
        <w:pStyle w:val="NormalWeb"/>
        <w:numPr>
          <w:ilvl w:val="0"/>
          <w:numId w:val="10"/>
        </w:numPr>
      </w:pPr>
      <w:r>
        <w:rPr>
          <w:rStyle w:val="Forte"/>
        </w:rPr>
        <w:t>[RF001] – Cadastrar Aluno</w:t>
      </w:r>
      <w:r>
        <w:br/>
        <w:t>Permite que o funcionário cadastre um novo aluno no sistema, informando nome, CPF, e-mail, telefone e endereço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661669A6" w14:textId="77777777" w:rsidR="007C6DE3" w:rsidRDefault="007C6DE3" w:rsidP="007C6DE3">
      <w:pPr>
        <w:pStyle w:val="NormalWeb"/>
        <w:numPr>
          <w:ilvl w:val="0"/>
          <w:numId w:val="10"/>
        </w:numPr>
      </w:pPr>
      <w:r>
        <w:rPr>
          <w:rStyle w:val="Forte"/>
        </w:rPr>
        <w:t>[RF002] – Consultar Alunos</w:t>
      </w:r>
      <w:r>
        <w:br/>
        <w:t>Permite listar todos os alunos cadastrados ou buscar por ID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04DFE345" w14:textId="77777777" w:rsidR="007C6DE3" w:rsidRDefault="007C6DE3" w:rsidP="007C6DE3">
      <w:pPr>
        <w:pStyle w:val="NormalWeb"/>
        <w:numPr>
          <w:ilvl w:val="0"/>
          <w:numId w:val="10"/>
        </w:numPr>
      </w:pPr>
      <w:r>
        <w:rPr>
          <w:rStyle w:val="Forte"/>
        </w:rPr>
        <w:t>[RF003] – Atualizar Aluno</w:t>
      </w:r>
      <w:r>
        <w:br/>
        <w:t>Permite editar os dados de um aluno existente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1C1E7901" w14:textId="77777777" w:rsidR="007C6DE3" w:rsidRDefault="007C6DE3" w:rsidP="007C6DE3">
      <w:pPr>
        <w:pStyle w:val="NormalWeb"/>
        <w:numPr>
          <w:ilvl w:val="0"/>
          <w:numId w:val="10"/>
        </w:numPr>
      </w:pPr>
      <w:r>
        <w:rPr>
          <w:rStyle w:val="Forte"/>
        </w:rPr>
        <w:t>[RF004] – Excluir Aluno</w:t>
      </w:r>
      <w:r>
        <w:br/>
        <w:t>Permite remover um aluno do sistema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5814D1E9" w14:textId="77777777" w:rsidR="007C6DE3" w:rsidRDefault="007C6DE3" w:rsidP="007C6DE3">
      <w:pPr>
        <w:pStyle w:val="NormalWeb"/>
        <w:numPr>
          <w:ilvl w:val="0"/>
          <w:numId w:val="10"/>
        </w:numPr>
      </w:pPr>
      <w:r>
        <w:rPr>
          <w:rStyle w:val="Forte"/>
        </w:rPr>
        <w:t>[RF005] – Atualizar Dados Pessoais (Aluno)</w:t>
      </w:r>
      <w:r>
        <w:br/>
        <w:t>Permite que o aluno edite seus próprios dados (exceto CPF).</w:t>
      </w:r>
      <w:r>
        <w:br/>
      </w:r>
      <w:r>
        <w:rPr>
          <w:rStyle w:val="Forte"/>
        </w:rPr>
        <w:t>Ator:</w:t>
      </w:r>
      <w:r>
        <w:t xml:space="preserve"> Alun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31C5BA7A" w14:textId="77777777" w:rsidR="007C6DE3" w:rsidRDefault="00BB747F" w:rsidP="007C6DE3">
      <w:r>
        <w:pict w14:anchorId="2C0FD8DB">
          <v:rect id="_x0000_i1030" style="width:0;height:1.5pt" o:hralign="center" o:hrstd="t" o:hr="t" fillcolor="#a0a0a0" stroked="f"/>
        </w:pict>
      </w:r>
    </w:p>
    <w:p w14:paraId="098FA434" w14:textId="77777777" w:rsidR="007C6DE3" w:rsidRDefault="007C6DE3" w:rsidP="007C6DE3">
      <w:pPr>
        <w:pStyle w:val="Ttulo2"/>
      </w:pPr>
      <w:bookmarkStart w:id="11" w:name="_Toc200313264"/>
      <w:r>
        <w:rPr>
          <w:rStyle w:val="Forte"/>
          <w:b w:val="0"/>
          <w:bCs w:val="0"/>
        </w:rPr>
        <w:t>6.2 Matrícula</w:t>
      </w:r>
      <w:bookmarkEnd w:id="11"/>
    </w:p>
    <w:p w14:paraId="669B161C" w14:textId="77777777" w:rsidR="007C6DE3" w:rsidRDefault="007C6DE3" w:rsidP="007C6DE3">
      <w:pPr>
        <w:pStyle w:val="NormalWeb"/>
        <w:numPr>
          <w:ilvl w:val="0"/>
          <w:numId w:val="11"/>
        </w:numPr>
      </w:pPr>
      <w:r>
        <w:rPr>
          <w:rStyle w:val="Forte"/>
        </w:rPr>
        <w:t>[RF006] – Realizar Matrícula</w:t>
      </w:r>
      <w:r>
        <w:br/>
        <w:t>Permite ao funcionário matricular um aluno em um curso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66AC2B5A" w14:textId="77777777" w:rsidR="007C6DE3" w:rsidRDefault="007C6DE3" w:rsidP="007C6DE3">
      <w:pPr>
        <w:pStyle w:val="NormalWeb"/>
        <w:numPr>
          <w:ilvl w:val="0"/>
          <w:numId w:val="11"/>
        </w:numPr>
      </w:pPr>
      <w:r>
        <w:rPr>
          <w:rStyle w:val="Forte"/>
        </w:rPr>
        <w:t>[RF007] – Atualizar Status da Matrícula</w:t>
      </w:r>
      <w:r>
        <w:br/>
        <w:t>Permite alterar o status da matrícula (ativo, trancado, concluído)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76080D35" w14:textId="77777777" w:rsidR="007C6DE3" w:rsidRDefault="00BB747F" w:rsidP="007C6DE3">
      <w:r>
        <w:lastRenderedPageBreak/>
        <w:pict w14:anchorId="76FF22CC">
          <v:rect id="_x0000_i1031" style="width:0;height:1.5pt" o:hralign="center" o:hrstd="t" o:hr="t" fillcolor="#a0a0a0" stroked="f"/>
        </w:pict>
      </w:r>
    </w:p>
    <w:p w14:paraId="2DEFB193" w14:textId="77777777" w:rsidR="007C6DE3" w:rsidRDefault="007C6DE3" w:rsidP="007C6DE3">
      <w:pPr>
        <w:pStyle w:val="Ttulo2"/>
      </w:pPr>
      <w:bookmarkStart w:id="12" w:name="_Toc200313265"/>
      <w:r>
        <w:rPr>
          <w:rStyle w:val="Forte"/>
          <w:b w:val="0"/>
          <w:bCs w:val="0"/>
        </w:rPr>
        <w:t>6.3 Gestão de Cursos</w:t>
      </w:r>
      <w:bookmarkEnd w:id="12"/>
    </w:p>
    <w:p w14:paraId="5F7C300A" w14:textId="77777777" w:rsidR="007C6DE3" w:rsidRDefault="007C6DE3" w:rsidP="007C6DE3">
      <w:pPr>
        <w:pStyle w:val="NormalWeb"/>
        <w:numPr>
          <w:ilvl w:val="0"/>
          <w:numId w:val="12"/>
        </w:numPr>
      </w:pPr>
      <w:r>
        <w:rPr>
          <w:rStyle w:val="Forte"/>
        </w:rPr>
        <w:t>[RF008] – Cadastrar Curso</w:t>
      </w:r>
      <w:r>
        <w:br/>
        <w:t>Permite cadastrar um novo curso com nome, categoria e duração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3A4BCF18" w14:textId="77777777" w:rsidR="007C6DE3" w:rsidRDefault="007C6DE3" w:rsidP="007C6DE3">
      <w:pPr>
        <w:pStyle w:val="NormalWeb"/>
        <w:numPr>
          <w:ilvl w:val="0"/>
          <w:numId w:val="12"/>
        </w:numPr>
      </w:pPr>
      <w:r>
        <w:rPr>
          <w:rStyle w:val="Forte"/>
        </w:rPr>
        <w:t>[RF009] – Consultar Cursos</w:t>
      </w:r>
      <w:r>
        <w:br/>
        <w:t>Permite listar todos os cursos cadastrados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09548EEF" w14:textId="77777777" w:rsidR="007C6DE3" w:rsidRDefault="007C6DE3" w:rsidP="007C6DE3">
      <w:pPr>
        <w:pStyle w:val="NormalWeb"/>
        <w:numPr>
          <w:ilvl w:val="0"/>
          <w:numId w:val="12"/>
        </w:numPr>
      </w:pPr>
      <w:r>
        <w:rPr>
          <w:rStyle w:val="Forte"/>
        </w:rPr>
        <w:t>[RF010] – Excluir Curso</w:t>
      </w:r>
      <w:r>
        <w:br/>
        <w:t>Permite remover um curso do sistema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0BFC17AE" w14:textId="77777777" w:rsidR="007C6DE3" w:rsidRDefault="007C6DE3" w:rsidP="007C6DE3">
      <w:pPr>
        <w:pStyle w:val="NormalWeb"/>
        <w:numPr>
          <w:ilvl w:val="0"/>
          <w:numId w:val="12"/>
        </w:numPr>
      </w:pPr>
      <w:r>
        <w:rPr>
          <w:rStyle w:val="Forte"/>
        </w:rPr>
        <w:t>[RF011] – Associar Professor ao Curso</w:t>
      </w:r>
      <w:r>
        <w:br/>
        <w:t>Permite vincular um professor a um curso específico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6125322B" w14:textId="77777777" w:rsidR="007C6DE3" w:rsidRDefault="00BB747F" w:rsidP="007C6DE3">
      <w:r>
        <w:pict w14:anchorId="34E6D2C3">
          <v:rect id="_x0000_i1032" style="width:0;height:1.5pt" o:hralign="center" o:hrstd="t" o:hr="t" fillcolor="#a0a0a0" stroked="f"/>
        </w:pict>
      </w:r>
    </w:p>
    <w:p w14:paraId="6B029228" w14:textId="77777777" w:rsidR="007C6DE3" w:rsidRDefault="007C6DE3" w:rsidP="007C6DE3">
      <w:pPr>
        <w:pStyle w:val="Ttulo2"/>
      </w:pPr>
      <w:bookmarkStart w:id="13" w:name="_Toc200313266"/>
      <w:r>
        <w:rPr>
          <w:rStyle w:val="Forte"/>
          <w:b w:val="0"/>
          <w:bCs w:val="0"/>
        </w:rPr>
        <w:t>6.4 Notas e Histórico</w:t>
      </w:r>
      <w:bookmarkEnd w:id="13"/>
    </w:p>
    <w:p w14:paraId="5CADF001" w14:textId="77777777" w:rsidR="007C6DE3" w:rsidRDefault="007C6DE3" w:rsidP="007C6DE3">
      <w:pPr>
        <w:pStyle w:val="NormalWeb"/>
        <w:numPr>
          <w:ilvl w:val="0"/>
          <w:numId w:val="13"/>
        </w:numPr>
      </w:pPr>
      <w:r>
        <w:rPr>
          <w:rStyle w:val="Forte"/>
        </w:rPr>
        <w:t>[RF012] – Registrar Nota</w:t>
      </w:r>
      <w:r>
        <w:br/>
        <w:t>Permite que o professor lance a nota de um aluno.</w:t>
      </w:r>
      <w:r>
        <w:br/>
      </w:r>
      <w:r>
        <w:rPr>
          <w:rStyle w:val="Forte"/>
        </w:rPr>
        <w:t>Ator:</w:t>
      </w:r>
      <w:r>
        <w:t xml:space="preserve"> Professor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17DD50B9" w14:textId="77777777" w:rsidR="007C6DE3" w:rsidRDefault="007C6DE3" w:rsidP="007C6DE3">
      <w:pPr>
        <w:pStyle w:val="NormalWeb"/>
        <w:numPr>
          <w:ilvl w:val="0"/>
          <w:numId w:val="13"/>
        </w:numPr>
      </w:pPr>
      <w:r>
        <w:rPr>
          <w:rStyle w:val="Forte"/>
        </w:rPr>
        <w:t>[RF013] – Atualizar Nota</w:t>
      </w:r>
      <w:r>
        <w:br/>
        <w:t>Permite ao professor editar uma nota previamente registrada.</w:t>
      </w:r>
      <w:r>
        <w:br/>
      </w:r>
      <w:r>
        <w:rPr>
          <w:rStyle w:val="Forte"/>
        </w:rPr>
        <w:t>Ator:</w:t>
      </w:r>
      <w:r>
        <w:t xml:space="preserve"> Professor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206E9470" w14:textId="77777777" w:rsidR="007C6DE3" w:rsidRDefault="007C6DE3" w:rsidP="007C6DE3">
      <w:pPr>
        <w:pStyle w:val="NormalWeb"/>
        <w:numPr>
          <w:ilvl w:val="0"/>
          <w:numId w:val="13"/>
        </w:numPr>
      </w:pPr>
      <w:r>
        <w:rPr>
          <w:rStyle w:val="Forte"/>
        </w:rPr>
        <w:t>[RF014] – Consultar Notas (Aluno)</w:t>
      </w:r>
      <w:r>
        <w:br/>
        <w:t>Permite que o aluno visualize suas próprias notas.</w:t>
      </w:r>
      <w:r>
        <w:br/>
      </w:r>
      <w:r>
        <w:rPr>
          <w:rStyle w:val="Forte"/>
        </w:rPr>
        <w:t>Ator:</w:t>
      </w:r>
      <w:r>
        <w:t xml:space="preserve"> Alun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4D414E40" w14:textId="77777777" w:rsidR="007C6DE3" w:rsidRDefault="007C6DE3" w:rsidP="007C6DE3">
      <w:pPr>
        <w:pStyle w:val="NormalWeb"/>
        <w:numPr>
          <w:ilvl w:val="0"/>
          <w:numId w:val="13"/>
        </w:numPr>
      </w:pPr>
      <w:r>
        <w:rPr>
          <w:rStyle w:val="Forte"/>
        </w:rPr>
        <w:t>[RF015] – Consultar Histórico Acadêmico</w:t>
      </w:r>
      <w:r>
        <w:br/>
        <w:t>Permite ao aluno visualizar todas as suas notas e status de matrícula.</w:t>
      </w:r>
      <w:r>
        <w:br/>
      </w:r>
      <w:r>
        <w:rPr>
          <w:rStyle w:val="Forte"/>
        </w:rPr>
        <w:t>Ator:</w:t>
      </w:r>
      <w:r>
        <w:t xml:space="preserve"> Alun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5D63C49D" w14:textId="77777777" w:rsidR="007C6DE3" w:rsidRDefault="007C6DE3" w:rsidP="007C6DE3">
      <w:pPr>
        <w:pStyle w:val="NormalWeb"/>
        <w:numPr>
          <w:ilvl w:val="0"/>
          <w:numId w:val="13"/>
        </w:numPr>
      </w:pPr>
      <w:r>
        <w:rPr>
          <w:rStyle w:val="Forte"/>
        </w:rPr>
        <w:t>[RF016] – Consultar Histórico (Funcionário)</w:t>
      </w:r>
      <w:r>
        <w:br/>
        <w:t>Permite ao funcionário consultar o histórico de qualquer aluno.</w:t>
      </w:r>
      <w:r>
        <w:br/>
      </w:r>
      <w:r>
        <w:rPr>
          <w:rStyle w:val="Forte"/>
        </w:rPr>
        <w:t>Ator:</w:t>
      </w:r>
      <w:r>
        <w:t xml:space="preserve"> Funcionário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577AB34B" w14:textId="77777777" w:rsidR="007C6DE3" w:rsidRDefault="007C6DE3" w:rsidP="007C6DE3">
      <w:pPr>
        <w:pStyle w:val="NormalWeb"/>
        <w:numPr>
          <w:ilvl w:val="0"/>
          <w:numId w:val="13"/>
        </w:numPr>
      </w:pPr>
      <w:r>
        <w:rPr>
          <w:rStyle w:val="Forte"/>
        </w:rPr>
        <w:t>[RF017] – Consultar Alunos por Curso</w:t>
      </w:r>
      <w:r>
        <w:br/>
        <w:t>Permite ao professor visualizar a lista de alunos matriculados em seus cursos.</w:t>
      </w:r>
      <w:r>
        <w:br/>
      </w:r>
      <w:r>
        <w:rPr>
          <w:rStyle w:val="Forte"/>
        </w:rPr>
        <w:lastRenderedPageBreak/>
        <w:t>Ator:</w:t>
      </w:r>
      <w:r>
        <w:t xml:space="preserve"> Professor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193D328B" w14:textId="77777777" w:rsidR="007C6DE3" w:rsidRDefault="00BB747F" w:rsidP="007C6DE3">
      <w:r>
        <w:pict w14:anchorId="163056FD">
          <v:rect id="_x0000_i1033" style="width:0;height:1.5pt" o:hralign="center" o:hrstd="t" o:hr="t" fillcolor="#a0a0a0" stroked="f"/>
        </w:pict>
      </w:r>
    </w:p>
    <w:p w14:paraId="5BC8C05B" w14:textId="77777777" w:rsidR="007C6DE3" w:rsidRDefault="007C6DE3" w:rsidP="007C6DE3">
      <w:pPr>
        <w:pStyle w:val="Ttulo2"/>
      </w:pPr>
      <w:bookmarkStart w:id="14" w:name="_Toc200313267"/>
      <w:r>
        <w:rPr>
          <w:rStyle w:val="Forte"/>
          <w:b w:val="0"/>
          <w:bCs w:val="0"/>
        </w:rPr>
        <w:t>6.5 Administração do Sistema</w:t>
      </w:r>
      <w:bookmarkEnd w:id="14"/>
    </w:p>
    <w:p w14:paraId="3F88564C" w14:textId="77777777" w:rsidR="007C6DE3" w:rsidRDefault="007C6DE3" w:rsidP="007C6DE3">
      <w:pPr>
        <w:pStyle w:val="NormalWeb"/>
        <w:numPr>
          <w:ilvl w:val="0"/>
          <w:numId w:val="14"/>
        </w:numPr>
      </w:pPr>
      <w:r>
        <w:rPr>
          <w:rStyle w:val="Forte"/>
        </w:rPr>
        <w:t>[RF018] – Cadastrar Funcionário</w:t>
      </w:r>
      <w:r>
        <w:br/>
        <w:t>Permite ao administrador cadastrar novos funcionários.</w:t>
      </w:r>
      <w:r>
        <w:br/>
      </w: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6C638962" w14:textId="77777777" w:rsidR="007C6DE3" w:rsidRDefault="007C6DE3" w:rsidP="007C6DE3">
      <w:pPr>
        <w:pStyle w:val="NormalWeb"/>
        <w:numPr>
          <w:ilvl w:val="0"/>
          <w:numId w:val="14"/>
        </w:numPr>
      </w:pPr>
      <w:r>
        <w:rPr>
          <w:rStyle w:val="Forte"/>
        </w:rPr>
        <w:t>[RF019] – Consultar Funcionários</w:t>
      </w:r>
      <w:r>
        <w:br/>
        <w:t>Permite listar todos os funcionários do sistema.</w:t>
      </w:r>
      <w:r>
        <w:br/>
      </w: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419A6465" w14:textId="77777777" w:rsidR="007C6DE3" w:rsidRDefault="007C6DE3" w:rsidP="007C6DE3">
      <w:pPr>
        <w:pStyle w:val="NormalWeb"/>
        <w:numPr>
          <w:ilvl w:val="0"/>
          <w:numId w:val="14"/>
        </w:numPr>
      </w:pPr>
      <w:r>
        <w:rPr>
          <w:rStyle w:val="Forte"/>
        </w:rPr>
        <w:t>[RF020] – Atualizar Funcionário</w:t>
      </w:r>
      <w:r>
        <w:br/>
        <w:t>Permite editar os dados de um funcionário.</w:t>
      </w:r>
      <w:r>
        <w:br/>
      </w: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5B0A50D4" w14:textId="77777777" w:rsidR="007C6DE3" w:rsidRDefault="007C6DE3" w:rsidP="007C6DE3">
      <w:pPr>
        <w:pStyle w:val="NormalWeb"/>
        <w:numPr>
          <w:ilvl w:val="0"/>
          <w:numId w:val="14"/>
        </w:numPr>
      </w:pPr>
      <w:r>
        <w:rPr>
          <w:rStyle w:val="Forte"/>
        </w:rPr>
        <w:t>[RF021] – Excluir ou Inativar Funcionário</w:t>
      </w:r>
      <w:r>
        <w:br/>
        <w:t>Permite remover ou desativar um funcionário no sistema.</w:t>
      </w:r>
      <w:r>
        <w:br/>
      </w: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35CBC290" w14:textId="77777777" w:rsidR="007C6DE3" w:rsidRDefault="00BB747F" w:rsidP="007C6DE3">
      <w:r>
        <w:pict w14:anchorId="5785DAB6">
          <v:rect id="_x0000_i1034" style="width:0;height:1.5pt" o:hralign="center" o:hrstd="t" o:hr="t" fillcolor="#a0a0a0" stroked="f"/>
        </w:pict>
      </w:r>
    </w:p>
    <w:p w14:paraId="64F3D737" w14:textId="77777777" w:rsidR="007C6DE3" w:rsidRDefault="007C6DE3" w:rsidP="007C6DE3">
      <w:pPr>
        <w:pStyle w:val="Ttulo2"/>
      </w:pPr>
      <w:bookmarkStart w:id="15" w:name="_Toc200313268"/>
      <w:r>
        <w:rPr>
          <w:rStyle w:val="Forte"/>
          <w:b w:val="0"/>
          <w:bCs w:val="0"/>
        </w:rPr>
        <w:t>6.6 Autenticação e Acesso</w:t>
      </w:r>
      <w:bookmarkEnd w:id="15"/>
    </w:p>
    <w:p w14:paraId="79944F10" w14:textId="77777777" w:rsidR="007C6DE3" w:rsidRDefault="007C6DE3" w:rsidP="007C6DE3">
      <w:pPr>
        <w:pStyle w:val="NormalWeb"/>
        <w:numPr>
          <w:ilvl w:val="0"/>
          <w:numId w:val="15"/>
        </w:numPr>
      </w:pPr>
      <w:r>
        <w:rPr>
          <w:rStyle w:val="Forte"/>
        </w:rPr>
        <w:t>[RF022] – Login de Usuário</w:t>
      </w:r>
      <w:r>
        <w:br/>
        <w:t>Permite autenticação de alunos, professores, funcionários e administradores.</w:t>
      </w:r>
      <w:r>
        <w:br/>
      </w:r>
      <w:r>
        <w:rPr>
          <w:rStyle w:val="Forte"/>
        </w:rPr>
        <w:t>Ator:</w:t>
      </w:r>
      <w:r>
        <w:t xml:space="preserve"> Sistema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49AA2334" w14:textId="77777777" w:rsidR="007C6DE3" w:rsidRDefault="007C6DE3" w:rsidP="007C6DE3">
      <w:pPr>
        <w:pStyle w:val="NormalWeb"/>
        <w:numPr>
          <w:ilvl w:val="0"/>
          <w:numId w:val="15"/>
        </w:numPr>
      </w:pPr>
      <w:r>
        <w:rPr>
          <w:rStyle w:val="Forte"/>
        </w:rPr>
        <w:t>[RF023] – Controle de Acesso</w:t>
      </w:r>
      <w:r>
        <w:br/>
        <w:t>Garante que cada perfil tenha acesso apenas às funcionalidades correspondentes.</w:t>
      </w:r>
      <w:r>
        <w:br/>
      </w:r>
      <w:r>
        <w:rPr>
          <w:rStyle w:val="Forte"/>
        </w:rPr>
        <w:t>Ator:</w:t>
      </w:r>
      <w:r>
        <w:t xml:space="preserve"> Sistema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Essencial</w:t>
      </w:r>
    </w:p>
    <w:p w14:paraId="1F156E9D" w14:textId="77777777" w:rsidR="007C6DE3" w:rsidRDefault="007C6DE3" w:rsidP="007C6DE3">
      <w:pPr>
        <w:pStyle w:val="NormalWeb"/>
        <w:numPr>
          <w:ilvl w:val="0"/>
          <w:numId w:val="15"/>
        </w:numPr>
      </w:pPr>
      <w:r>
        <w:rPr>
          <w:rStyle w:val="Forte"/>
        </w:rPr>
        <w:t>[RF024] – Logout</w:t>
      </w:r>
      <w:r>
        <w:br/>
        <w:t>Permite ao usuário encerrar sua sessão de forma segura.</w:t>
      </w:r>
      <w:r>
        <w:br/>
      </w:r>
      <w:r>
        <w:rPr>
          <w:rStyle w:val="Forte"/>
        </w:rPr>
        <w:t>Ator:</w:t>
      </w:r>
      <w:r>
        <w:t xml:space="preserve"> Sistema</w:t>
      </w:r>
      <w:r>
        <w:br/>
      </w:r>
      <w:r>
        <w:rPr>
          <w:rStyle w:val="Forte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Importante</w:t>
      </w:r>
    </w:p>
    <w:p w14:paraId="4E36FBED" w14:textId="77777777" w:rsidR="00856B80" w:rsidRDefault="007F710C">
      <w:pPr>
        <w:spacing w:after="100" w:line="259" w:lineRule="auto"/>
        <w:ind w:left="710" w:right="0" w:firstLine="0"/>
        <w:jc w:val="left"/>
      </w:pPr>
      <w:r>
        <w:t xml:space="preserve"> </w:t>
      </w:r>
    </w:p>
    <w:p w14:paraId="2504140D" w14:textId="77777777" w:rsidR="00856B80" w:rsidRDefault="007F710C">
      <w:pPr>
        <w:pStyle w:val="Ttulo1"/>
        <w:ind w:left="345" w:hanging="360"/>
      </w:pPr>
      <w:bookmarkStart w:id="16" w:name="_Toc200313269"/>
      <w:r>
        <w:lastRenderedPageBreak/>
        <w:t>Casos de Uso</w:t>
      </w:r>
      <w:bookmarkEnd w:id="16"/>
      <w:r>
        <w:t xml:space="preserve"> </w:t>
      </w:r>
    </w:p>
    <w:p w14:paraId="54A8C669" w14:textId="77777777" w:rsidR="00CE030D" w:rsidRDefault="00CE030D" w:rsidP="00CE030D">
      <w:pPr>
        <w:pStyle w:val="Ttulo2"/>
        <w:rPr>
          <w:color w:val="auto"/>
        </w:rPr>
      </w:pPr>
      <w:bookmarkStart w:id="17" w:name="_Toc200313270"/>
      <w:r>
        <w:rPr>
          <w:rStyle w:val="Forte"/>
          <w:b w:val="0"/>
          <w:bCs w:val="0"/>
        </w:rPr>
        <w:t>[USO001] Cadastrar Novo Aluno</w:t>
      </w:r>
      <w:bookmarkEnd w:id="17"/>
    </w:p>
    <w:p w14:paraId="69D090DE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Funcionário cadastra um novo aluno com dados obrigatórios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015295FB" w14:textId="77777777" w:rsidR="00CE030D" w:rsidRDefault="00CE030D" w:rsidP="00CE030D">
      <w:pPr>
        <w:pStyle w:val="NormalWeb"/>
        <w:numPr>
          <w:ilvl w:val="0"/>
          <w:numId w:val="16"/>
        </w:numPr>
      </w:pPr>
      <w:r>
        <w:t>Funcionário acessa “Cadastrar Aluno”;</w:t>
      </w:r>
    </w:p>
    <w:p w14:paraId="58505EED" w14:textId="77777777" w:rsidR="00CE030D" w:rsidRDefault="00CE030D" w:rsidP="00CE030D">
      <w:pPr>
        <w:pStyle w:val="NormalWeb"/>
        <w:numPr>
          <w:ilvl w:val="0"/>
          <w:numId w:val="16"/>
        </w:numPr>
      </w:pPr>
      <w:r>
        <w:t>Preenche nome, CPF, e-mail, telefone, endereço;</w:t>
      </w:r>
    </w:p>
    <w:p w14:paraId="1E569267" w14:textId="77777777" w:rsidR="00CE030D" w:rsidRDefault="00CE030D" w:rsidP="00CE030D">
      <w:pPr>
        <w:pStyle w:val="NormalWeb"/>
        <w:numPr>
          <w:ilvl w:val="0"/>
          <w:numId w:val="16"/>
        </w:numPr>
      </w:pPr>
      <w:r>
        <w:t>Sistema valida e salva os dados;</w:t>
      </w:r>
    </w:p>
    <w:p w14:paraId="7A3B325C" w14:textId="77777777" w:rsidR="00CE030D" w:rsidRDefault="00CE030D" w:rsidP="00CE030D">
      <w:pPr>
        <w:pStyle w:val="NormalWeb"/>
        <w:numPr>
          <w:ilvl w:val="0"/>
          <w:numId w:val="16"/>
        </w:numPr>
      </w:pPr>
      <w:r>
        <w:t>Mensagem de confirmação é exibida.</w:t>
      </w:r>
    </w:p>
    <w:p w14:paraId="4C07F56C" w14:textId="77777777" w:rsidR="00CE030D" w:rsidRDefault="00BB747F" w:rsidP="00CE030D">
      <w:r>
        <w:pict w14:anchorId="7F4B4BDE">
          <v:rect id="_x0000_i1035" style="width:0;height:1.5pt" o:hralign="center" o:hrstd="t" o:hr="t" fillcolor="#a0a0a0" stroked="f"/>
        </w:pict>
      </w:r>
    </w:p>
    <w:p w14:paraId="685F0FC4" w14:textId="77777777" w:rsidR="00CE030D" w:rsidRDefault="00CE030D" w:rsidP="00CE030D">
      <w:pPr>
        <w:pStyle w:val="Ttulo2"/>
      </w:pPr>
      <w:bookmarkStart w:id="18" w:name="_Toc200313271"/>
      <w:r>
        <w:rPr>
          <w:rStyle w:val="Forte"/>
          <w:b w:val="0"/>
          <w:bCs w:val="0"/>
        </w:rPr>
        <w:t>[USO002] Consultar Alunos</w:t>
      </w:r>
      <w:bookmarkEnd w:id="18"/>
    </w:p>
    <w:p w14:paraId="21ECC2BF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Funcionário visualiza alunos cadastrados, por lista ou busca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12F7EC7C" w14:textId="77777777" w:rsidR="00CE030D" w:rsidRDefault="00CE030D" w:rsidP="00CE030D">
      <w:pPr>
        <w:pStyle w:val="NormalWeb"/>
        <w:numPr>
          <w:ilvl w:val="0"/>
          <w:numId w:val="17"/>
        </w:numPr>
      </w:pPr>
      <w:r>
        <w:t>Acessa “Consultar Alunos”;</w:t>
      </w:r>
    </w:p>
    <w:p w14:paraId="4C381562" w14:textId="77777777" w:rsidR="00CE030D" w:rsidRDefault="00CE030D" w:rsidP="00CE030D">
      <w:pPr>
        <w:pStyle w:val="NormalWeb"/>
        <w:numPr>
          <w:ilvl w:val="0"/>
          <w:numId w:val="17"/>
        </w:numPr>
      </w:pPr>
      <w:r>
        <w:t>Visualiza lista ou busca por nome/ID;</w:t>
      </w:r>
    </w:p>
    <w:p w14:paraId="1E991D41" w14:textId="77777777" w:rsidR="00CE030D" w:rsidRDefault="00CE030D" w:rsidP="00CE030D">
      <w:pPr>
        <w:pStyle w:val="NormalWeb"/>
        <w:numPr>
          <w:ilvl w:val="0"/>
          <w:numId w:val="17"/>
        </w:numPr>
      </w:pPr>
      <w:r>
        <w:t>Sistema exibe dados do(s) aluno(s).</w:t>
      </w:r>
    </w:p>
    <w:p w14:paraId="7304197B" w14:textId="77777777" w:rsidR="00CE030D" w:rsidRDefault="00BB747F" w:rsidP="00CE030D">
      <w:r>
        <w:pict w14:anchorId="06AA759E">
          <v:rect id="_x0000_i1036" style="width:0;height:1.5pt" o:hralign="center" o:hrstd="t" o:hr="t" fillcolor="#a0a0a0" stroked="f"/>
        </w:pict>
      </w:r>
    </w:p>
    <w:p w14:paraId="7F527FD6" w14:textId="77777777" w:rsidR="00CE030D" w:rsidRDefault="00CE030D" w:rsidP="00CE030D">
      <w:pPr>
        <w:pStyle w:val="Ttulo2"/>
      </w:pPr>
      <w:bookmarkStart w:id="19" w:name="_Toc200313272"/>
      <w:r>
        <w:rPr>
          <w:rStyle w:val="Forte"/>
          <w:b w:val="0"/>
          <w:bCs w:val="0"/>
        </w:rPr>
        <w:t>[USO003] Atualizar Dados de Aluno</w:t>
      </w:r>
      <w:bookmarkEnd w:id="19"/>
    </w:p>
    <w:p w14:paraId="1AFF3433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Permite editar informações de um aluno já existente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4B823AF4" w14:textId="77777777" w:rsidR="00CE030D" w:rsidRDefault="00CE030D" w:rsidP="00CE030D">
      <w:pPr>
        <w:pStyle w:val="NormalWeb"/>
        <w:numPr>
          <w:ilvl w:val="0"/>
          <w:numId w:val="18"/>
        </w:numPr>
      </w:pPr>
      <w:r>
        <w:t>Seleciona aluno;</w:t>
      </w:r>
    </w:p>
    <w:p w14:paraId="5E1C85D8" w14:textId="77777777" w:rsidR="00CE030D" w:rsidRDefault="00CE030D" w:rsidP="00CE030D">
      <w:pPr>
        <w:pStyle w:val="NormalWeb"/>
        <w:numPr>
          <w:ilvl w:val="0"/>
          <w:numId w:val="18"/>
        </w:numPr>
      </w:pPr>
      <w:r>
        <w:t>Edita dados desejados;</w:t>
      </w:r>
    </w:p>
    <w:p w14:paraId="07479C32" w14:textId="77777777" w:rsidR="00CE030D" w:rsidRDefault="00CE030D" w:rsidP="00CE030D">
      <w:pPr>
        <w:pStyle w:val="NormalWeb"/>
        <w:numPr>
          <w:ilvl w:val="0"/>
          <w:numId w:val="18"/>
        </w:numPr>
      </w:pPr>
      <w:r>
        <w:t>Confirma alteração;</w:t>
      </w:r>
    </w:p>
    <w:p w14:paraId="613FCCC7" w14:textId="77777777" w:rsidR="00CE030D" w:rsidRDefault="00CE030D" w:rsidP="00CE030D">
      <w:pPr>
        <w:pStyle w:val="NormalWeb"/>
        <w:numPr>
          <w:ilvl w:val="0"/>
          <w:numId w:val="18"/>
        </w:numPr>
      </w:pPr>
      <w:r>
        <w:t>Sistema atualiza o registro.</w:t>
      </w:r>
    </w:p>
    <w:p w14:paraId="679FEB59" w14:textId="77777777" w:rsidR="00CE030D" w:rsidRDefault="00BB747F" w:rsidP="00CE030D">
      <w:r>
        <w:pict w14:anchorId="546EEC83">
          <v:rect id="_x0000_i1037" style="width:0;height:1.5pt" o:hralign="center" o:hrstd="t" o:hr="t" fillcolor="#a0a0a0" stroked="f"/>
        </w:pict>
      </w:r>
    </w:p>
    <w:p w14:paraId="7D14953D" w14:textId="77777777" w:rsidR="00CE030D" w:rsidRDefault="00CE030D" w:rsidP="00CE030D">
      <w:pPr>
        <w:pStyle w:val="Ttulo2"/>
      </w:pPr>
      <w:bookmarkStart w:id="20" w:name="_Toc200313273"/>
      <w:r>
        <w:rPr>
          <w:rStyle w:val="Forte"/>
          <w:b w:val="0"/>
          <w:bCs w:val="0"/>
        </w:rPr>
        <w:t>[USO004] Excluir Aluno</w:t>
      </w:r>
      <w:bookmarkEnd w:id="20"/>
    </w:p>
    <w:p w14:paraId="19AE322F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Remove o cadastro de um aluno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4AC7F3A4" w14:textId="77777777" w:rsidR="00CE030D" w:rsidRDefault="00CE030D" w:rsidP="00CE030D">
      <w:pPr>
        <w:pStyle w:val="NormalWeb"/>
        <w:numPr>
          <w:ilvl w:val="0"/>
          <w:numId w:val="19"/>
        </w:numPr>
      </w:pPr>
      <w:r>
        <w:t>Localiza aluno;</w:t>
      </w:r>
    </w:p>
    <w:p w14:paraId="73DAA7C0" w14:textId="77777777" w:rsidR="00CE030D" w:rsidRDefault="00CE030D" w:rsidP="00CE030D">
      <w:pPr>
        <w:pStyle w:val="NormalWeb"/>
        <w:numPr>
          <w:ilvl w:val="0"/>
          <w:numId w:val="19"/>
        </w:numPr>
      </w:pPr>
      <w:r>
        <w:t>Solicita exclusão;</w:t>
      </w:r>
    </w:p>
    <w:p w14:paraId="26627467" w14:textId="77777777" w:rsidR="00CE030D" w:rsidRDefault="00CE030D" w:rsidP="00CE030D">
      <w:pPr>
        <w:pStyle w:val="NormalWeb"/>
        <w:numPr>
          <w:ilvl w:val="0"/>
          <w:numId w:val="19"/>
        </w:numPr>
      </w:pPr>
      <w:r>
        <w:t>Sistema confirma e exclui.</w:t>
      </w:r>
    </w:p>
    <w:p w14:paraId="2A184C71" w14:textId="77777777" w:rsidR="00CE030D" w:rsidRDefault="00BB747F" w:rsidP="00CE030D">
      <w:r>
        <w:lastRenderedPageBreak/>
        <w:pict w14:anchorId="3E744DAF">
          <v:rect id="_x0000_i1038" style="width:0;height:1.5pt" o:hralign="center" o:hrstd="t" o:hr="t" fillcolor="#a0a0a0" stroked="f"/>
        </w:pict>
      </w:r>
    </w:p>
    <w:p w14:paraId="0139474C" w14:textId="77777777" w:rsidR="00CE030D" w:rsidRDefault="00CE030D" w:rsidP="00CE030D">
      <w:pPr>
        <w:pStyle w:val="Ttulo2"/>
      </w:pPr>
      <w:bookmarkStart w:id="21" w:name="_Toc200313274"/>
      <w:r>
        <w:rPr>
          <w:rStyle w:val="Forte"/>
          <w:b w:val="0"/>
          <w:bCs w:val="0"/>
        </w:rPr>
        <w:t>[USO005] Matricular Aluno em Curso</w:t>
      </w:r>
      <w:bookmarkEnd w:id="21"/>
    </w:p>
    <w:p w14:paraId="0D70E396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Realiza matrícula de aluno em um curso ativo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3ED7B514" w14:textId="77777777" w:rsidR="00CE030D" w:rsidRDefault="00CE030D" w:rsidP="00CE030D">
      <w:pPr>
        <w:pStyle w:val="NormalWeb"/>
        <w:numPr>
          <w:ilvl w:val="0"/>
          <w:numId w:val="20"/>
        </w:numPr>
      </w:pPr>
      <w:r>
        <w:t>Escolhe aluno e curso;</w:t>
      </w:r>
    </w:p>
    <w:p w14:paraId="744A9F76" w14:textId="77777777" w:rsidR="00CE030D" w:rsidRDefault="00CE030D" w:rsidP="00CE030D">
      <w:pPr>
        <w:pStyle w:val="NormalWeb"/>
        <w:numPr>
          <w:ilvl w:val="0"/>
          <w:numId w:val="20"/>
        </w:numPr>
      </w:pPr>
      <w:r>
        <w:t>Define status como “ativo”;</w:t>
      </w:r>
    </w:p>
    <w:p w14:paraId="6DD45645" w14:textId="77777777" w:rsidR="00CE030D" w:rsidRDefault="00CE030D" w:rsidP="00CE030D">
      <w:pPr>
        <w:pStyle w:val="NormalWeb"/>
        <w:numPr>
          <w:ilvl w:val="0"/>
          <w:numId w:val="20"/>
        </w:numPr>
      </w:pPr>
      <w:r>
        <w:t>Sistema grava a matrícula.</w:t>
      </w:r>
    </w:p>
    <w:p w14:paraId="05FE7E32" w14:textId="77777777" w:rsidR="00CE030D" w:rsidRDefault="00BB747F" w:rsidP="00CE030D">
      <w:r>
        <w:pict w14:anchorId="0ED5023A">
          <v:rect id="_x0000_i1039" style="width:0;height:1.5pt" o:hralign="center" o:hrstd="t" o:hr="t" fillcolor="#a0a0a0" stroked="f"/>
        </w:pict>
      </w:r>
    </w:p>
    <w:p w14:paraId="0F3BF1A6" w14:textId="77777777" w:rsidR="00CE030D" w:rsidRDefault="00CE030D" w:rsidP="00CE030D">
      <w:pPr>
        <w:pStyle w:val="Ttulo2"/>
      </w:pPr>
      <w:bookmarkStart w:id="22" w:name="_Toc200313275"/>
      <w:r>
        <w:rPr>
          <w:rStyle w:val="Forte"/>
          <w:b w:val="0"/>
          <w:bCs w:val="0"/>
        </w:rPr>
        <w:t>[USO006] Atualizar Status de Matrícula</w:t>
      </w:r>
      <w:bookmarkEnd w:id="22"/>
    </w:p>
    <w:p w14:paraId="09B22A9A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Altera o status da matrícula (trancado, concluído etc.)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1318F964" w14:textId="77777777" w:rsidR="00CE030D" w:rsidRDefault="00CE030D" w:rsidP="00CE030D">
      <w:pPr>
        <w:pStyle w:val="NormalWeb"/>
        <w:numPr>
          <w:ilvl w:val="0"/>
          <w:numId w:val="21"/>
        </w:numPr>
      </w:pPr>
      <w:r>
        <w:t>Acessa matrícula;</w:t>
      </w:r>
    </w:p>
    <w:p w14:paraId="40242195" w14:textId="77777777" w:rsidR="00CE030D" w:rsidRDefault="00CE030D" w:rsidP="00CE030D">
      <w:pPr>
        <w:pStyle w:val="NormalWeb"/>
        <w:numPr>
          <w:ilvl w:val="0"/>
          <w:numId w:val="21"/>
        </w:numPr>
      </w:pPr>
      <w:r>
        <w:t>Altera status;</w:t>
      </w:r>
    </w:p>
    <w:p w14:paraId="45292A12" w14:textId="77777777" w:rsidR="00CE030D" w:rsidRDefault="00CE030D" w:rsidP="00CE030D">
      <w:pPr>
        <w:pStyle w:val="NormalWeb"/>
        <w:numPr>
          <w:ilvl w:val="0"/>
          <w:numId w:val="21"/>
        </w:numPr>
      </w:pPr>
      <w:r>
        <w:t>Sistema salva alteração.</w:t>
      </w:r>
    </w:p>
    <w:p w14:paraId="573FBF51" w14:textId="77777777" w:rsidR="00CE030D" w:rsidRDefault="00BB747F" w:rsidP="00CE030D">
      <w:r>
        <w:pict w14:anchorId="1CC321C5">
          <v:rect id="_x0000_i1040" style="width:0;height:1.5pt" o:hralign="center" o:hrstd="t" o:hr="t" fillcolor="#a0a0a0" stroked="f"/>
        </w:pict>
      </w:r>
    </w:p>
    <w:p w14:paraId="439B6AE8" w14:textId="77777777" w:rsidR="00CE030D" w:rsidRDefault="00CE030D" w:rsidP="00CE030D">
      <w:pPr>
        <w:pStyle w:val="Ttulo2"/>
      </w:pPr>
      <w:bookmarkStart w:id="23" w:name="_Toc200313276"/>
      <w:r>
        <w:rPr>
          <w:rStyle w:val="Forte"/>
          <w:b w:val="0"/>
          <w:bCs w:val="0"/>
        </w:rPr>
        <w:t>[USO007] Cadastrar Novo Curso</w:t>
      </w:r>
      <w:bookmarkEnd w:id="23"/>
    </w:p>
    <w:p w14:paraId="3C611003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Permite criar um novo curso no sistema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72B012BC" w14:textId="77777777" w:rsidR="00CE030D" w:rsidRDefault="00CE030D" w:rsidP="00CE030D">
      <w:pPr>
        <w:pStyle w:val="NormalWeb"/>
        <w:numPr>
          <w:ilvl w:val="0"/>
          <w:numId w:val="22"/>
        </w:numPr>
      </w:pPr>
      <w:r>
        <w:t>Informa nome, categoria e duração;</w:t>
      </w:r>
    </w:p>
    <w:p w14:paraId="67CBB9B8" w14:textId="77777777" w:rsidR="00CE030D" w:rsidRDefault="00CE030D" w:rsidP="00CE030D">
      <w:pPr>
        <w:pStyle w:val="NormalWeb"/>
        <w:numPr>
          <w:ilvl w:val="0"/>
          <w:numId w:val="22"/>
        </w:numPr>
      </w:pPr>
      <w:r>
        <w:t>Confirma criação;</w:t>
      </w:r>
    </w:p>
    <w:p w14:paraId="0DA0B8C4" w14:textId="77777777" w:rsidR="00CE030D" w:rsidRDefault="00CE030D" w:rsidP="00CE030D">
      <w:pPr>
        <w:pStyle w:val="NormalWeb"/>
        <w:numPr>
          <w:ilvl w:val="0"/>
          <w:numId w:val="22"/>
        </w:numPr>
      </w:pPr>
      <w:r>
        <w:t>Sistema valida e armazena.</w:t>
      </w:r>
    </w:p>
    <w:p w14:paraId="69DCE069" w14:textId="77777777" w:rsidR="00CE030D" w:rsidRDefault="00BB747F" w:rsidP="00CE030D">
      <w:r>
        <w:pict w14:anchorId="04F34CF9">
          <v:rect id="_x0000_i1041" style="width:0;height:1.5pt" o:hralign="center" o:hrstd="t" o:hr="t" fillcolor="#a0a0a0" stroked="f"/>
        </w:pict>
      </w:r>
    </w:p>
    <w:p w14:paraId="599A1899" w14:textId="77777777" w:rsidR="00CE030D" w:rsidRDefault="00CE030D" w:rsidP="00CE030D">
      <w:pPr>
        <w:pStyle w:val="Ttulo2"/>
      </w:pPr>
      <w:bookmarkStart w:id="24" w:name="_Toc200313277"/>
      <w:r>
        <w:rPr>
          <w:rStyle w:val="Forte"/>
          <w:b w:val="0"/>
          <w:bCs w:val="0"/>
        </w:rPr>
        <w:t>[USO008] Consultar Cursos</w:t>
      </w:r>
      <w:bookmarkEnd w:id="24"/>
    </w:p>
    <w:p w14:paraId="07AE9A79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Visualiza todos os cursos cadastrados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5068D538" w14:textId="77777777" w:rsidR="00CE030D" w:rsidRDefault="00CE030D" w:rsidP="00CE030D">
      <w:pPr>
        <w:pStyle w:val="NormalWeb"/>
        <w:numPr>
          <w:ilvl w:val="0"/>
          <w:numId w:val="23"/>
        </w:numPr>
      </w:pPr>
      <w:r>
        <w:t>Acessa opção “Consultar Cursos”;</w:t>
      </w:r>
    </w:p>
    <w:p w14:paraId="60C8A733" w14:textId="77777777" w:rsidR="00CE030D" w:rsidRDefault="00CE030D" w:rsidP="00CE030D">
      <w:pPr>
        <w:pStyle w:val="NormalWeb"/>
        <w:numPr>
          <w:ilvl w:val="0"/>
          <w:numId w:val="23"/>
        </w:numPr>
      </w:pPr>
      <w:r>
        <w:t>Sistema exibe lista.</w:t>
      </w:r>
    </w:p>
    <w:p w14:paraId="0CC331E9" w14:textId="77777777" w:rsidR="00CE030D" w:rsidRDefault="00BB747F" w:rsidP="00CE030D">
      <w:r>
        <w:pict w14:anchorId="04DCAE19">
          <v:rect id="_x0000_i1042" style="width:0;height:1.5pt" o:hralign="center" o:hrstd="t" o:hr="t" fillcolor="#a0a0a0" stroked="f"/>
        </w:pict>
      </w:r>
    </w:p>
    <w:p w14:paraId="375E7E14" w14:textId="77777777" w:rsidR="00CE030D" w:rsidRDefault="00CE030D" w:rsidP="00CE030D">
      <w:pPr>
        <w:pStyle w:val="Ttulo2"/>
      </w:pPr>
      <w:bookmarkStart w:id="25" w:name="_Toc200313278"/>
      <w:r>
        <w:rPr>
          <w:rStyle w:val="Forte"/>
          <w:b w:val="0"/>
          <w:bCs w:val="0"/>
        </w:rPr>
        <w:lastRenderedPageBreak/>
        <w:t>[USO009] Atualizar Dados de Curso</w:t>
      </w:r>
      <w:bookmarkEnd w:id="25"/>
    </w:p>
    <w:p w14:paraId="3F179537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Edita dados de um curso já existente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06C4318E" w14:textId="77777777" w:rsidR="00CE030D" w:rsidRDefault="00CE030D" w:rsidP="00CE030D">
      <w:pPr>
        <w:pStyle w:val="NormalWeb"/>
        <w:numPr>
          <w:ilvl w:val="0"/>
          <w:numId w:val="24"/>
        </w:numPr>
      </w:pPr>
      <w:r>
        <w:t>Seleciona curso;</w:t>
      </w:r>
    </w:p>
    <w:p w14:paraId="2FADCE82" w14:textId="77777777" w:rsidR="00CE030D" w:rsidRDefault="00CE030D" w:rsidP="00CE030D">
      <w:pPr>
        <w:pStyle w:val="NormalWeb"/>
        <w:numPr>
          <w:ilvl w:val="0"/>
          <w:numId w:val="24"/>
        </w:numPr>
      </w:pPr>
      <w:r>
        <w:t>Altera dados;</w:t>
      </w:r>
    </w:p>
    <w:p w14:paraId="39D8145D" w14:textId="77777777" w:rsidR="00CE030D" w:rsidRDefault="00CE030D" w:rsidP="00CE030D">
      <w:pPr>
        <w:pStyle w:val="NormalWeb"/>
        <w:numPr>
          <w:ilvl w:val="0"/>
          <w:numId w:val="24"/>
        </w:numPr>
      </w:pPr>
      <w:r>
        <w:t>Confirma e salva.</w:t>
      </w:r>
    </w:p>
    <w:p w14:paraId="31920409" w14:textId="77777777" w:rsidR="00CE030D" w:rsidRDefault="00BB747F" w:rsidP="00CE030D">
      <w:r>
        <w:pict w14:anchorId="210FAD0E">
          <v:rect id="_x0000_i1043" style="width:0;height:1.5pt" o:hralign="center" o:hrstd="t" o:hr="t" fillcolor="#a0a0a0" stroked="f"/>
        </w:pict>
      </w:r>
    </w:p>
    <w:p w14:paraId="49B1955A" w14:textId="77777777" w:rsidR="00CE030D" w:rsidRDefault="00CE030D" w:rsidP="00CE030D">
      <w:pPr>
        <w:pStyle w:val="Ttulo2"/>
      </w:pPr>
      <w:bookmarkStart w:id="26" w:name="_Toc200313279"/>
      <w:r>
        <w:rPr>
          <w:rStyle w:val="Forte"/>
          <w:b w:val="0"/>
          <w:bCs w:val="0"/>
        </w:rPr>
        <w:t>[USO010] Excluir Curso</w:t>
      </w:r>
      <w:bookmarkEnd w:id="26"/>
    </w:p>
    <w:p w14:paraId="3CBB6D7F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Remove permanentemente um curso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7D6465C5" w14:textId="77777777" w:rsidR="00CE030D" w:rsidRDefault="00CE030D" w:rsidP="00CE030D">
      <w:pPr>
        <w:pStyle w:val="NormalWeb"/>
        <w:numPr>
          <w:ilvl w:val="0"/>
          <w:numId w:val="25"/>
        </w:numPr>
      </w:pPr>
      <w:r>
        <w:t>Escolhe curso;</w:t>
      </w:r>
    </w:p>
    <w:p w14:paraId="0FA11F18" w14:textId="77777777" w:rsidR="00CE030D" w:rsidRDefault="00CE030D" w:rsidP="00CE030D">
      <w:pPr>
        <w:pStyle w:val="NormalWeb"/>
        <w:numPr>
          <w:ilvl w:val="0"/>
          <w:numId w:val="25"/>
        </w:numPr>
      </w:pPr>
      <w:r>
        <w:t>Solicita exclusão;</w:t>
      </w:r>
    </w:p>
    <w:p w14:paraId="33329E2E" w14:textId="77777777" w:rsidR="00CE030D" w:rsidRDefault="00CE030D" w:rsidP="00CE030D">
      <w:pPr>
        <w:pStyle w:val="NormalWeb"/>
        <w:numPr>
          <w:ilvl w:val="0"/>
          <w:numId w:val="25"/>
        </w:numPr>
      </w:pPr>
      <w:r>
        <w:t>Sistema exclui curso.</w:t>
      </w:r>
    </w:p>
    <w:p w14:paraId="37EB28F9" w14:textId="77777777" w:rsidR="00CE030D" w:rsidRDefault="00BB747F" w:rsidP="00CE030D">
      <w:r>
        <w:pict w14:anchorId="716EBFDC">
          <v:rect id="_x0000_i1044" style="width:0;height:1.5pt" o:hralign="center" o:hrstd="t" o:hr="t" fillcolor="#a0a0a0" stroked="f"/>
        </w:pict>
      </w:r>
    </w:p>
    <w:p w14:paraId="538F9F43" w14:textId="77777777" w:rsidR="00CE030D" w:rsidRDefault="00CE030D" w:rsidP="00CE030D">
      <w:pPr>
        <w:pStyle w:val="Ttulo2"/>
      </w:pPr>
      <w:bookmarkStart w:id="27" w:name="_Toc200313280"/>
      <w:r>
        <w:rPr>
          <w:rStyle w:val="Forte"/>
          <w:b w:val="0"/>
          <w:bCs w:val="0"/>
        </w:rPr>
        <w:t>[USO011] Associar Professor a Curso</w:t>
      </w:r>
      <w:bookmarkEnd w:id="27"/>
    </w:p>
    <w:p w14:paraId="47DDC021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Vincula um professor a um curso existente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21209652" w14:textId="77777777" w:rsidR="00CE030D" w:rsidRDefault="00CE030D" w:rsidP="00CE030D">
      <w:pPr>
        <w:pStyle w:val="NormalWeb"/>
        <w:numPr>
          <w:ilvl w:val="0"/>
          <w:numId w:val="26"/>
        </w:numPr>
      </w:pPr>
      <w:r>
        <w:t>Seleciona curso;</w:t>
      </w:r>
    </w:p>
    <w:p w14:paraId="7A338394" w14:textId="77777777" w:rsidR="00CE030D" w:rsidRDefault="00CE030D" w:rsidP="00CE030D">
      <w:pPr>
        <w:pStyle w:val="NormalWeb"/>
        <w:numPr>
          <w:ilvl w:val="0"/>
          <w:numId w:val="26"/>
        </w:numPr>
      </w:pPr>
      <w:r>
        <w:t>Escolhe professor;</w:t>
      </w:r>
    </w:p>
    <w:p w14:paraId="254BC306" w14:textId="77777777" w:rsidR="00CE030D" w:rsidRDefault="00CE030D" w:rsidP="00CE030D">
      <w:pPr>
        <w:pStyle w:val="NormalWeb"/>
        <w:numPr>
          <w:ilvl w:val="0"/>
          <w:numId w:val="26"/>
        </w:numPr>
      </w:pPr>
      <w:r>
        <w:t>Confirma associação.</w:t>
      </w:r>
    </w:p>
    <w:p w14:paraId="66857333" w14:textId="77777777" w:rsidR="00CE030D" w:rsidRDefault="00BB747F" w:rsidP="00CE030D">
      <w:r>
        <w:pict w14:anchorId="40C34997">
          <v:rect id="_x0000_i1045" style="width:0;height:1.5pt" o:hralign="center" o:hrstd="t" o:hr="t" fillcolor="#a0a0a0" stroked="f"/>
        </w:pict>
      </w:r>
    </w:p>
    <w:p w14:paraId="28A16A4F" w14:textId="77777777" w:rsidR="00CE030D" w:rsidRDefault="00CE030D" w:rsidP="00CE030D">
      <w:pPr>
        <w:pStyle w:val="Ttulo2"/>
      </w:pPr>
      <w:bookmarkStart w:id="28" w:name="_Toc200313281"/>
      <w:r>
        <w:rPr>
          <w:rStyle w:val="Forte"/>
          <w:b w:val="0"/>
          <w:bCs w:val="0"/>
        </w:rPr>
        <w:t>[USO012] Registrar Nota</w:t>
      </w:r>
      <w:bookmarkEnd w:id="28"/>
    </w:p>
    <w:p w14:paraId="53781910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Professor insere nota de aluno em disciplina.</w:t>
      </w:r>
      <w:r>
        <w:br/>
      </w:r>
      <w:r>
        <w:rPr>
          <w:rStyle w:val="Forte"/>
          <w:rFonts w:eastAsia="Calibri"/>
        </w:rPr>
        <w:t>Ator:</w:t>
      </w:r>
      <w:r>
        <w:t xml:space="preserve"> Professor</w:t>
      </w:r>
      <w:r>
        <w:br/>
      </w:r>
      <w:r>
        <w:rPr>
          <w:rStyle w:val="Forte"/>
          <w:rFonts w:eastAsia="Calibri"/>
        </w:rPr>
        <w:t>Fluxo principal:</w:t>
      </w:r>
    </w:p>
    <w:p w14:paraId="416655C7" w14:textId="77777777" w:rsidR="00CE030D" w:rsidRDefault="00CE030D" w:rsidP="00CE030D">
      <w:pPr>
        <w:pStyle w:val="NormalWeb"/>
        <w:numPr>
          <w:ilvl w:val="0"/>
          <w:numId w:val="27"/>
        </w:numPr>
      </w:pPr>
      <w:r>
        <w:t>Escolhe curso e aluno;</w:t>
      </w:r>
    </w:p>
    <w:p w14:paraId="0DF57A67" w14:textId="77777777" w:rsidR="00CE030D" w:rsidRDefault="00CE030D" w:rsidP="00CE030D">
      <w:pPr>
        <w:pStyle w:val="NormalWeb"/>
        <w:numPr>
          <w:ilvl w:val="0"/>
          <w:numId w:val="27"/>
        </w:numPr>
      </w:pPr>
      <w:r>
        <w:t>Insere nota;</w:t>
      </w:r>
    </w:p>
    <w:p w14:paraId="1D65835B" w14:textId="77777777" w:rsidR="00CE030D" w:rsidRDefault="00CE030D" w:rsidP="00CE030D">
      <w:pPr>
        <w:pStyle w:val="NormalWeb"/>
        <w:numPr>
          <w:ilvl w:val="0"/>
          <w:numId w:val="27"/>
        </w:numPr>
      </w:pPr>
      <w:r>
        <w:t>Sistema salva nota.</w:t>
      </w:r>
    </w:p>
    <w:p w14:paraId="5A6D0DE7" w14:textId="77777777" w:rsidR="00CE030D" w:rsidRDefault="00BB747F" w:rsidP="00CE030D">
      <w:r>
        <w:pict w14:anchorId="1EEB0AA3">
          <v:rect id="_x0000_i1046" style="width:0;height:1.5pt" o:hralign="center" o:hrstd="t" o:hr="t" fillcolor="#a0a0a0" stroked="f"/>
        </w:pict>
      </w:r>
    </w:p>
    <w:p w14:paraId="24BB3A93" w14:textId="77777777" w:rsidR="00CE030D" w:rsidRDefault="00CE030D" w:rsidP="00CE030D">
      <w:pPr>
        <w:pStyle w:val="Ttulo2"/>
      </w:pPr>
      <w:bookmarkStart w:id="29" w:name="_Toc200313282"/>
      <w:r>
        <w:rPr>
          <w:rStyle w:val="Forte"/>
          <w:b w:val="0"/>
          <w:bCs w:val="0"/>
        </w:rPr>
        <w:lastRenderedPageBreak/>
        <w:t>[USO013] Atualizar Nota</w:t>
      </w:r>
      <w:bookmarkEnd w:id="29"/>
    </w:p>
    <w:p w14:paraId="3DC2E335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Permite editar nota já lançada.</w:t>
      </w:r>
      <w:r>
        <w:br/>
      </w:r>
      <w:r>
        <w:rPr>
          <w:rStyle w:val="Forte"/>
          <w:rFonts w:eastAsia="Calibri"/>
        </w:rPr>
        <w:t>Ator:</w:t>
      </w:r>
      <w:r>
        <w:t xml:space="preserve"> Professor</w:t>
      </w:r>
      <w:r>
        <w:br/>
      </w:r>
      <w:r>
        <w:rPr>
          <w:rStyle w:val="Forte"/>
          <w:rFonts w:eastAsia="Calibri"/>
        </w:rPr>
        <w:t>Fluxo principal:</w:t>
      </w:r>
    </w:p>
    <w:p w14:paraId="78933EDE" w14:textId="77777777" w:rsidR="00CE030D" w:rsidRDefault="00CE030D" w:rsidP="00CE030D">
      <w:pPr>
        <w:pStyle w:val="NormalWeb"/>
        <w:numPr>
          <w:ilvl w:val="0"/>
          <w:numId w:val="28"/>
        </w:numPr>
      </w:pPr>
      <w:r>
        <w:t>Localiza aluno/nota;</w:t>
      </w:r>
    </w:p>
    <w:p w14:paraId="43DFC9F4" w14:textId="77777777" w:rsidR="00CE030D" w:rsidRDefault="00CE030D" w:rsidP="00CE030D">
      <w:pPr>
        <w:pStyle w:val="NormalWeb"/>
        <w:numPr>
          <w:ilvl w:val="0"/>
          <w:numId w:val="28"/>
        </w:numPr>
      </w:pPr>
      <w:r>
        <w:t>Altera valor;</w:t>
      </w:r>
    </w:p>
    <w:p w14:paraId="7B53607E" w14:textId="77777777" w:rsidR="00CE030D" w:rsidRDefault="00CE030D" w:rsidP="00CE030D">
      <w:pPr>
        <w:pStyle w:val="NormalWeb"/>
        <w:numPr>
          <w:ilvl w:val="0"/>
          <w:numId w:val="28"/>
        </w:numPr>
      </w:pPr>
      <w:r>
        <w:t>Confirma e salva.</w:t>
      </w:r>
    </w:p>
    <w:p w14:paraId="48A9AD38" w14:textId="77777777" w:rsidR="00CE030D" w:rsidRDefault="00BB747F" w:rsidP="00CE030D">
      <w:r>
        <w:pict w14:anchorId="3A03CE74">
          <v:rect id="_x0000_i1047" style="width:0;height:1.5pt" o:hralign="center" o:hrstd="t" o:hr="t" fillcolor="#a0a0a0" stroked="f"/>
        </w:pict>
      </w:r>
    </w:p>
    <w:p w14:paraId="30672977" w14:textId="77777777" w:rsidR="00CE030D" w:rsidRDefault="00CE030D" w:rsidP="00CE030D">
      <w:pPr>
        <w:pStyle w:val="Ttulo2"/>
      </w:pPr>
      <w:bookmarkStart w:id="30" w:name="_Toc200313283"/>
      <w:r>
        <w:rPr>
          <w:rStyle w:val="Forte"/>
          <w:b w:val="0"/>
          <w:bCs w:val="0"/>
        </w:rPr>
        <w:t>[USO014] Consultar Lista de Alunos em Seus Cursos</w:t>
      </w:r>
      <w:bookmarkEnd w:id="30"/>
    </w:p>
    <w:p w14:paraId="00AE9832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Visualiza todos os alunos matriculados em turmas do professor.</w:t>
      </w:r>
      <w:r>
        <w:br/>
      </w:r>
      <w:r>
        <w:rPr>
          <w:rStyle w:val="Forte"/>
          <w:rFonts w:eastAsia="Calibri"/>
        </w:rPr>
        <w:t>Ator:</w:t>
      </w:r>
      <w:r>
        <w:t xml:space="preserve"> Professor</w:t>
      </w:r>
      <w:r>
        <w:br/>
      </w:r>
      <w:r>
        <w:rPr>
          <w:rStyle w:val="Forte"/>
          <w:rFonts w:eastAsia="Calibri"/>
        </w:rPr>
        <w:t>Fluxo principal:</w:t>
      </w:r>
    </w:p>
    <w:p w14:paraId="45116119" w14:textId="77777777" w:rsidR="00CE030D" w:rsidRDefault="00CE030D" w:rsidP="00CE030D">
      <w:pPr>
        <w:pStyle w:val="NormalWeb"/>
        <w:numPr>
          <w:ilvl w:val="0"/>
          <w:numId w:val="29"/>
        </w:numPr>
      </w:pPr>
      <w:r>
        <w:t>Acessa “Minhas Turmas”;</w:t>
      </w:r>
    </w:p>
    <w:p w14:paraId="46C6D8FF" w14:textId="77777777" w:rsidR="00CE030D" w:rsidRDefault="00CE030D" w:rsidP="00CE030D">
      <w:pPr>
        <w:pStyle w:val="NormalWeb"/>
        <w:numPr>
          <w:ilvl w:val="0"/>
          <w:numId w:val="29"/>
        </w:numPr>
      </w:pPr>
      <w:r>
        <w:t>Visualiza alunos por curso.</w:t>
      </w:r>
    </w:p>
    <w:p w14:paraId="557F7691" w14:textId="77777777" w:rsidR="00CE030D" w:rsidRDefault="00BB747F" w:rsidP="00CE030D">
      <w:r>
        <w:pict w14:anchorId="3F141DAB">
          <v:rect id="_x0000_i1048" style="width:0;height:1.5pt" o:hralign="center" o:hrstd="t" o:hr="t" fillcolor="#a0a0a0" stroked="f"/>
        </w:pict>
      </w:r>
    </w:p>
    <w:p w14:paraId="15F480E7" w14:textId="77777777" w:rsidR="00CE030D" w:rsidRDefault="00CE030D" w:rsidP="00CE030D">
      <w:pPr>
        <w:pStyle w:val="Ttulo2"/>
      </w:pPr>
      <w:bookmarkStart w:id="31" w:name="_Toc200313284"/>
      <w:r>
        <w:rPr>
          <w:rStyle w:val="Forte"/>
          <w:b w:val="0"/>
          <w:bCs w:val="0"/>
        </w:rPr>
        <w:t>[USO015] Consultar Notas de Alunos em Seus Cursos</w:t>
      </w:r>
      <w:bookmarkEnd w:id="31"/>
    </w:p>
    <w:p w14:paraId="6001EACB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Visualiza notas lançadas nos cursos em que leciona.</w:t>
      </w:r>
      <w:r>
        <w:br/>
      </w:r>
      <w:r>
        <w:rPr>
          <w:rStyle w:val="Forte"/>
          <w:rFonts w:eastAsia="Calibri"/>
        </w:rPr>
        <w:t>Ator:</w:t>
      </w:r>
      <w:r>
        <w:t xml:space="preserve"> Professor</w:t>
      </w:r>
      <w:r>
        <w:br/>
      </w:r>
      <w:r>
        <w:rPr>
          <w:rStyle w:val="Forte"/>
          <w:rFonts w:eastAsia="Calibri"/>
        </w:rPr>
        <w:t>Fluxo principal:</w:t>
      </w:r>
    </w:p>
    <w:p w14:paraId="44995586" w14:textId="77777777" w:rsidR="00CE030D" w:rsidRDefault="00CE030D" w:rsidP="00CE030D">
      <w:pPr>
        <w:pStyle w:val="NormalWeb"/>
        <w:numPr>
          <w:ilvl w:val="0"/>
          <w:numId w:val="30"/>
        </w:numPr>
      </w:pPr>
      <w:r>
        <w:t>Escolhe curso;</w:t>
      </w:r>
    </w:p>
    <w:p w14:paraId="4972BF1C" w14:textId="77777777" w:rsidR="00CE030D" w:rsidRDefault="00CE030D" w:rsidP="00CE030D">
      <w:pPr>
        <w:pStyle w:val="NormalWeb"/>
        <w:numPr>
          <w:ilvl w:val="0"/>
          <w:numId w:val="30"/>
        </w:numPr>
      </w:pPr>
      <w:r>
        <w:t>Visualiza lista de notas.</w:t>
      </w:r>
    </w:p>
    <w:p w14:paraId="521A6F4F" w14:textId="77777777" w:rsidR="00CE030D" w:rsidRDefault="00BB747F" w:rsidP="00CE030D">
      <w:r>
        <w:pict w14:anchorId="01C307AF">
          <v:rect id="_x0000_i1049" style="width:0;height:1.5pt" o:hralign="center" o:hrstd="t" o:hr="t" fillcolor="#a0a0a0" stroked="f"/>
        </w:pict>
      </w:r>
    </w:p>
    <w:p w14:paraId="5B2D173E" w14:textId="77777777" w:rsidR="00CE030D" w:rsidRDefault="00CE030D" w:rsidP="00CE030D">
      <w:pPr>
        <w:pStyle w:val="Ttulo2"/>
      </w:pPr>
      <w:bookmarkStart w:id="32" w:name="_Toc200313285"/>
      <w:r>
        <w:rPr>
          <w:rStyle w:val="Forte"/>
          <w:b w:val="0"/>
          <w:bCs w:val="0"/>
        </w:rPr>
        <w:t>[USO016] Consultar Notas de Aluno</w:t>
      </w:r>
      <w:bookmarkEnd w:id="32"/>
    </w:p>
    <w:p w14:paraId="6BE194CA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Funcionário acessa o histórico de notas de um aluno.</w:t>
      </w:r>
      <w:r>
        <w:br/>
      </w:r>
      <w:r>
        <w:rPr>
          <w:rStyle w:val="Forte"/>
          <w:rFonts w:eastAsia="Calibri"/>
        </w:rPr>
        <w:t>Ator:</w:t>
      </w:r>
      <w:r>
        <w:t xml:space="preserve"> Funcionário</w:t>
      </w:r>
      <w:r>
        <w:br/>
      </w:r>
      <w:r>
        <w:rPr>
          <w:rStyle w:val="Forte"/>
          <w:rFonts w:eastAsia="Calibri"/>
        </w:rPr>
        <w:t>Fluxo principal:</w:t>
      </w:r>
    </w:p>
    <w:p w14:paraId="4815FF78" w14:textId="77777777" w:rsidR="00CE030D" w:rsidRDefault="00CE030D" w:rsidP="00CE030D">
      <w:pPr>
        <w:pStyle w:val="NormalWeb"/>
        <w:numPr>
          <w:ilvl w:val="0"/>
          <w:numId w:val="31"/>
        </w:numPr>
      </w:pPr>
      <w:r>
        <w:t>Busca aluno;</w:t>
      </w:r>
    </w:p>
    <w:p w14:paraId="0EF682A0" w14:textId="77777777" w:rsidR="00CE030D" w:rsidRDefault="00CE030D" w:rsidP="00CE030D">
      <w:pPr>
        <w:pStyle w:val="NormalWeb"/>
        <w:numPr>
          <w:ilvl w:val="0"/>
          <w:numId w:val="31"/>
        </w:numPr>
      </w:pPr>
      <w:r>
        <w:t>Exibe notas de todas as disciplinas.</w:t>
      </w:r>
    </w:p>
    <w:p w14:paraId="21FDFA69" w14:textId="77777777" w:rsidR="00CE030D" w:rsidRDefault="00BB747F" w:rsidP="00CE030D">
      <w:r>
        <w:pict w14:anchorId="320A80E5">
          <v:rect id="_x0000_i1050" style="width:0;height:1.5pt" o:hralign="center" o:hrstd="t" o:hr="t" fillcolor="#a0a0a0" stroked="f"/>
        </w:pict>
      </w:r>
    </w:p>
    <w:p w14:paraId="277C5028" w14:textId="77777777" w:rsidR="00CE030D" w:rsidRDefault="00CE030D" w:rsidP="00CE030D">
      <w:pPr>
        <w:pStyle w:val="Ttulo2"/>
      </w:pPr>
      <w:bookmarkStart w:id="33" w:name="_Toc200313286"/>
      <w:r>
        <w:rPr>
          <w:rStyle w:val="Forte"/>
          <w:b w:val="0"/>
          <w:bCs w:val="0"/>
        </w:rPr>
        <w:lastRenderedPageBreak/>
        <w:t>[USO017] Consultar Próprias Notas</w:t>
      </w:r>
      <w:bookmarkEnd w:id="33"/>
    </w:p>
    <w:p w14:paraId="671BE958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Aluno visualiza suas notas e desempenho.</w:t>
      </w:r>
      <w:r>
        <w:br/>
      </w:r>
      <w:r>
        <w:rPr>
          <w:rStyle w:val="Forte"/>
          <w:rFonts w:eastAsia="Calibri"/>
        </w:rPr>
        <w:t>Ator:</w:t>
      </w:r>
      <w:r>
        <w:t xml:space="preserve"> Aluno</w:t>
      </w:r>
      <w:r>
        <w:br/>
      </w:r>
      <w:r>
        <w:rPr>
          <w:rStyle w:val="Forte"/>
          <w:rFonts w:eastAsia="Calibri"/>
        </w:rPr>
        <w:t>Fluxo principal:</w:t>
      </w:r>
    </w:p>
    <w:p w14:paraId="34D3B481" w14:textId="77777777" w:rsidR="00CE030D" w:rsidRDefault="00CE030D" w:rsidP="00CE030D">
      <w:pPr>
        <w:pStyle w:val="NormalWeb"/>
        <w:numPr>
          <w:ilvl w:val="0"/>
          <w:numId w:val="32"/>
        </w:numPr>
      </w:pPr>
      <w:r>
        <w:t>Faz login;</w:t>
      </w:r>
    </w:p>
    <w:p w14:paraId="38C0830B" w14:textId="77777777" w:rsidR="00CE030D" w:rsidRDefault="00CE030D" w:rsidP="00CE030D">
      <w:pPr>
        <w:pStyle w:val="NormalWeb"/>
        <w:numPr>
          <w:ilvl w:val="0"/>
          <w:numId w:val="32"/>
        </w:numPr>
      </w:pPr>
      <w:r>
        <w:t>Acessa “Minhas Notas”;</w:t>
      </w:r>
    </w:p>
    <w:p w14:paraId="4C701017" w14:textId="77777777" w:rsidR="00CE030D" w:rsidRDefault="00CE030D" w:rsidP="00CE030D">
      <w:pPr>
        <w:pStyle w:val="NormalWeb"/>
        <w:numPr>
          <w:ilvl w:val="0"/>
          <w:numId w:val="32"/>
        </w:numPr>
      </w:pPr>
      <w:r>
        <w:t>Sistema exibe dados.</w:t>
      </w:r>
    </w:p>
    <w:p w14:paraId="02262D0F" w14:textId="77777777" w:rsidR="00CE030D" w:rsidRDefault="00BB747F" w:rsidP="00CE030D">
      <w:r>
        <w:pict w14:anchorId="57FF8D23">
          <v:rect id="_x0000_i1051" style="width:0;height:1.5pt" o:hralign="center" o:hrstd="t" o:hr="t" fillcolor="#a0a0a0" stroked="f"/>
        </w:pict>
      </w:r>
    </w:p>
    <w:p w14:paraId="0D9B3EBE" w14:textId="77777777" w:rsidR="00CE030D" w:rsidRDefault="00CE030D" w:rsidP="00CE030D">
      <w:pPr>
        <w:pStyle w:val="Ttulo2"/>
      </w:pPr>
      <w:bookmarkStart w:id="34" w:name="_Toc200313287"/>
      <w:r>
        <w:rPr>
          <w:rStyle w:val="Forte"/>
          <w:b w:val="0"/>
          <w:bCs w:val="0"/>
        </w:rPr>
        <w:t>[USO018] Cadastrar Novo Funcionário</w:t>
      </w:r>
      <w:bookmarkEnd w:id="34"/>
    </w:p>
    <w:p w14:paraId="17C2AB89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Cria um novo cadastro de funcionário.</w:t>
      </w:r>
      <w:r>
        <w:br/>
      </w:r>
      <w:r>
        <w:rPr>
          <w:rStyle w:val="Forte"/>
          <w:rFonts w:eastAsia="Calibri"/>
        </w:rPr>
        <w:t>Ator:</w:t>
      </w:r>
      <w:r>
        <w:t xml:space="preserve"> Administrador</w:t>
      </w:r>
      <w:r>
        <w:br/>
      </w:r>
      <w:r>
        <w:rPr>
          <w:rStyle w:val="Forte"/>
          <w:rFonts w:eastAsia="Calibri"/>
        </w:rPr>
        <w:t>Fluxo principal:</w:t>
      </w:r>
    </w:p>
    <w:p w14:paraId="223B6D34" w14:textId="77777777" w:rsidR="00CE030D" w:rsidRDefault="00CE030D" w:rsidP="00CE030D">
      <w:pPr>
        <w:pStyle w:val="NormalWeb"/>
        <w:numPr>
          <w:ilvl w:val="0"/>
          <w:numId w:val="33"/>
        </w:numPr>
      </w:pPr>
      <w:r>
        <w:t>Preenche dados do novo funcionário;</w:t>
      </w:r>
    </w:p>
    <w:p w14:paraId="5CD933D6" w14:textId="77777777" w:rsidR="00CE030D" w:rsidRDefault="00CE030D" w:rsidP="00CE030D">
      <w:pPr>
        <w:pStyle w:val="NormalWeb"/>
        <w:numPr>
          <w:ilvl w:val="0"/>
          <w:numId w:val="33"/>
        </w:numPr>
      </w:pPr>
      <w:r>
        <w:t>Salva cadastro.</w:t>
      </w:r>
    </w:p>
    <w:p w14:paraId="13A691AE" w14:textId="77777777" w:rsidR="00CE030D" w:rsidRDefault="00BB747F" w:rsidP="00CE030D">
      <w:r>
        <w:pict w14:anchorId="01D64E30">
          <v:rect id="_x0000_i1052" style="width:0;height:1.5pt" o:hralign="center" o:hrstd="t" o:hr="t" fillcolor="#a0a0a0" stroked="f"/>
        </w:pict>
      </w:r>
    </w:p>
    <w:p w14:paraId="782F7A21" w14:textId="77777777" w:rsidR="00CE030D" w:rsidRDefault="00CE030D" w:rsidP="00CE030D">
      <w:pPr>
        <w:pStyle w:val="Ttulo2"/>
      </w:pPr>
      <w:bookmarkStart w:id="35" w:name="_Toc200313288"/>
      <w:r>
        <w:rPr>
          <w:rStyle w:val="Forte"/>
          <w:b w:val="0"/>
          <w:bCs w:val="0"/>
        </w:rPr>
        <w:t>[USO019] Consultar Funcionários</w:t>
      </w:r>
      <w:bookmarkEnd w:id="35"/>
    </w:p>
    <w:p w14:paraId="506D2D7D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Lista todos os funcionários ativos no sistema.</w:t>
      </w:r>
      <w:r>
        <w:br/>
      </w:r>
      <w:r>
        <w:rPr>
          <w:rStyle w:val="Forte"/>
          <w:rFonts w:eastAsia="Calibri"/>
        </w:rPr>
        <w:t>Ator:</w:t>
      </w:r>
      <w:r>
        <w:t xml:space="preserve"> Administrador</w:t>
      </w:r>
      <w:r>
        <w:br/>
      </w:r>
      <w:r>
        <w:rPr>
          <w:rStyle w:val="Forte"/>
          <w:rFonts w:eastAsia="Calibri"/>
        </w:rPr>
        <w:t>Fluxo principal:</w:t>
      </w:r>
    </w:p>
    <w:p w14:paraId="0776E4AA" w14:textId="77777777" w:rsidR="00CE030D" w:rsidRDefault="00CE030D" w:rsidP="00CE030D">
      <w:pPr>
        <w:pStyle w:val="NormalWeb"/>
        <w:numPr>
          <w:ilvl w:val="0"/>
          <w:numId w:val="34"/>
        </w:numPr>
      </w:pPr>
      <w:r>
        <w:t>Acessa “Funcionários”;</w:t>
      </w:r>
    </w:p>
    <w:p w14:paraId="772EEF79" w14:textId="77777777" w:rsidR="00CE030D" w:rsidRDefault="00CE030D" w:rsidP="00CE030D">
      <w:pPr>
        <w:pStyle w:val="NormalWeb"/>
        <w:numPr>
          <w:ilvl w:val="0"/>
          <w:numId w:val="34"/>
        </w:numPr>
      </w:pPr>
      <w:r>
        <w:t>Visualiza lista.</w:t>
      </w:r>
    </w:p>
    <w:p w14:paraId="5EA5EB1E" w14:textId="77777777" w:rsidR="00CE030D" w:rsidRDefault="00BB747F" w:rsidP="00CE030D">
      <w:r>
        <w:pict w14:anchorId="15822C15">
          <v:rect id="_x0000_i1053" style="width:0;height:1.5pt" o:hralign="center" o:hrstd="t" o:hr="t" fillcolor="#a0a0a0" stroked="f"/>
        </w:pict>
      </w:r>
    </w:p>
    <w:p w14:paraId="1E39C8F9" w14:textId="77777777" w:rsidR="00CE030D" w:rsidRDefault="00CE030D" w:rsidP="00CE030D">
      <w:pPr>
        <w:pStyle w:val="Ttulo2"/>
      </w:pPr>
      <w:bookmarkStart w:id="36" w:name="_Toc200313289"/>
      <w:r>
        <w:rPr>
          <w:rStyle w:val="Forte"/>
          <w:b w:val="0"/>
          <w:bCs w:val="0"/>
        </w:rPr>
        <w:t>[USO020] Atualizar Dados de Funcionário</w:t>
      </w:r>
      <w:bookmarkEnd w:id="36"/>
    </w:p>
    <w:p w14:paraId="29DFC197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Permite editar dados de um funcionário.</w:t>
      </w:r>
      <w:r>
        <w:br/>
      </w:r>
      <w:r>
        <w:rPr>
          <w:rStyle w:val="Forte"/>
          <w:rFonts w:eastAsia="Calibri"/>
        </w:rPr>
        <w:t>Ator:</w:t>
      </w:r>
      <w:r>
        <w:t xml:space="preserve"> Administrador</w:t>
      </w:r>
      <w:r>
        <w:br/>
      </w:r>
      <w:r>
        <w:rPr>
          <w:rStyle w:val="Forte"/>
          <w:rFonts w:eastAsia="Calibri"/>
        </w:rPr>
        <w:t>Fluxo principal:</w:t>
      </w:r>
    </w:p>
    <w:p w14:paraId="08127C20" w14:textId="77777777" w:rsidR="00CE030D" w:rsidRDefault="00CE030D" w:rsidP="00CE030D">
      <w:pPr>
        <w:pStyle w:val="NormalWeb"/>
        <w:numPr>
          <w:ilvl w:val="0"/>
          <w:numId w:val="35"/>
        </w:numPr>
      </w:pPr>
      <w:r>
        <w:t>Seleciona funcionário;</w:t>
      </w:r>
    </w:p>
    <w:p w14:paraId="483088ED" w14:textId="77777777" w:rsidR="00CE030D" w:rsidRDefault="00CE030D" w:rsidP="00CE030D">
      <w:pPr>
        <w:pStyle w:val="NormalWeb"/>
        <w:numPr>
          <w:ilvl w:val="0"/>
          <w:numId w:val="35"/>
        </w:numPr>
      </w:pPr>
      <w:r>
        <w:t>Altera dados;</w:t>
      </w:r>
    </w:p>
    <w:p w14:paraId="0901D9DF" w14:textId="77777777" w:rsidR="00CE030D" w:rsidRDefault="00CE030D" w:rsidP="00CE030D">
      <w:pPr>
        <w:pStyle w:val="NormalWeb"/>
        <w:numPr>
          <w:ilvl w:val="0"/>
          <w:numId w:val="35"/>
        </w:numPr>
      </w:pPr>
      <w:r>
        <w:t>Salva registro.</w:t>
      </w:r>
    </w:p>
    <w:p w14:paraId="270FF776" w14:textId="77777777" w:rsidR="00CE030D" w:rsidRDefault="00BB747F" w:rsidP="00CE030D">
      <w:r>
        <w:pict w14:anchorId="3DE1CE4A">
          <v:rect id="_x0000_i1054" style="width:0;height:1.5pt" o:hralign="center" o:hrstd="t" o:hr="t" fillcolor="#a0a0a0" stroked="f"/>
        </w:pict>
      </w:r>
    </w:p>
    <w:p w14:paraId="2A952D3B" w14:textId="77777777" w:rsidR="00CE030D" w:rsidRDefault="00CE030D" w:rsidP="00CE030D">
      <w:pPr>
        <w:pStyle w:val="Ttulo2"/>
      </w:pPr>
      <w:bookmarkStart w:id="37" w:name="_Toc200313290"/>
      <w:r>
        <w:rPr>
          <w:rStyle w:val="Forte"/>
          <w:b w:val="0"/>
          <w:bCs w:val="0"/>
        </w:rPr>
        <w:lastRenderedPageBreak/>
        <w:t>[USO021] Excluir Funcionário</w:t>
      </w:r>
      <w:bookmarkEnd w:id="37"/>
    </w:p>
    <w:p w14:paraId="37F4EF39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Remove ou inativa um funcionário do sistema.</w:t>
      </w:r>
      <w:r>
        <w:br/>
      </w:r>
      <w:r>
        <w:rPr>
          <w:rStyle w:val="Forte"/>
          <w:rFonts w:eastAsia="Calibri"/>
        </w:rPr>
        <w:t>Ator:</w:t>
      </w:r>
      <w:r>
        <w:t xml:space="preserve"> Administrador</w:t>
      </w:r>
      <w:r>
        <w:br/>
      </w:r>
      <w:r>
        <w:rPr>
          <w:rStyle w:val="Forte"/>
          <w:rFonts w:eastAsia="Calibri"/>
        </w:rPr>
        <w:t>Fluxo principal:</w:t>
      </w:r>
    </w:p>
    <w:p w14:paraId="4A8A3FCA" w14:textId="77777777" w:rsidR="00CE030D" w:rsidRDefault="00CE030D" w:rsidP="00CE030D">
      <w:pPr>
        <w:pStyle w:val="NormalWeb"/>
        <w:numPr>
          <w:ilvl w:val="0"/>
          <w:numId w:val="36"/>
        </w:numPr>
      </w:pPr>
      <w:r>
        <w:t>Escolhe funcionário;</w:t>
      </w:r>
    </w:p>
    <w:p w14:paraId="34BDF94E" w14:textId="77777777" w:rsidR="00CE030D" w:rsidRDefault="00CE030D" w:rsidP="00CE030D">
      <w:pPr>
        <w:pStyle w:val="NormalWeb"/>
        <w:numPr>
          <w:ilvl w:val="0"/>
          <w:numId w:val="36"/>
        </w:numPr>
      </w:pPr>
      <w:r>
        <w:t>Executa ação de exclusão.</w:t>
      </w:r>
    </w:p>
    <w:p w14:paraId="771205C4" w14:textId="77777777" w:rsidR="00CE030D" w:rsidRDefault="00BB747F" w:rsidP="00CE030D">
      <w:r>
        <w:pict w14:anchorId="1AB3C141">
          <v:rect id="_x0000_i1055" style="width:0;height:1.5pt" o:hralign="center" o:hrstd="t" o:hr="t" fillcolor="#a0a0a0" stroked="f"/>
        </w:pict>
      </w:r>
    </w:p>
    <w:p w14:paraId="097427A4" w14:textId="77777777" w:rsidR="00CE030D" w:rsidRDefault="00CE030D" w:rsidP="00CE030D">
      <w:pPr>
        <w:pStyle w:val="Ttulo2"/>
      </w:pPr>
      <w:bookmarkStart w:id="38" w:name="_Toc200313291"/>
      <w:r>
        <w:rPr>
          <w:rStyle w:val="Forte"/>
          <w:b w:val="0"/>
          <w:bCs w:val="0"/>
        </w:rPr>
        <w:t>[USO022] Autenticar-se no Sistema</w:t>
      </w:r>
      <w:bookmarkEnd w:id="38"/>
    </w:p>
    <w:p w14:paraId="482186BC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Realiza login com credenciais válidas.</w:t>
      </w:r>
      <w:r>
        <w:br/>
      </w:r>
      <w:r>
        <w:rPr>
          <w:rStyle w:val="Forte"/>
          <w:rFonts w:eastAsia="Calibri"/>
        </w:rPr>
        <w:t>Ator:</w:t>
      </w:r>
      <w:r>
        <w:t xml:space="preserve"> Aluno, Professor, Funcionário ou Administrador</w:t>
      </w:r>
      <w:r>
        <w:br/>
      </w:r>
      <w:r>
        <w:rPr>
          <w:rStyle w:val="Forte"/>
          <w:rFonts w:eastAsia="Calibri"/>
        </w:rPr>
        <w:t>Fluxo principal:</w:t>
      </w:r>
    </w:p>
    <w:p w14:paraId="493AB110" w14:textId="77777777" w:rsidR="00CE030D" w:rsidRDefault="00CE030D" w:rsidP="00CE030D">
      <w:pPr>
        <w:pStyle w:val="NormalWeb"/>
        <w:numPr>
          <w:ilvl w:val="0"/>
          <w:numId w:val="37"/>
        </w:numPr>
      </w:pPr>
      <w:r>
        <w:t>Usuário informa login e senha;</w:t>
      </w:r>
    </w:p>
    <w:p w14:paraId="6BA799B0" w14:textId="77777777" w:rsidR="00CE030D" w:rsidRDefault="00CE030D" w:rsidP="00CE030D">
      <w:pPr>
        <w:pStyle w:val="NormalWeb"/>
        <w:numPr>
          <w:ilvl w:val="0"/>
          <w:numId w:val="37"/>
        </w:numPr>
      </w:pPr>
      <w:r>
        <w:t>Sistema valida e direciona conforme perfil.</w:t>
      </w:r>
    </w:p>
    <w:p w14:paraId="17BFDDD7" w14:textId="77777777" w:rsidR="00CE030D" w:rsidRDefault="00BB747F" w:rsidP="00CE030D">
      <w:r>
        <w:pict w14:anchorId="7D09A251">
          <v:rect id="_x0000_i1056" style="width:0;height:1.5pt" o:hralign="center" o:hrstd="t" o:hr="t" fillcolor="#a0a0a0" stroked="f"/>
        </w:pict>
      </w:r>
    </w:p>
    <w:p w14:paraId="36AE3FF9" w14:textId="77777777" w:rsidR="00CE030D" w:rsidRDefault="00CE030D" w:rsidP="00CE030D">
      <w:pPr>
        <w:pStyle w:val="Ttulo2"/>
      </w:pPr>
      <w:bookmarkStart w:id="39" w:name="_Toc200313292"/>
      <w:r>
        <w:rPr>
          <w:rStyle w:val="Forte"/>
          <w:b w:val="0"/>
          <w:bCs w:val="0"/>
        </w:rPr>
        <w:t>[USO023] Realizar Logout</w:t>
      </w:r>
      <w:bookmarkEnd w:id="39"/>
    </w:p>
    <w:p w14:paraId="55D8F624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Descrição:</w:t>
      </w:r>
      <w:r>
        <w:t xml:space="preserve"> Finaliza a sessão ativa do usuário.</w:t>
      </w:r>
      <w:r>
        <w:br/>
      </w:r>
      <w:r>
        <w:rPr>
          <w:rStyle w:val="Forte"/>
          <w:rFonts w:eastAsia="Calibri"/>
        </w:rPr>
        <w:t>Ator:</w:t>
      </w:r>
      <w:r>
        <w:t xml:space="preserve"> Todos os perfis</w:t>
      </w:r>
      <w:r>
        <w:br/>
      </w:r>
      <w:r>
        <w:rPr>
          <w:rStyle w:val="Forte"/>
          <w:rFonts w:eastAsia="Calibri"/>
        </w:rPr>
        <w:t>Fluxo principal:</w:t>
      </w:r>
    </w:p>
    <w:p w14:paraId="7F67B63D" w14:textId="77777777" w:rsidR="00CE030D" w:rsidRDefault="00CE030D" w:rsidP="00CE030D">
      <w:pPr>
        <w:pStyle w:val="NormalWeb"/>
        <w:numPr>
          <w:ilvl w:val="0"/>
          <w:numId w:val="38"/>
        </w:numPr>
      </w:pPr>
      <w:r>
        <w:t>Clica em “Sair”;</w:t>
      </w:r>
    </w:p>
    <w:p w14:paraId="48C74955" w14:textId="77777777" w:rsidR="00CE030D" w:rsidRDefault="00CE030D" w:rsidP="00CE030D">
      <w:pPr>
        <w:pStyle w:val="NormalWeb"/>
        <w:numPr>
          <w:ilvl w:val="0"/>
          <w:numId w:val="38"/>
        </w:numPr>
      </w:pPr>
      <w:r>
        <w:t>Sessão é encerrada com segurança.</w:t>
      </w:r>
    </w:p>
    <w:p w14:paraId="20550F6F" w14:textId="77777777" w:rsidR="00CE030D" w:rsidRDefault="00BB747F" w:rsidP="00CE030D">
      <w:r>
        <w:pict w14:anchorId="75A4F71B">
          <v:rect id="_x0000_i1057" style="width:0;height:1.5pt" o:hralign="center" o:hrstd="t" o:hr="t" fillcolor="#a0a0a0" stroked="f"/>
        </w:pict>
      </w:r>
    </w:p>
    <w:p w14:paraId="17590898" w14:textId="77777777" w:rsidR="00856B80" w:rsidRDefault="007F710C">
      <w:pPr>
        <w:spacing w:after="335" w:line="259" w:lineRule="auto"/>
        <w:ind w:left="575" w:right="0" w:firstLine="0"/>
        <w:jc w:val="left"/>
      </w:pPr>
      <w:r>
        <w:rPr>
          <w:sz w:val="24"/>
        </w:rPr>
        <w:t xml:space="preserve"> </w:t>
      </w:r>
    </w:p>
    <w:p w14:paraId="4DAB6F5B" w14:textId="77777777" w:rsidR="00856B80" w:rsidRDefault="007F710C">
      <w:pPr>
        <w:pStyle w:val="Ttulo1"/>
        <w:ind w:left="345" w:hanging="360"/>
      </w:pPr>
      <w:bookmarkStart w:id="40" w:name="_Toc200313293"/>
      <w:r>
        <w:t>Requisitos não funcionais</w:t>
      </w:r>
      <w:bookmarkEnd w:id="40"/>
      <w:r>
        <w:t xml:space="preserve"> </w:t>
      </w:r>
    </w:p>
    <w:p w14:paraId="048780C5" w14:textId="77777777" w:rsidR="00CE030D" w:rsidRDefault="00CE030D" w:rsidP="00CE030D">
      <w:pPr>
        <w:pStyle w:val="Ttulo2"/>
        <w:rPr>
          <w:color w:val="auto"/>
        </w:rPr>
      </w:pPr>
      <w:bookmarkStart w:id="41" w:name="_Toc200313294"/>
      <w:r>
        <w:rPr>
          <w:rStyle w:val="Forte"/>
          <w:b w:val="0"/>
          <w:bCs w:val="0"/>
        </w:rPr>
        <w:t>a) Usabilidade</w:t>
      </w:r>
      <w:bookmarkEnd w:id="41"/>
    </w:p>
    <w:p w14:paraId="5D63B957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01] Interface Intuitiva</w:t>
      </w:r>
      <w:r>
        <w:br/>
        <w:t>A interface do sistema deve ser intuitiva e de fácil aprendizado para os diferentes perfis de usuários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Essencial</w:t>
      </w:r>
    </w:p>
    <w:p w14:paraId="55CA2C26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02] Feedback ao Usuário</w:t>
      </w:r>
      <w:r>
        <w:br/>
        <w:t>O sistema deve fornecer feedback claro ao usuário após a realização de ações (mensagens de sucesso, erro, confirmação)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Essencial</w:t>
      </w:r>
    </w:p>
    <w:p w14:paraId="480C9D13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lastRenderedPageBreak/>
        <w:t>[NF003] Tempo de Resposta</w:t>
      </w:r>
      <w:r>
        <w:br/>
        <w:t>O tempo de resposta para operações comuns (consultas, envio de formulários) não deve exceder 3 segundos em condições normais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Importante</w:t>
      </w:r>
    </w:p>
    <w:p w14:paraId="26F2B1A1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04] Compatibilidade com Navegadores</w:t>
      </w:r>
      <w:r>
        <w:br/>
        <w:t>O sistema deve funcionar nos navegadores web modernos (últimas duas versões de Chrome, Firefox, Edge e Safari)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Desejável</w:t>
      </w:r>
    </w:p>
    <w:p w14:paraId="47952B27" w14:textId="77777777" w:rsidR="00CE030D" w:rsidRDefault="00BB747F" w:rsidP="00CE030D">
      <w:r>
        <w:pict w14:anchorId="22B6AFBA">
          <v:rect id="_x0000_i1058" style="width:0;height:1.5pt" o:hralign="center" o:hrstd="t" o:hr="t" fillcolor="#a0a0a0" stroked="f"/>
        </w:pict>
      </w:r>
    </w:p>
    <w:p w14:paraId="40A563D0" w14:textId="77777777" w:rsidR="00CE030D" w:rsidRDefault="00CE030D" w:rsidP="00CE030D">
      <w:pPr>
        <w:pStyle w:val="Ttulo2"/>
      </w:pPr>
      <w:bookmarkStart w:id="42" w:name="_Toc200313295"/>
      <w:r>
        <w:rPr>
          <w:rStyle w:val="Forte"/>
          <w:b w:val="0"/>
          <w:bCs w:val="0"/>
        </w:rPr>
        <w:t>b) Desempenho</w:t>
      </w:r>
      <w:bookmarkEnd w:id="42"/>
    </w:p>
    <w:p w14:paraId="23F30AF1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05] Usuários Simultâneos</w:t>
      </w:r>
      <w:r>
        <w:br/>
        <w:t>O sistema deve suportar múltiplos usuários realizando operações simultâneas sem degradação significativa de desempenho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Essencial</w:t>
      </w:r>
    </w:p>
    <w:p w14:paraId="3DF77400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06] Consultas Rápidas</w:t>
      </w:r>
      <w:r>
        <w:br/>
        <w:t>Listagens de alunos ou cursos devem retornar resultados em até 5 segundos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Importante</w:t>
      </w:r>
    </w:p>
    <w:p w14:paraId="592A0388" w14:textId="77777777" w:rsidR="00CE030D" w:rsidRDefault="00BB747F" w:rsidP="00CE030D">
      <w:r>
        <w:pict w14:anchorId="5580346E">
          <v:rect id="_x0000_i1059" style="width:0;height:1.5pt" o:hralign="center" o:hrstd="t" o:hr="t" fillcolor="#a0a0a0" stroked="f"/>
        </w:pict>
      </w:r>
    </w:p>
    <w:p w14:paraId="3BD668F3" w14:textId="77777777" w:rsidR="00CE030D" w:rsidRDefault="00CE030D" w:rsidP="00CE030D">
      <w:pPr>
        <w:pStyle w:val="Ttulo2"/>
      </w:pPr>
      <w:bookmarkStart w:id="43" w:name="_Toc200313296"/>
      <w:r>
        <w:rPr>
          <w:rStyle w:val="Forte"/>
          <w:b w:val="0"/>
          <w:bCs w:val="0"/>
        </w:rPr>
        <w:t>c) Segurança</w:t>
      </w:r>
      <w:bookmarkEnd w:id="43"/>
    </w:p>
    <w:p w14:paraId="2B850560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07] Armazenamento Seguro de Dados</w:t>
      </w:r>
      <w:r>
        <w:br/>
        <w:t>Senhas e dados sensíveis devem ser armazenados de forma segura (ex: com hash criptográfico)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Essencial</w:t>
      </w:r>
    </w:p>
    <w:p w14:paraId="292BF836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08] Proteção contra Ataques</w:t>
      </w:r>
      <w:r>
        <w:br/>
        <w:t>O sistema deve implementar proteções contra SQL Injection, XSS e outros ataques comuns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Essencial</w:t>
      </w:r>
    </w:p>
    <w:p w14:paraId="16DDFC46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09] Controle de Acesso</w:t>
      </w:r>
      <w:r>
        <w:br/>
        <w:t>Acesso às funcionalidades será controlado por autenticação e autorização por perfil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Essencial</w:t>
      </w:r>
    </w:p>
    <w:p w14:paraId="5D23B5F0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10] Registro de Logs</w:t>
      </w:r>
      <w:r>
        <w:br/>
        <w:t>Ações sensíveis e acessos ao sistema devem ser registrados para auditoria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Importante</w:t>
      </w:r>
    </w:p>
    <w:p w14:paraId="3E078DFB" w14:textId="77777777" w:rsidR="00CE030D" w:rsidRDefault="00BB747F" w:rsidP="00CE030D">
      <w:r>
        <w:pict w14:anchorId="32685334">
          <v:rect id="_x0000_i1060" style="width:0;height:1.5pt" o:hralign="center" o:hrstd="t" o:hr="t" fillcolor="#a0a0a0" stroked="f"/>
        </w:pict>
      </w:r>
    </w:p>
    <w:p w14:paraId="42DEAF33" w14:textId="77777777" w:rsidR="00CE030D" w:rsidRDefault="00CE030D" w:rsidP="00CE030D">
      <w:pPr>
        <w:pStyle w:val="Ttulo2"/>
      </w:pPr>
      <w:bookmarkStart w:id="44" w:name="_Toc200313297"/>
      <w:r>
        <w:rPr>
          <w:rStyle w:val="Forte"/>
          <w:b w:val="0"/>
          <w:bCs w:val="0"/>
        </w:rPr>
        <w:lastRenderedPageBreak/>
        <w:t>d) Confiabilidade</w:t>
      </w:r>
      <w:bookmarkEnd w:id="44"/>
    </w:p>
    <w:p w14:paraId="73F40945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11] Disponibilidade do Sistema</w:t>
      </w:r>
      <w:r>
        <w:br/>
        <w:t>O sistema deve estar disponível para uso 24h por dia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Importante</w:t>
      </w:r>
    </w:p>
    <w:p w14:paraId="7414A2C9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12] Backup Regular dos Dados</w:t>
      </w:r>
      <w:r>
        <w:br/>
        <w:t>O sistema deve realizar backups periódicos dos dados para evitar perda de informações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Importante</w:t>
      </w:r>
    </w:p>
    <w:p w14:paraId="56B5E9A3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13] Validação de Dados</w:t>
      </w:r>
      <w:r>
        <w:br/>
        <w:t>Mensagens de erro devem ser claras ao informar dados incorretos, permitindo correção fácil pelo usuário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Essencial</w:t>
      </w:r>
    </w:p>
    <w:p w14:paraId="1BD0EC5B" w14:textId="77777777" w:rsidR="00CE030D" w:rsidRDefault="00BB747F" w:rsidP="00CE030D">
      <w:r>
        <w:pict w14:anchorId="674CB34D">
          <v:rect id="_x0000_i1061" style="width:0;height:1.5pt" o:hralign="center" o:hrstd="t" o:hr="t" fillcolor="#a0a0a0" stroked="f"/>
        </w:pict>
      </w:r>
    </w:p>
    <w:p w14:paraId="3908263E" w14:textId="77777777" w:rsidR="00CE030D" w:rsidRDefault="00CE030D" w:rsidP="00CE030D">
      <w:pPr>
        <w:pStyle w:val="Ttulo2"/>
      </w:pPr>
      <w:bookmarkStart w:id="45" w:name="_Toc200313298"/>
      <w:r>
        <w:rPr>
          <w:rStyle w:val="Forte"/>
          <w:b w:val="0"/>
          <w:bCs w:val="0"/>
        </w:rPr>
        <w:t>e) Manutenibilidade</w:t>
      </w:r>
      <w:bookmarkEnd w:id="45"/>
    </w:p>
    <w:p w14:paraId="08AFE16F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14] Código Bem Documentado</w:t>
      </w:r>
      <w:r>
        <w:br/>
        <w:t>O código deve seguir padrões de codificação e estar devidamente comentado para facilitar a manutenção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Importante</w:t>
      </w:r>
    </w:p>
    <w:p w14:paraId="5E6808AF" w14:textId="77777777" w:rsidR="00CE030D" w:rsidRDefault="00CE030D" w:rsidP="00CE030D">
      <w:pPr>
        <w:pStyle w:val="NormalWeb"/>
      </w:pPr>
      <w:r>
        <w:rPr>
          <w:rStyle w:val="Forte"/>
          <w:rFonts w:eastAsia="Calibri"/>
        </w:rPr>
        <w:t>[NF015] Arquitetura Modular</w:t>
      </w:r>
      <w:r>
        <w:br/>
        <w:t>O sistema deve ser estruturado em camadas (Tela, Controlador, Serviço, Repositório), permitindo manutenção independente por módulo.</w:t>
      </w:r>
      <w:r>
        <w:br/>
      </w:r>
      <w:r>
        <w:rPr>
          <w:rStyle w:val="Forte"/>
          <w:rFonts w:eastAsia="Calibri"/>
        </w:rPr>
        <w:t>Prioridade:</w:t>
      </w:r>
      <w:r>
        <w:t xml:space="preserve"> </w:t>
      </w:r>
      <w:r>
        <w:rPr>
          <w:rFonts w:ascii="Segoe UI Emoji" w:hAnsi="Segoe UI Emoji" w:cs="Segoe UI Emoji"/>
        </w:rPr>
        <w:t>✔</w:t>
      </w:r>
      <w:r>
        <w:t xml:space="preserve"> Desejável</w:t>
      </w:r>
    </w:p>
    <w:p w14:paraId="1E67D7E2" w14:textId="77777777" w:rsidR="00856B80" w:rsidRDefault="007F710C" w:rsidP="00CE030D">
      <w:pPr>
        <w:pStyle w:val="Ttulo1"/>
        <w:ind w:left="345" w:hanging="360"/>
      </w:pPr>
      <w:bookmarkStart w:id="46" w:name="_Toc200313299"/>
      <w:r>
        <w:t>Artefatos UML</w:t>
      </w:r>
      <w:bookmarkEnd w:id="46"/>
      <w:r>
        <w:t xml:space="preserve"> </w:t>
      </w:r>
    </w:p>
    <w:p w14:paraId="66279EA3" w14:textId="738673AF" w:rsidR="00234757" w:rsidRDefault="00234757">
      <w:pPr>
        <w:spacing w:after="100" w:line="259" w:lineRule="auto"/>
        <w:ind w:left="360" w:right="0" w:firstLine="0"/>
        <w:jc w:val="left"/>
      </w:pPr>
    </w:p>
    <w:p w14:paraId="0810F7DD" w14:textId="7C76564B" w:rsidR="00234757" w:rsidRDefault="00234757" w:rsidP="00234757">
      <w:pPr>
        <w:pStyle w:val="Ttulo2"/>
      </w:pPr>
      <w:r>
        <w:lastRenderedPageBreak/>
        <w:t>Gestão de Processos de Negócio</w:t>
      </w:r>
      <w:r>
        <w:t xml:space="preserve"> (BPM)</w:t>
      </w:r>
    </w:p>
    <w:p w14:paraId="62D974DA" w14:textId="08170BF9" w:rsidR="00234757" w:rsidRPr="00234757" w:rsidRDefault="00234757" w:rsidP="00234757">
      <w:r>
        <w:rPr>
          <w:noProof/>
        </w:rPr>
        <w:drawing>
          <wp:inline distT="0" distB="0" distL="0" distR="0" wp14:anchorId="006FA465" wp14:editId="327C9D04">
            <wp:extent cx="5423244" cy="76009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96" cy="76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86B1" w14:textId="0A871814" w:rsidR="00856B80" w:rsidRDefault="007F710C" w:rsidP="00FE1DF0">
      <w:pPr>
        <w:pStyle w:val="Ttulo2"/>
      </w:pPr>
      <w:bookmarkStart w:id="47" w:name="_Toc200313300"/>
      <w:r>
        <w:lastRenderedPageBreak/>
        <w:t>Diagrama de Caso de Uso</w:t>
      </w:r>
      <w:bookmarkEnd w:id="47"/>
      <w:r>
        <w:t xml:space="preserve"> </w:t>
      </w:r>
    </w:p>
    <w:p w14:paraId="7BB35FF3" w14:textId="239FA2E7" w:rsidR="00FE1DF0" w:rsidRPr="00FE1DF0" w:rsidRDefault="00FE1DF0" w:rsidP="00FE1DF0">
      <w:r>
        <w:rPr>
          <w:noProof/>
        </w:rPr>
        <w:drawing>
          <wp:inline distT="0" distB="0" distL="0" distR="0" wp14:anchorId="76949475" wp14:editId="161D4A93">
            <wp:extent cx="4905375" cy="7477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69" cy="74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25F8" w14:textId="77777777" w:rsidR="00856B80" w:rsidRDefault="007F710C">
      <w:pPr>
        <w:spacing w:after="55" w:line="259" w:lineRule="auto"/>
        <w:ind w:left="575" w:right="0" w:firstLine="0"/>
        <w:jc w:val="left"/>
      </w:pPr>
      <w:r>
        <w:rPr>
          <w:sz w:val="24"/>
        </w:rPr>
        <w:t xml:space="preserve"> </w:t>
      </w:r>
    </w:p>
    <w:p w14:paraId="71E263B2" w14:textId="77777777" w:rsidR="00856B80" w:rsidRDefault="007F710C" w:rsidP="00FE1DF0">
      <w:pPr>
        <w:pStyle w:val="Ttulo2"/>
      </w:pPr>
      <w:bookmarkStart w:id="48" w:name="_Toc200313301"/>
      <w:r>
        <w:lastRenderedPageBreak/>
        <w:t>Diagrama de Classe</w:t>
      </w:r>
      <w:bookmarkEnd w:id="48"/>
      <w:r>
        <w:t xml:space="preserve"> </w:t>
      </w:r>
    </w:p>
    <w:p w14:paraId="1517A43E" w14:textId="69E69E82" w:rsidR="00856B80" w:rsidRDefault="007F710C">
      <w:pPr>
        <w:spacing w:after="55" w:line="259" w:lineRule="auto"/>
        <w:ind w:left="575" w:right="0" w:firstLine="0"/>
        <w:jc w:val="left"/>
      </w:pPr>
      <w:r>
        <w:rPr>
          <w:sz w:val="24"/>
        </w:rPr>
        <w:t xml:space="preserve"> </w:t>
      </w:r>
      <w:r w:rsidR="00FE1DF0">
        <w:rPr>
          <w:noProof/>
          <w:sz w:val="24"/>
        </w:rPr>
        <w:drawing>
          <wp:inline distT="0" distB="0" distL="0" distR="0" wp14:anchorId="57DC8CE9" wp14:editId="20927498">
            <wp:extent cx="6619875" cy="4036509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847" cy="403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ACAC" w14:textId="77777777" w:rsidR="00856B80" w:rsidRDefault="007F710C" w:rsidP="00FE1DF0">
      <w:pPr>
        <w:pStyle w:val="Ttulo2"/>
      </w:pPr>
      <w:bookmarkStart w:id="49" w:name="_Toc200313302"/>
      <w:r>
        <w:lastRenderedPageBreak/>
        <w:t>Diagrama de Sequência</w:t>
      </w:r>
      <w:bookmarkEnd w:id="49"/>
      <w:r>
        <w:t xml:space="preserve"> </w:t>
      </w:r>
    </w:p>
    <w:p w14:paraId="19612DA2" w14:textId="2E3FA409" w:rsidR="00856B80" w:rsidRDefault="007F710C">
      <w:pPr>
        <w:spacing w:after="55" w:line="259" w:lineRule="auto"/>
        <w:ind w:left="575" w:right="0" w:firstLine="0"/>
        <w:jc w:val="left"/>
      </w:pPr>
      <w:r>
        <w:rPr>
          <w:sz w:val="24"/>
        </w:rPr>
        <w:t xml:space="preserve"> </w:t>
      </w:r>
      <w:r w:rsidR="00FE1DF0">
        <w:rPr>
          <w:noProof/>
          <w:sz w:val="24"/>
        </w:rPr>
        <w:drawing>
          <wp:inline distT="0" distB="0" distL="0" distR="0" wp14:anchorId="3A14EEEC" wp14:editId="0291CBAF">
            <wp:extent cx="6638925" cy="6610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6FF3" w14:textId="0F003A6D" w:rsidR="00856B80" w:rsidRDefault="007F710C" w:rsidP="00FE1DF0">
      <w:pPr>
        <w:pStyle w:val="Ttulo2"/>
      </w:pPr>
      <w:bookmarkStart w:id="50" w:name="_Toc200313303"/>
      <w:r>
        <w:lastRenderedPageBreak/>
        <w:t>Diagrama Entidade Relacionamento - DER</w:t>
      </w:r>
      <w:bookmarkEnd w:id="50"/>
      <w:r>
        <w:t xml:space="preserve"> </w:t>
      </w:r>
    </w:p>
    <w:p w14:paraId="16CE2A10" w14:textId="6F2436B6" w:rsidR="00FE1DF0" w:rsidRDefault="00FE1DF0" w:rsidP="00FE1DF0">
      <w:r>
        <w:rPr>
          <w:noProof/>
        </w:rPr>
        <w:drawing>
          <wp:inline distT="0" distB="0" distL="0" distR="0" wp14:anchorId="0D082FE2" wp14:editId="6E54A4C7">
            <wp:extent cx="6648450" cy="39528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C48C" w14:textId="77777777" w:rsidR="00234757" w:rsidRPr="00FE1DF0" w:rsidRDefault="00234757" w:rsidP="00FE1DF0"/>
    <w:p w14:paraId="37739DC9" w14:textId="77777777" w:rsidR="00856B80" w:rsidRDefault="007F710C">
      <w:pPr>
        <w:spacing w:after="55" w:line="259" w:lineRule="auto"/>
        <w:ind w:left="575" w:right="0" w:firstLine="0"/>
        <w:jc w:val="left"/>
      </w:pPr>
      <w:r>
        <w:rPr>
          <w:sz w:val="24"/>
        </w:rPr>
        <w:t xml:space="preserve"> </w:t>
      </w:r>
    </w:p>
    <w:p w14:paraId="620429B2" w14:textId="331CEE0F" w:rsidR="00856B80" w:rsidRDefault="00856B80">
      <w:pPr>
        <w:spacing w:after="0" w:line="259" w:lineRule="auto"/>
        <w:ind w:left="0" w:right="0" w:firstLine="0"/>
        <w:jc w:val="left"/>
      </w:pPr>
    </w:p>
    <w:p w14:paraId="54C0813B" w14:textId="77777777" w:rsidR="00856B80" w:rsidRDefault="007F710C">
      <w:pPr>
        <w:spacing w:after="335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82AA007" w14:textId="77777777" w:rsidR="00856B80" w:rsidRDefault="007F710C">
      <w:pPr>
        <w:pStyle w:val="Ttulo1"/>
        <w:ind w:left="695" w:hanging="710"/>
      </w:pPr>
      <w:bookmarkStart w:id="51" w:name="_Toc200313304"/>
      <w:r>
        <w:t>Banco de Dados</w:t>
      </w:r>
      <w:bookmarkEnd w:id="51"/>
      <w:r>
        <w:t xml:space="preserve"> </w:t>
      </w:r>
    </w:p>
    <w:p w14:paraId="164A2674" w14:textId="77777777" w:rsidR="00856B80" w:rsidRDefault="007F710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7A185DA" w14:textId="4A98CFF7" w:rsidR="002E75FF" w:rsidRPr="002E75FF" w:rsidRDefault="002E75FF" w:rsidP="002E75FF">
      <w:pPr>
        <w:spacing w:after="0" w:line="259" w:lineRule="auto"/>
        <w:ind w:left="10" w:right="0" w:firstLine="0"/>
        <w:rPr>
          <w:sz w:val="24"/>
          <w:szCs w:val="32"/>
        </w:rPr>
      </w:pPr>
      <w:r w:rsidRPr="002E75FF">
        <w:rPr>
          <w:sz w:val="24"/>
          <w:szCs w:val="32"/>
        </w:rPr>
        <w:t>No sistema que desenvolvemos, usamos o MySQL como banco de dados para guardar todas as informações, como dados de alunos, funcionários, notas, cursos e administrador. Para conectar o sistema Java com o banco, utilizamos o JDBC, que é uma tecnologia que permite que o Java execute comandos SQL direto no banco, como inserir, atualizar, buscar e excluir registros. O MySQL é um banco de dados relacional, ou seja, ele organiza as informações em tabelas que se relacionam entre si. Criamos uma estrutura com tabelas para cada entidade do sistema, e elas são acessadas por meio de classes DAO no Java. Isso garantiu que os dados fossem bem organizados, fáceis de acessar e seguros dentro do sistema.</w:t>
      </w:r>
    </w:p>
    <w:p w14:paraId="3748BDCC" w14:textId="77777777" w:rsidR="002E75FF" w:rsidRDefault="002E75FF">
      <w:pPr>
        <w:spacing w:after="0" w:line="259" w:lineRule="auto"/>
        <w:ind w:left="10" w:right="0"/>
        <w:jc w:val="left"/>
        <w:rPr>
          <w:rFonts w:ascii="Calibri" w:eastAsia="Calibri" w:hAnsi="Calibri" w:cs="Calibri"/>
          <w:sz w:val="28"/>
        </w:rPr>
      </w:pPr>
    </w:p>
    <w:p w14:paraId="673E6C30" w14:textId="45CB96F3" w:rsidR="00856B80" w:rsidRDefault="003A1A4E" w:rsidP="003A1A4E">
      <w:pPr>
        <w:pStyle w:val="Ttulo2"/>
      </w:pPr>
      <w:bookmarkStart w:id="52" w:name="_Toc200313305"/>
      <w:r>
        <w:t xml:space="preserve">10.1 </w:t>
      </w:r>
      <w:r w:rsidR="007F710C">
        <w:t>Relacionamento de tabelas</w:t>
      </w:r>
      <w:bookmarkEnd w:id="52"/>
      <w:r w:rsidR="007F710C">
        <w:t xml:space="preserve"> </w:t>
      </w:r>
    </w:p>
    <w:p w14:paraId="2C140B0E" w14:textId="77777777" w:rsidR="00FE1DF0" w:rsidRDefault="00FE1DF0" w:rsidP="00FE1DF0">
      <w:pPr>
        <w:pStyle w:val="NormalWeb"/>
      </w:pPr>
      <w:r>
        <w:t xml:space="preserve">O sistema define seus relacionamentos de banco de dados no código </w:t>
      </w:r>
      <w:r>
        <w:rPr>
          <w:rStyle w:val="CdigoHTML"/>
          <w:rFonts w:eastAsia="Calibri"/>
        </w:rPr>
        <w:t>CriadorTabela.java</w:t>
      </w:r>
      <w:r>
        <w:t>, que contém os comandos SQL responsáveis pela criação das tabelas e vínculos entre elas. Abaixo, são descritas as tabelas principais e seus relacionamentos:</w:t>
      </w:r>
    </w:p>
    <w:p w14:paraId="17F8F23A" w14:textId="77777777" w:rsidR="00FE1DF0" w:rsidRDefault="00BB747F" w:rsidP="00FE1DF0">
      <w:r>
        <w:lastRenderedPageBreak/>
        <w:pict w14:anchorId="51C778CE">
          <v:rect id="_x0000_i1062" style="width:0;height:1.5pt" o:hralign="center" o:hrstd="t" o:hr="t" fillcolor="#a0a0a0" stroked="f"/>
        </w:pict>
      </w:r>
    </w:p>
    <w:p w14:paraId="44716241" w14:textId="77777777" w:rsidR="00FE1DF0" w:rsidRPr="007C3CB4" w:rsidRDefault="00FE1DF0" w:rsidP="007C3CB4">
      <w:pPr>
        <w:pStyle w:val="Ttulo3"/>
      </w:pPr>
      <w:bookmarkStart w:id="53" w:name="_Toc200313306"/>
      <w:r w:rsidRPr="007C3CB4">
        <w:rPr>
          <w:rStyle w:val="Forte"/>
        </w:rPr>
        <w:t>Tabelas do Sistema</w:t>
      </w:r>
      <w:bookmarkEnd w:id="53"/>
    </w:p>
    <w:p w14:paraId="4CD32085" w14:textId="77777777" w:rsidR="00FE1DF0" w:rsidRDefault="00FE1DF0" w:rsidP="00FE1DF0">
      <w:pPr>
        <w:pStyle w:val="NormalWeb"/>
        <w:numPr>
          <w:ilvl w:val="0"/>
          <w:numId w:val="43"/>
        </w:numPr>
      </w:pPr>
      <w:r>
        <w:rPr>
          <w:rStyle w:val="CdigoHTML"/>
          <w:rFonts w:eastAsia="Calibri"/>
          <w:b/>
          <w:bCs/>
        </w:rPr>
        <w:t>funcionario</w:t>
      </w:r>
      <w:r>
        <w:br/>
        <w:t>Tabela base que armazena os dados dos funcionários.</w:t>
      </w:r>
      <w:r>
        <w:br/>
        <w:t xml:space="preserve">Campos: </w:t>
      </w:r>
      <w:r>
        <w:rPr>
          <w:rStyle w:val="CdigoHTML"/>
          <w:rFonts w:eastAsia="Calibri"/>
        </w:rPr>
        <w:t>funcionarioID</w:t>
      </w:r>
      <w:r>
        <w:t xml:space="preserve">, </w:t>
      </w:r>
      <w:r>
        <w:rPr>
          <w:rStyle w:val="CdigoHTML"/>
          <w:rFonts w:eastAsia="Calibri"/>
        </w:rPr>
        <w:t>nome</w:t>
      </w:r>
      <w:r>
        <w:t xml:space="preserve">, </w:t>
      </w:r>
      <w:r>
        <w:rPr>
          <w:rStyle w:val="CdigoHTML"/>
          <w:rFonts w:eastAsia="Calibri"/>
        </w:rPr>
        <w:t>cargo</w:t>
      </w:r>
      <w:r>
        <w:t xml:space="preserve">, </w:t>
      </w:r>
      <w:r>
        <w:rPr>
          <w:rStyle w:val="CdigoHTML"/>
          <w:rFonts w:eastAsia="Calibri"/>
        </w:rPr>
        <w:t>login</w:t>
      </w:r>
      <w:r>
        <w:t xml:space="preserve">, </w:t>
      </w:r>
      <w:r>
        <w:rPr>
          <w:rStyle w:val="CdigoHTML"/>
          <w:rFonts w:eastAsia="Calibri"/>
        </w:rPr>
        <w:t>senha</w:t>
      </w:r>
      <w:r>
        <w:t xml:space="preserve">, </w:t>
      </w:r>
      <w:r>
        <w:rPr>
          <w:rStyle w:val="CdigoHTML"/>
          <w:rFonts w:eastAsia="Calibri"/>
        </w:rPr>
        <w:t>autenticado</w:t>
      </w:r>
    </w:p>
    <w:p w14:paraId="5A935E0A" w14:textId="77777777" w:rsidR="00FE1DF0" w:rsidRDefault="00FE1DF0" w:rsidP="00FE1DF0">
      <w:pPr>
        <w:pStyle w:val="NormalWeb"/>
        <w:numPr>
          <w:ilvl w:val="0"/>
          <w:numId w:val="43"/>
        </w:numPr>
      </w:pPr>
      <w:r>
        <w:rPr>
          <w:rStyle w:val="CdigoHTML"/>
          <w:rFonts w:eastAsia="Calibri"/>
          <w:b/>
          <w:bCs/>
        </w:rPr>
        <w:t>professor</w:t>
      </w:r>
      <w:r>
        <w:br/>
        <w:t>Contém os dados dos professores.</w:t>
      </w:r>
      <w:r>
        <w:br/>
        <w:t xml:space="preserve">Campos: </w:t>
      </w:r>
      <w:r>
        <w:rPr>
          <w:rStyle w:val="CdigoHTML"/>
          <w:rFonts w:eastAsia="Calibri"/>
        </w:rPr>
        <w:t>professorID</w:t>
      </w:r>
      <w:r>
        <w:t xml:space="preserve">, </w:t>
      </w:r>
      <w:r>
        <w:rPr>
          <w:rStyle w:val="CdigoHTML"/>
          <w:rFonts w:eastAsia="Calibri"/>
        </w:rPr>
        <w:t>nome</w:t>
      </w:r>
      <w:r>
        <w:t xml:space="preserve">, </w:t>
      </w:r>
      <w:r>
        <w:rPr>
          <w:rStyle w:val="CdigoHTML"/>
          <w:rFonts w:eastAsia="Calibri"/>
        </w:rPr>
        <w:t>login</w:t>
      </w:r>
      <w:r>
        <w:t xml:space="preserve">, </w:t>
      </w:r>
      <w:r>
        <w:rPr>
          <w:rStyle w:val="CdigoHTML"/>
          <w:rFonts w:eastAsia="Calibri"/>
        </w:rPr>
        <w:t>senha</w:t>
      </w:r>
      <w:r>
        <w:t xml:space="preserve">, </w:t>
      </w:r>
      <w:r>
        <w:rPr>
          <w:rStyle w:val="CdigoHTML"/>
          <w:rFonts w:eastAsia="Calibri"/>
        </w:rPr>
        <w:t>autenticado</w:t>
      </w:r>
    </w:p>
    <w:p w14:paraId="628B89A9" w14:textId="77777777" w:rsidR="00FE1DF0" w:rsidRDefault="00FE1DF0" w:rsidP="00FE1DF0">
      <w:pPr>
        <w:pStyle w:val="NormalWeb"/>
        <w:numPr>
          <w:ilvl w:val="0"/>
          <w:numId w:val="43"/>
        </w:numPr>
      </w:pPr>
      <w:r>
        <w:rPr>
          <w:rStyle w:val="CdigoHTML"/>
          <w:rFonts w:eastAsia="Calibri"/>
          <w:b/>
          <w:bCs/>
        </w:rPr>
        <w:t>curso</w:t>
      </w:r>
      <w:r>
        <w:br/>
        <w:t xml:space="preserve">Armazena os cursos disponíveis e possui uma chave estrangeira para </w:t>
      </w:r>
      <w:r>
        <w:rPr>
          <w:rStyle w:val="CdigoHTML"/>
          <w:rFonts w:eastAsia="Calibri"/>
        </w:rPr>
        <w:t>professorID</w:t>
      </w:r>
      <w:r>
        <w:t>, indicando o professor responsável.</w:t>
      </w:r>
      <w:r>
        <w:br/>
        <w:t xml:space="preserve">Campos: </w:t>
      </w:r>
      <w:r>
        <w:rPr>
          <w:rStyle w:val="CdigoHTML"/>
          <w:rFonts w:eastAsia="Calibri"/>
        </w:rPr>
        <w:t>cursoID</w:t>
      </w:r>
      <w:r>
        <w:t xml:space="preserve">, </w:t>
      </w:r>
      <w:r>
        <w:rPr>
          <w:rStyle w:val="CdigoHTML"/>
          <w:rFonts w:eastAsia="Calibri"/>
        </w:rPr>
        <w:t>nome</w:t>
      </w:r>
      <w:r>
        <w:t xml:space="preserve">, </w:t>
      </w:r>
      <w:r>
        <w:rPr>
          <w:rStyle w:val="CdigoHTML"/>
          <w:rFonts w:eastAsia="Calibri"/>
        </w:rPr>
        <w:t>categoria</w:t>
      </w:r>
      <w:r>
        <w:t xml:space="preserve">, </w:t>
      </w:r>
      <w:r>
        <w:rPr>
          <w:rStyle w:val="CdigoHTML"/>
          <w:rFonts w:eastAsia="Calibri"/>
        </w:rPr>
        <w:t>duracao</w:t>
      </w:r>
      <w:r>
        <w:t xml:space="preserve">, </w:t>
      </w:r>
      <w:r>
        <w:rPr>
          <w:rStyle w:val="CdigoHTML"/>
          <w:rFonts w:eastAsia="Calibri"/>
        </w:rPr>
        <w:t>professorID (FK)</w:t>
      </w:r>
    </w:p>
    <w:p w14:paraId="1E2D050B" w14:textId="77777777" w:rsidR="00FE1DF0" w:rsidRDefault="00FE1DF0" w:rsidP="00FE1DF0">
      <w:pPr>
        <w:pStyle w:val="NormalWeb"/>
        <w:numPr>
          <w:ilvl w:val="0"/>
          <w:numId w:val="43"/>
        </w:numPr>
      </w:pPr>
      <w:r>
        <w:rPr>
          <w:rStyle w:val="CdigoHTML"/>
          <w:rFonts w:eastAsia="Calibri"/>
          <w:b/>
          <w:bCs/>
        </w:rPr>
        <w:t>aluno</w:t>
      </w:r>
      <w:r>
        <w:br/>
        <w:t>Registra os dados dos alunos.</w:t>
      </w:r>
      <w:r>
        <w:br/>
        <w:t xml:space="preserve">Campos: </w:t>
      </w:r>
      <w:r>
        <w:rPr>
          <w:rStyle w:val="CdigoHTML"/>
          <w:rFonts w:eastAsia="Calibri"/>
        </w:rPr>
        <w:t>alunoID</w:t>
      </w:r>
      <w:r>
        <w:t xml:space="preserve">, </w:t>
      </w:r>
      <w:r>
        <w:rPr>
          <w:rStyle w:val="CdigoHTML"/>
          <w:rFonts w:eastAsia="Calibri"/>
        </w:rPr>
        <w:t>nome</w:t>
      </w:r>
      <w:r>
        <w:t xml:space="preserve">, </w:t>
      </w:r>
      <w:r>
        <w:rPr>
          <w:rStyle w:val="CdigoHTML"/>
          <w:rFonts w:eastAsia="Calibri"/>
        </w:rPr>
        <w:t>cpf</w:t>
      </w:r>
      <w:r>
        <w:t xml:space="preserve">, </w:t>
      </w:r>
      <w:r>
        <w:rPr>
          <w:rStyle w:val="CdigoHTML"/>
          <w:rFonts w:eastAsia="Calibri"/>
        </w:rPr>
        <w:t>email</w:t>
      </w:r>
      <w:r>
        <w:t xml:space="preserve">, </w:t>
      </w:r>
      <w:r>
        <w:rPr>
          <w:rStyle w:val="CdigoHTML"/>
          <w:rFonts w:eastAsia="Calibri"/>
        </w:rPr>
        <w:t>telefone</w:t>
      </w:r>
      <w:r>
        <w:t xml:space="preserve">, </w:t>
      </w:r>
      <w:r>
        <w:rPr>
          <w:rStyle w:val="CdigoHTML"/>
          <w:rFonts w:eastAsia="Calibri"/>
        </w:rPr>
        <w:t>endereco</w:t>
      </w:r>
      <w:r>
        <w:br/>
        <w:t>(Não possui chaves estrangeiras diretas, mas se relaciona com outras tabelas por meio de notas e matrículas)</w:t>
      </w:r>
    </w:p>
    <w:p w14:paraId="40273902" w14:textId="77777777" w:rsidR="00FE1DF0" w:rsidRDefault="00FE1DF0" w:rsidP="00FE1DF0">
      <w:pPr>
        <w:pStyle w:val="NormalWeb"/>
        <w:numPr>
          <w:ilvl w:val="0"/>
          <w:numId w:val="43"/>
        </w:numPr>
      </w:pPr>
      <w:r>
        <w:rPr>
          <w:rStyle w:val="CdigoHTML"/>
          <w:rFonts w:eastAsia="Calibri"/>
          <w:b/>
          <w:bCs/>
        </w:rPr>
        <w:t>nota</w:t>
      </w:r>
      <w:r>
        <w:br/>
        <w:t>Registra as notas dos alunos nos cursos.</w:t>
      </w:r>
      <w:r>
        <w:br/>
        <w:t xml:space="preserve">Campos: </w:t>
      </w:r>
      <w:r>
        <w:rPr>
          <w:rStyle w:val="CdigoHTML"/>
          <w:rFonts w:eastAsia="Calibri"/>
        </w:rPr>
        <w:t>notaID</w:t>
      </w:r>
      <w:r>
        <w:t xml:space="preserve">, </w:t>
      </w:r>
      <w:r>
        <w:rPr>
          <w:rStyle w:val="CdigoHTML"/>
          <w:rFonts w:eastAsia="Calibri"/>
        </w:rPr>
        <w:t>alunoID (FK)</w:t>
      </w:r>
      <w:r>
        <w:t xml:space="preserve">, </w:t>
      </w:r>
      <w:r>
        <w:rPr>
          <w:rStyle w:val="CdigoHTML"/>
          <w:rFonts w:eastAsia="Calibri"/>
        </w:rPr>
        <w:t>cursoID (FK)</w:t>
      </w:r>
      <w:r>
        <w:t xml:space="preserve">, </w:t>
      </w:r>
      <w:r>
        <w:rPr>
          <w:rStyle w:val="CdigoHTML"/>
          <w:rFonts w:eastAsia="Calibri"/>
        </w:rPr>
        <w:t>valorNota</w:t>
      </w:r>
      <w:r>
        <w:t xml:space="preserve">, </w:t>
      </w:r>
      <w:r>
        <w:rPr>
          <w:rStyle w:val="CdigoHTML"/>
          <w:rFonts w:eastAsia="Calibri"/>
        </w:rPr>
        <w:t>dataLancamento</w:t>
      </w:r>
    </w:p>
    <w:p w14:paraId="3BC2DC8A" w14:textId="77777777" w:rsidR="00FE1DF0" w:rsidRDefault="00FE1DF0" w:rsidP="00FE1DF0">
      <w:pPr>
        <w:pStyle w:val="NormalWeb"/>
        <w:numPr>
          <w:ilvl w:val="0"/>
          <w:numId w:val="43"/>
        </w:numPr>
      </w:pPr>
      <w:r>
        <w:rPr>
          <w:rStyle w:val="CdigoHTML"/>
          <w:rFonts w:eastAsia="Calibri"/>
          <w:b/>
          <w:bCs/>
        </w:rPr>
        <w:t>professor_curso</w:t>
      </w:r>
      <w:r>
        <w:br/>
        <w:t xml:space="preserve">Tabela associativa com chave composta </w:t>
      </w:r>
      <w:r>
        <w:rPr>
          <w:rStyle w:val="CdigoHTML"/>
          <w:rFonts w:eastAsia="Calibri"/>
        </w:rPr>
        <w:t>professorID</w:t>
      </w:r>
      <w:r>
        <w:t xml:space="preserve"> e </w:t>
      </w:r>
      <w:r>
        <w:rPr>
          <w:rStyle w:val="CdigoHTML"/>
          <w:rFonts w:eastAsia="Calibri"/>
        </w:rPr>
        <w:t>cursoID</w:t>
      </w:r>
      <w:r>
        <w:t>, permitindo o relacionamento muitos-para-muitos entre professores e cursos.</w:t>
      </w:r>
    </w:p>
    <w:p w14:paraId="3D9379AB" w14:textId="77777777" w:rsidR="00FE1DF0" w:rsidRDefault="00FE1DF0" w:rsidP="00FE1DF0">
      <w:pPr>
        <w:pStyle w:val="NormalWeb"/>
        <w:numPr>
          <w:ilvl w:val="0"/>
          <w:numId w:val="43"/>
        </w:numPr>
      </w:pPr>
      <w:r>
        <w:rPr>
          <w:rStyle w:val="CdigoHTML"/>
          <w:rFonts w:eastAsia="Calibri"/>
          <w:b/>
          <w:bCs/>
        </w:rPr>
        <w:t>administrador</w:t>
      </w:r>
      <w:r>
        <w:br/>
        <w:t>Representa administradores que também são funcionários.</w:t>
      </w:r>
      <w:r>
        <w:br/>
        <w:t xml:space="preserve">A chave primária </w:t>
      </w:r>
      <w:r>
        <w:rPr>
          <w:rStyle w:val="CdigoHTML"/>
          <w:rFonts w:eastAsia="Calibri"/>
        </w:rPr>
        <w:t>administradorID</w:t>
      </w:r>
      <w:r>
        <w:t xml:space="preserve"> também é chave estrangeira para </w:t>
      </w:r>
      <w:proofErr w:type="gramStart"/>
      <w:r>
        <w:rPr>
          <w:rStyle w:val="CdigoHTML"/>
          <w:rFonts w:eastAsia="Calibri"/>
        </w:rPr>
        <w:t>funcionario.funcionarioID</w:t>
      </w:r>
      <w:proofErr w:type="gramEnd"/>
      <w:r>
        <w:t>.</w:t>
      </w:r>
    </w:p>
    <w:p w14:paraId="5DAF5F4C" w14:textId="77777777" w:rsidR="00FE1DF0" w:rsidRDefault="00BB747F" w:rsidP="00FE1DF0">
      <w:r>
        <w:pict w14:anchorId="6C725AB7">
          <v:rect id="_x0000_i1063" style="width:0;height:1.5pt" o:hralign="center" o:hrstd="t" o:hr="t" fillcolor="#a0a0a0" stroked="f"/>
        </w:pict>
      </w:r>
    </w:p>
    <w:p w14:paraId="2BE7E012" w14:textId="77777777" w:rsidR="00FE1DF0" w:rsidRPr="007C3CB4" w:rsidRDefault="00FE1DF0" w:rsidP="007C3CB4">
      <w:pPr>
        <w:pStyle w:val="Ttulo3"/>
      </w:pPr>
      <w:bookmarkStart w:id="54" w:name="_Toc200313307"/>
      <w:r w:rsidRPr="007C3CB4">
        <w:rPr>
          <w:rStyle w:val="Forte"/>
        </w:rPr>
        <w:t>Relacionamentos</w:t>
      </w:r>
      <w:bookmarkEnd w:id="54"/>
    </w:p>
    <w:p w14:paraId="798BD6DF" w14:textId="77777777" w:rsidR="00FE1DF0" w:rsidRDefault="00FE1DF0" w:rsidP="00FE1DF0">
      <w:pPr>
        <w:pStyle w:val="NormalWeb"/>
        <w:numPr>
          <w:ilvl w:val="0"/>
          <w:numId w:val="44"/>
        </w:numPr>
      </w:pPr>
      <w:r>
        <w:rPr>
          <w:rStyle w:val="Forte"/>
        </w:rPr>
        <w:t>Um professor</w:t>
      </w:r>
      <w:r>
        <w:t xml:space="preserve"> pode ministrar </w:t>
      </w:r>
      <w:r>
        <w:rPr>
          <w:rStyle w:val="Forte"/>
        </w:rPr>
        <w:t>vários cursos</w:t>
      </w:r>
      <w:r>
        <w:t xml:space="preserve"> → relação </w:t>
      </w:r>
      <w:r>
        <w:rPr>
          <w:rStyle w:val="nfase"/>
        </w:rPr>
        <w:t>um-para-muitos</w:t>
      </w:r>
      <w:r>
        <w:t xml:space="preserve"> (</w:t>
      </w:r>
      <w:proofErr w:type="gramStart"/>
      <w:r>
        <w:rPr>
          <w:rStyle w:val="CdigoHTML"/>
          <w:rFonts w:eastAsia="Calibri"/>
        </w:rPr>
        <w:t>curso.professorID</w:t>
      </w:r>
      <w:proofErr w:type="gramEnd"/>
      <w:r>
        <w:t>).</w:t>
      </w:r>
    </w:p>
    <w:p w14:paraId="04BF1C08" w14:textId="77777777" w:rsidR="00FE1DF0" w:rsidRDefault="00FE1DF0" w:rsidP="00FE1DF0">
      <w:pPr>
        <w:pStyle w:val="NormalWeb"/>
        <w:numPr>
          <w:ilvl w:val="0"/>
          <w:numId w:val="44"/>
        </w:numPr>
      </w:pPr>
      <w:r>
        <w:rPr>
          <w:rStyle w:val="Forte"/>
        </w:rPr>
        <w:t>Um curso</w:t>
      </w:r>
      <w:r>
        <w:t xml:space="preserve"> pode ter </w:t>
      </w:r>
      <w:r>
        <w:rPr>
          <w:rStyle w:val="Forte"/>
        </w:rPr>
        <w:t>vários professores</w:t>
      </w:r>
      <w:r>
        <w:t xml:space="preserve"> → relação </w:t>
      </w:r>
      <w:r>
        <w:rPr>
          <w:rStyle w:val="nfase"/>
        </w:rPr>
        <w:t>muitos-para-muitos</w:t>
      </w:r>
      <w:r>
        <w:t xml:space="preserve"> via </w:t>
      </w:r>
      <w:r>
        <w:rPr>
          <w:rStyle w:val="CdigoHTML"/>
          <w:rFonts w:eastAsia="Calibri"/>
        </w:rPr>
        <w:t>professor_curso</w:t>
      </w:r>
      <w:r>
        <w:t>.</w:t>
      </w:r>
    </w:p>
    <w:p w14:paraId="32A30B7D" w14:textId="77777777" w:rsidR="00FE1DF0" w:rsidRDefault="00FE1DF0" w:rsidP="00FE1DF0">
      <w:pPr>
        <w:pStyle w:val="NormalWeb"/>
        <w:numPr>
          <w:ilvl w:val="0"/>
          <w:numId w:val="44"/>
        </w:numPr>
      </w:pPr>
      <w:r>
        <w:rPr>
          <w:rStyle w:val="Forte"/>
        </w:rPr>
        <w:t>Um aluno</w:t>
      </w:r>
      <w:r>
        <w:t xml:space="preserve"> pode ter </w:t>
      </w:r>
      <w:r>
        <w:rPr>
          <w:rStyle w:val="Forte"/>
        </w:rPr>
        <w:t>múltiplas notas em diferentes cursos</w:t>
      </w:r>
      <w:r>
        <w:t xml:space="preserve"> → armazenadas na tabela </w:t>
      </w:r>
      <w:r>
        <w:rPr>
          <w:rStyle w:val="CdigoHTML"/>
          <w:rFonts w:eastAsia="Calibri"/>
        </w:rPr>
        <w:t>nota</w:t>
      </w:r>
      <w:r>
        <w:t>.</w:t>
      </w:r>
    </w:p>
    <w:p w14:paraId="33FC972C" w14:textId="77777777" w:rsidR="00FE1DF0" w:rsidRDefault="00FE1DF0" w:rsidP="00FE1DF0">
      <w:pPr>
        <w:pStyle w:val="NormalWeb"/>
        <w:numPr>
          <w:ilvl w:val="0"/>
          <w:numId w:val="44"/>
        </w:numPr>
      </w:pPr>
      <w:r>
        <w:t xml:space="preserve">A </w:t>
      </w:r>
      <w:proofErr w:type="gramStart"/>
      <w:r>
        <w:t xml:space="preserve">tabela </w:t>
      </w:r>
      <w:r>
        <w:rPr>
          <w:rStyle w:val="Forte"/>
        </w:rPr>
        <w:t>administrador</w:t>
      </w:r>
      <w:proofErr w:type="gramEnd"/>
      <w:r>
        <w:t xml:space="preserve"> atua como uma </w:t>
      </w:r>
      <w:r>
        <w:rPr>
          <w:rStyle w:val="Forte"/>
        </w:rPr>
        <w:t>especialização de funcionário</w:t>
      </w:r>
      <w:r>
        <w:t>, pois compartilha a mesma chave primária.</w:t>
      </w:r>
    </w:p>
    <w:p w14:paraId="7C4047E0" w14:textId="77777777" w:rsidR="00FE1DF0" w:rsidRDefault="00BB747F" w:rsidP="00FE1DF0">
      <w:r>
        <w:pict w14:anchorId="7A0EFD30">
          <v:rect id="_x0000_i1064" style="width:0;height:1.5pt" o:hralign="center" o:hrstd="t" o:hr="t" fillcolor="#a0a0a0" stroked="f"/>
        </w:pict>
      </w:r>
    </w:p>
    <w:p w14:paraId="491254DC" w14:textId="77777777" w:rsidR="00FE1DF0" w:rsidRDefault="00FE1DF0" w:rsidP="00FE1DF0">
      <w:pPr>
        <w:pStyle w:val="NormalWeb"/>
      </w:pPr>
      <w:r>
        <w:t>Essa estrutura relacional garante integridade dos dados e facilita o cruzamento de informações no banco, permitindo consultas eficientes e consistência lógica entre as entidades do sistema.</w:t>
      </w:r>
    </w:p>
    <w:p w14:paraId="23928D50" w14:textId="2BD94A0E" w:rsidR="003A1A4E" w:rsidRDefault="003A1A4E">
      <w:pPr>
        <w:spacing w:after="0" w:line="259" w:lineRule="auto"/>
        <w:ind w:left="10" w:right="0"/>
        <w:jc w:val="left"/>
        <w:rPr>
          <w:rFonts w:ascii="Calibri" w:eastAsia="Calibri" w:hAnsi="Calibri" w:cs="Calibri"/>
          <w:sz w:val="28"/>
        </w:rPr>
      </w:pPr>
    </w:p>
    <w:p w14:paraId="7376C15E" w14:textId="2DE52245" w:rsidR="003A1A4E" w:rsidRDefault="003A1A4E">
      <w:pPr>
        <w:spacing w:after="0" w:line="259" w:lineRule="auto"/>
        <w:ind w:left="10" w:right="0"/>
        <w:jc w:val="left"/>
        <w:rPr>
          <w:rFonts w:ascii="Calibri" w:eastAsia="Calibri" w:hAnsi="Calibri" w:cs="Calibri"/>
          <w:sz w:val="28"/>
        </w:rPr>
      </w:pPr>
    </w:p>
    <w:p w14:paraId="4A6072EE" w14:textId="77777777" w:rsidR="003A1A4E" w:rsidRDefault="003A1A4E">
      <w:pPr>
        <w:spacing w:after="0" w:line="259" w:lineRule="auto"/>
        <w:ind w:left="10" w:right="0"/>
        <w:jc w:val="left"/>
      </w:pPr>
    </w:p>
    <w:p w14:paraId="66B6AA2A" w14:textId="144818A6" w:rsidR="00856B80" w:rsidRDefault="007C3CB4">
      <w:pPr>
        <w:pStyle w:val="Ttulo1"/>
        <w:ind w:left="695" w:hanging="710"/>
      </w:pPr>
      <w:bookmarkStart w:id="55" w:name="_Toc200313308"/>
      <w:r>
        <w:lastRenderedPageBreak/>
        <w:t>Conclusões</w:t>
      </w:r>
      <w:bookmarkEnd w:id="55"/>
    </w:p>
    <w:p w14:paraId="1505A9D0" w14:textId="77777777" w:rsidR="004B0B05" w:rsidRPr="004B0B05" w:rsidRDefault="004B0B05" w:rsidP="004B0B05"/>
    <w:p w14:paraId="56BB88C0" w14:textId="77777777" w:rsidR="00565465" w:rsidRDefault="00565465" w:rsidP="00565465">
      <w:pPr>
        <w:pStyle w:val="NormalWeb"/>
        <w:spacing w:before="0" w:beforeAutospacing="0" w:after="0" w:afterAutospacing="0"/>
      </w:pPr>
      <w:r>
        <w:t>O Sistema de Cadastro de Alunos foi desenvolvido com o objetivo de aplicar conceitos fundamentais de engenharia de software, desde a definição de requisitos até a modelagem e implementação da solução. Ao longo do projeto, foram utilizados recursos como modelagem UML, arquitetura em camadas, banco de dados relacional (MySQL) e integração via JDBC.</w:t>
      </w:r>
    </w:p>
    <w:p w14:paraId="737A152F" w14:textId="77777777" w:rsidR="00565465" w:rsidRDefault="00565465" w:rsidP="00565465">
      <w:pPr>
        <w:pStyle w:val="NormalWeb"/>
        <w:spacing w:before="0" w:beforeAutospacing="0" w:after="0" w:afterAutospacing="0"/>
      </w:pPr>
      <w:r>
        <w:t>A definição clara dos requisitos funcionais e não funcionais contribuiu para a organização do sistema e para a implementação orientada a perfis de usuários, garantindo controle de acesso e segurança. O uso de classes DAO facilitou a separação entre lógica de negócio e persistência de dados, promovendo maior organização e manutenção do código.</w:t>
      </w:r>
    </w:p>
    <w:p w14:paraId="6F706C8E" w14:textId="15505E0B" w:rsidR="00565465" w:rsidRDefault="00565465" w:rsidP="00565465">
      <w:pPr>
        <w:pStyle w:val="NormalWeb"/>
        <w:spacing w:before="0" w:beforeAutospacing="0" w:after="0" w:afterAutospacing="0"/>
      </w:pPr>
      <w:r>
        <w:t>O sistema atendeu aos requisitos propostos e apresentou estrutura compatível com o ambiente acadêmico para o qual foi projetado. Como recomendações para versões futuras, sugere-se a implementação de uma interface gráfica, integração com serviços externos (como geração de relatórios) e ampliação das funcionalidades administrativas.</w:t>
      </w:r>
    </w:p>
    <w:p w14:paraId="4734786E" w14:textId="77777777" w:rsidR="004B0B05" w:rsidRDefault="004B0B05" w:rsidP="00565465">
      <w:pPr>
        <w:pStyle w:val="NormalWeb"/>
        <w:spacing w:before="0" w:beforeAutospacing="0" w:after="0" w:afterAutospacing="0"/>
      </w:pPr>
    </w:p>
    <w:p w14:paraId="0528CA7F" w14:textId="1898FD13" w:rsidR="00856B80" w:rsidRDefault="007C3CB4">
      <w:pPr>
        <w:pStyle w:val="Ttulo1"/>
        <w:ind w:left="695" w:hanging="710"/>
      </w:pPr>
      <w:bookmarkStart w:id="56" w:name="_Toc200313309"/>
      <w:r>
        <w:t>Referências</w:t>
      </w:r>
      <w:bookmarkEnd w:id="56"/>
    </w:p>
    <w:p w14:paraId="08D5A165" w14:textId="1DE1A98D" w:rsidR="00856B80" w:rsidRPr="003A1A4E" w:rsidRDefault="003A1A4E">
      <w:pPr>
        <w:spacing w:after="480" w:line="259" w:lineRule="auto"/>
        <w:ind w:left="575" w:right="0" w:firstLine="0"/>
        <w:jc w:val="left"/>
        <w:rPr>
          <w:sz w:val="21"/>
          <w:szCs w:val="21"/>
        </w:rPr>
      </w:pPr>
      <w:r w:rsidRPr="003A1A4E">
        <w:rPr>
          <w:sz w:val="21"/>
          <w:szCs w:val="21"/>
        </w:rPr>
        <w:t xml:space="preserve">Oracle. </w:t>
      </w:r>
      <w:r w:rsidRPr="003A1A4E">
        <w:rPr>
          <w:rStyle w:val="nfase"/>
          <w:rFonts w:eastAsia="Calibri"/>
          <w:sz w:val="21"/>
          <w:szCs w:val="21"/>
        </w:rPr>
        <w:t>JDBC Overview</w:t>
      </w:r>
      <w:r w:rsidRPr="003A1A4E">
        <w:rPr>
          <w:sz w:val="21"/>
          <w:szCs w:val="21"/>
        </w:rPr>
        <w:t xml:space="preserve">. Disponível em: </w:t>
      </w:r>
      <w:hyperlink r:id="rId22" w:tgtFrame="_new" w:history="1">
        <w:r w:rsidRPr="003A1A4E">
          <w:rPr>
            <w:rStyle w:val="Hyperlink"/>
            <w:rFonts w:eastAsia="Calibri"/>
            <w:sz w:val="21"/>
            <w:szCs w:val="21"/>
          </w:rPr>
          <w:t>https://docs.oracle.com/javase/8/docs/technotes/guides/jdbc/</w:t>
        </w:r>
      </w:hyperlink>
      <w:r w:rsidRPr="003A1A4E">
        <w:rPr>
          <w:sz w:val="21"/>
          <w:szCs w:val="21"/>
        </w:rPr>
        <w:br/>
        <w:t xml:space="preserve">MySQL. </w:t>
      </w:r>
      <w:r w:rsidRPr="003A1A4E">
        <w:rPr>
          <w:rStyle w:val="nfase"/>
          <w:rFonts w:eastAsia="Calibri"/>
          <w:sz w:val="21"/>
          <w:szCs w:val="21"/>
        </w:rPr>
        <w:t>Documentação Oficial do MySQL</w:t>
      </w:r>
      <w:r w:rsidRPr="003A1A4E">
        <w:rPr>
          <w:sz w:val="21"/>
          <w:szCs w:val="21"/>
        </w:rPr>
        <w:t xml:space="preserve">. Disponível em: </w:t>
      </w:r>
      <w:hyperlink r:id="rId23" w:tgtFrame="_new" w:history="1">
        <w:r w:rsidRPr="003A1A4E">
          <w:rPr>
            <w:rStyle w:val="Hyperlink"/>
            <w:rFonts w:eastAsia="Calibri"/>
            <w:sz w:val="21"/>
            <w:szCs w:val="21"/>
          </w:rPr>
          <w:t>https://dev.mysql.com/doc/</w:t>
        </w:r>
      </w:hyperlink>
      <w:r w:rsidRPr="003A1A4E">
        <w:rPr>
          <w:sz w:val="21"/>
          <w:szCs w:val="21"/>
        </w:rPr>
        <w:br/>
        <w:t xml:space="preserve">PlantUML. </w:t>
      </w:r>
      <w:r w:rsidRPr="003A1A4E">
        <w:rPr>
          <w:rStyle w:val="nfase"/>
          <w:rFonts w:eastAsia="Calibri"/>
          <w:sz w:val="21"/>
          <w:szCs w:val="21"/>
        </w:rPr>
        <w:t>Guia de Diagramas</w:t>
      </w:r>
      <w:r w:rsidRPr="003A1A4E">
        <w:rPr>
          <w:sz w:val="21"/>
          <w:szCs w:val="21"/>
        </w:rPr>
        <w:t xml:space="preserve">. Disponível em: </w:t>
      </w:r>
      <w:hyperlink r:id="rId24" w:tgtFrame="_new" w:history="1">
        <w:r w:rsidRPr="003A1A4E">
          <w:rPr>
            <w:rStyle w:val="Hyperlink"/>
            <w:rFonts w:eastAsia="Calibri"/>
            <w:sz w:val="21"/>
            <w:szCs w:val="21"/>
          </w:rPr>
          <w:t>https://plantuml.com/</w:t>
        </w:r>
      </w:hyperlink>
      <w:r w:rsidRPr="003A1A4E">
        <w:rPr>
          <w:sz w:val="21"/>
          <w:szCs w:val="21"/>
        </w:rPr>
        <w:br/>
        <w:t xml:space="preserve">GitHub Docs. </w:t>
      </w:r>
      <w:r w:rsidRPr="003A1A4E">
        <w:rPr>
          <w:rStyle w:val="nfase"/>
          <w:rFonts w:eastAsia="Calibri"/>
          <w:sz w:val="21"/>
          <w:szCs w:val="21"/>
        </w:rPr>
        <w:t>Clonando repositórios</w:t>
      </w:r>
      <w:r w:rsidRPr="003A1A4E">
        <w:rPr>
          <w:sz w:val="21"/>
          <w:szCs w:val="21"/>
        </w:rPr>
        <w:t xml:space="preserve">. Disponível em: </w:t>
      </w:r>
      <w:hyperlink r:id="rId25" w:tgtFrame="_new" w:history="1">
        <w:r w:rsidRPr="003A1A4E">
          <w:rPr>
            <w:rStyle w:val="Hyperlink"/>
            <w:rFonts w:eastAsia="Calibri"/>
            <w:sz w:val="21"/>
            <w:szCs w:val="21"/>
          </w:rPr>
          <w:t>https://docs.github.com/pt/repositories</w:t>
        </w:r>
      </w:hyperlink>
      <w:r w:rsidRPr="003A1A4E">
        <w:rPr>
          <w:sz w:val="21"/>
          <w:szCs w:val="21"/>
        </w:rPr>
        <w:br/>
        <w:t xml:space="preserve">Figma. </w:t>
      </w:r>
      <w:r w:rsidRPr="003A1A4E">
        <w:rPr>
          <w:rStyle w:val="nfase"/>
          <w:rFonts w:eastAsia="Calibri"/>
          <w:sz w:val="21"/>
          <w:szCs w:val="21"/>
        </w:rPr>
        <w:t>Design de Interface de Usuário</w:t>
      </w:r>
      <w:r w:rsidRPr="003A1A4E">
        <w:rPr>
          <w:sz w:val="21"/>
          <w:szCs w:val="21"/>
        </w:rPr>
        <w:t xml:space="preserve">. Disponível em: </w:t>
      </w:r>
      <w:hyperlink r:id="rId26" w:tgtFrame="_new" w:history="1">
        <w:r w:rsidRPr="003A1A4E">
          <w:rPr>
            <w:rStyle w:val="Hyperlink"/>
            <w:rFonts w:eastAsia="Calibri"/>
            <w:sz w:val="21"/>
            <w:szCs w:val="21"/>
          </w:rPr>
          <w:t>https://www.figma.com/</w:t>
        </w:r>
      </w:hyperlink>
      <w:r w:rsidRPr="003A1A4E">
        <w:rPr>
          <w:sz w:val="21"/>
          <w:szCs w:val="21"/>
        </w:rPr>
        <w:br/>
        <w:t xml:space="preserve">Análise de Requisitos. </w:t>
      </w:r>
      <w:r w:rsidRPr="003A1A4E">
        <w:rPr>
          <w:rStyle w:val="nfase"/>
          <w:rFonts w:eastAsia="Calibri"/>
          <w:sz w:val="21"/>
          <w:szCs w:val="21"/>
        </w:rPr>
        <w:t>Modelos de Documentação</w:t>
      </w:r>
      <w:r w:rsidRPr="003A1A4E">
        <w:rPr>
          <w:sz w:val="21"/>
          <w:szCs w:val="21"/>
        </w:rPr>
        <w:t xml:space="preserve">. Disponível em: </w:t>
      </w:r>
      <w:hyperlink r:id="rId27" w:tgtFrame="_new" w:history="1">
        <w:r w:rsidRPr="003A1A4E">
          <w:rPr>
            <w:rStyle w:val="Hyperlink"/>
            <w:rFonts w:eastAsia="Calibri"/>
            <w:sz w:val="21"/>
            <w:szCs w:val="21"/>
          </w:rPr>
          <w:t>https://analisederequisitos.com.br/</w:t>
        </w:r>
      </w:hyperlink>
      <w:r w:rsidR="007F710C" w:rsidRPr="003A1A4E">
        <w:rPr>
          <w:sz w:val="21"/>
          <w:szCs w:val="21"/>
        </w:rPr>
        <w:t xml:space="preserve"> </w:t>
      </w:r>
    </w:p>
    <w:p w14:paraId="069D5EEF" w14:textId="77777777" w:rsidR="00856B80" w:rsidRDefault="007F710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sectPr w:rsidR="00856B8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5" w:h="16840"/>
      <w:pgMar w:top="1566" w:right="711" w:bottom="703" w:left="721" w:header="514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37F3" w14:textId="77777777" w:rsidR="00BB747F" w:rsidRDefault="00BB747F">
      <w:pPr>
        <w:spacing w:after="0" w:line="240" w:lineRule="auto"/>
      </w:pPr>
      <w:r>
        <w:separator/>
      </w:r>
    </w:p>
  </w:endnote>
  <w:endnote w:type="continuationSeparator" w:id="0">
    <w:p w14:paraId="3AA371C3" w14:textId="77777777" w:rsidR="00BB747F" w:rsidRDefault="00BB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67D3" w14:textId="77777777" w:rsidR="00856B80" w:rsidRDefault="007F710C">
    <w:pPr>
      <w:spacing w:after="90" w:line="259" w:lineRule="auto"/>
      <w:ind w:left="25" w:right="0" w:firstLine="0"/>
      <w:jc w:val="center"/>
    </w:pPr>
    <w:r>
      <w:rPr>
        <w:b/>
        <w:sz w:val="14"/>
      </w:rPr>
      <w:t xml:space="preserve"> </w:t>
    </w:r>
  </w:p>
  <w:p w14:paraId="0CC0E54B" w14:textId="77777777" w:rsidR="00856B80" w:rsidRDefault="007F710C">
    <w:pPr>
      <w:spacing w:after="0" w:line="259" w:lineRule="auto"/>
      <w:ind w:left="0" w:right="4" w:firstLine="0"/>
      <w:jc w:val="right"/>
    </w:pPr>
    <w:r>
      <w:rPr>
        <w:rFonts w:ascii="Calibri" w:eastAsia="Calibri" w:hAnsi="Calibri" w:cs="Calibri"/>
        <w:sz w:val="22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4"/>
      </w:rPr>
      <w:t xml:space="preserve">                                                                                                                </w:t>
    </w:r>
    <w:r>
      <w:rPr>
        <w:rFonts w:ascii="Calibri" w:eastAsia="Calibri" w:hAnsi="Calibri" w:cs="Calibri"/>
        <w:sz w:val="14"/>
      </w:rPr>
      <w:t>MODELO DE PROJET</w:t>
    </w:r>
    <w:r>
      <w:rPr>
        <w:rFonts w:ascii="Calibri" w:eastAsia="Calibri" w:hAnsi="Calibri" w:cs="Calibri"/>
        <w:sz w:val="22"/>
        <w:vertAlign w:val="subscript"/>
      </w:rPr>
      <w:t xml:space="preserve">O DE MODELAGEM DE SOFTWARE </w:t>
    </w:r>
  </w:p>
  <w:p w14:paraId="5F292757" w14:textId="77777777" w:rsidR="00856B80" w:rsidRDefault="007F710C">
    <w:pPr>
      <w:spacing w:after="65" w:line="259" w:lineRule="auto"/>
      <w:ind w:left="0" w:right="7" w:firstLine="0"/>
      <w:jc w:val="right"/>
    </w:pPr>
    <w:r>
      <w:rPr>
        <w:rFonts w:ascii="Calibri" w:eastAsia="Calibri" w:hAnsi="Calibri" w:cs="Calibri"/>
        <w:sz w:val="14"/>
      </w:rPr>
      <w:t xml:space="preserve">ESTE MODELO FOI DISPONIBILIZADO PELO PROFESSOR JOSÉ PADILHA </w:t>
    </w:r>
  </w:p>
  <w:p w14:paraId="48D71E2E" w14:textId="77777777" w:rsidR="00856B80" w:rsidRDefault="007F710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EB6C" w14:textId="77777777" w:rsidR="00856B80" w:rsidRDefault="007F710C">
    <w:pPr>
      <w:spacing w:after="90" w:line="259" w:lineRule="auto"/>
      <w:ind w:left="25" w:right="0" w:firstLine="0"/>
      <w:jc w:val="center"/>
    </w:pPr>
    <w:r>
      <w:rPr>
        <w:b/>
        <w:sz w:val="14"/>
      </w:rPr>
      <w:t xml:space="preserve"> </w:t>
    </w:r>
  </w:p>
  <w:p w14:paraId="3A395E7C" w14:textId="77777777" w:rsidR="00856B80" w:rsidRDefault="007F710C">
    <w:pPr>
      <w:spacing w:after="0" w:line="259" w:lineRule="auto"/>
      <w:ind w:left="0" w:right="4" w:firstLine="0"/>
      <w:jc w:val="right"/>
    </w:pPr>
    <w:r>
      <w:rPr>
        <w:rFonts w:ascii="Calibri" w:eastAsia="Calibri" w:hAnsi="Calibri" w:cs="Calibri"/>
        <w:sz w:val="22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4"/>
      </w:rPr>
      <w:t xml:space="preserve">                                                                                                                </w:t>
    </w:r>
    <w:r>
      <w:rPr>
        <w:rFonts w:ascii="Calibri" w:eastAsia="Calibri" w:hAnsi="Calibri" w:cs="Calibri"/>
        <w:sz w:val="14"/>
      </w:rPr>
      <w:t>MODELO DE PROJET</w:t>
    </w:r>
    <w:r>
      <w:rPr>
        <w:rFonts w:ascii="Calibri" w:eastAsia="Calibri" w:hAnsi="Calibri" w:cs="Calibri"/>
        <w:sz w:val="22"/>
        <w:vertAlign w:val="subscript"/>
      </w:rPr>
      <w:t xml:space="preserve">O DE MODELAGEM DE SOFTWARE </w:t>
    </w:r>
  </w:p>
  <w:p w14:paraId="45EA8321" w14:textId="77777777" w:rsidR="00856B80" w:rsidRDefault="007F710C">
    <w:pPr>
      <w:spacing w:after="65" w:line="259" w:lineRule="auto"/>
      <w:ind w:left="0" w:right="7" w:firstLine="0"/>
      <w:jc w:val="right"/>
    </w:pPr>
    <w:r>
      <w:rPr>
        <w:rFonts w:ascii="Calibri" w:eastAsia="Calibri" w:hAnsi="Calibri" w:cs="Calibri"/>
        <w:sz w:val="14"/>
      </w:rPr>
      <w:t xml:space="preserve">ESTE MODELO FOI DISPONIBILIZADO PELO PROFESSOR JOSÉ PADILHA </w:t>
    </w:r>
  </w:p>
  <w:p w14:paraId="50B558C9" w14:textId="77777777" w:rsidR="00856B80" w:rsidRDefault="007F710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792B" w14:textId="17E5BE0F" w:rsidR="00580AE8" w:rsidRDefault="00580AE8" w:rsidP="007C3CB4">
    <w:pPr>
      <w:spacing w:after="0" w:line="259" w:lineRule="auto"/>
      <w:ind w:left="0" w:right="0" w:firstLine="0"/>
      <w:jc w:val="center"/>
    </w:pPr>
    <w:r>
      <w:t>Análise e Desenvolvimento de Sistemas</w:t>
    </w:r>
  </w:p>
  <w:p w14:paraId="53201072" w14:textId="1CFFE828" w:rsidR="007C3CB4" w:rsidRDefault="007C3CB4" w:rsidP="007C3CB4">
    <w:pPr>
      <w:spacing w:after="0" w:line="259" w:lineRule="auto"/>
      <w:ind w:left="0" w:right="0" w:firstLine="0"/>
      <w:jc w:val="center"/>
    </w:pPr>
    <w:r>
      <w:t>Natal</w:t>
    </w:r>
    <w:r w:rsidR="00580AE8">
      <w:t>, RN</w:t>
    </w:r>
  </w:p>
  <w:p w14:paraId="56651695" w14:textId="033CE8E8" w:rsidR="007C3CB4" w:rsidRDefault="007C3CB4" w:rsidP="007C3CB4">
    <w:pPr>
      <w:spacing w:after="0" w:line="259" w:lineRule="auto"/>
      <w:ind w:left="0" w:right="0" w:firstLine="0"/>
      <w:jc w:val="center"/>
    </w:pPr>
    <w:r>
      <w:t>Junho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AF4F" w14:textId="77777777" w:rsidR="00BB747F" w:rsidRDefault="00BB747F">
      <w:pPr>
        <w:spacing w:after="0" w:line="240" w:lineRule="auto"/>
      </w:pPr>
      <w:r>
        <w:separator/>
      </w:r>
    </w:p>
  </w:footnote>
  <w:footnote w:type="continuationSeparator" w:id="0">
    <w:p w14:paraId="10C5C30A" w14:textId="77777777" w:rsidR="00BB747F" w:rsidRDefault="00BB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7861" w14:textId="77777777" w:rsidR="00856B80" w:rsidRDefault="007F710C">
    <w:pPr>
      <w:tabs>
        <w:tab w:val="center" w:pos="2635"/>
        <w:tab w:val="right" w:pos="1047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9482D9" wp14:editId="166C6E7D">
              <wp:simplePos x="0" y="0"/>
              <wp:positionH relativeFrom="page">
                <wp:posOffset>622300</wp:posOffset>
              </wp:positionH>
              <wp:positionV relativeFrom="page">
                <wp:posOffset>326390</wp:posOffset>
              </wp:positionV>
              <wp:extent cx="1508125" cy="361315"/>
              <wp:effectExtent l="0" t="0" r="0" b="0"/>
              <wp:wrapSquare wrapText="bothSides"/>
              <wp:docPr id="10973" name="Group 109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8125" cy="361315"/>
                        <a:chOff x="0" y="0"/>
                        <a:chExt cx="1508125" cy="361315"/>
                      </a:xfrm>
                    </wpg:grpSpPr>
                    <pic:pic xmlns:pic="http://schemas.openxmlformats.org/drawingml/2006/picture">
                      <pic:nvPicPr>
                        <pic:cNvPr id="10975" name="Picture 109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1875" y="31750"/>
                          <a:ext cx="476250" cy="327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74" name="Picture 1097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440" cy="3613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973" style="width:118.75pt;height:28.45pt;position:absolute;mso-position-horizontal-relative:page;mso-position-horizontal:absolute;margin-left:49pt;mso-position-vertical-relative:page;margin-top:25.7pt;" coordsize="15081,3613">
              <v:shape id="Picture 10975" style="position:absolute;width:4762;height:3270;left:10318;top:317;" filled="f">
                <v:imagedata r:id="rId7"/>
              </v:shape>
              <v:shape id="Picture 10974" style="position:absolute;width:9804;height:3613;left:0;top:0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32"/>
      </w:rPr>
      <w:tab/>
      <w:t xml:space="preserve">Modelagem de Software </w:t>
    </w:r>
  </w:p>
  <w:p w14:paraId="3E8BE4F9" w14:textId="77777777" w:rsidR="00856B80" w:rsidRDefault="007F710C">
    <w:pPr>
      <w:spacing w:after="0" w:line="259" w:lineRule="auto"/>
      <w:ind w:left="0" w:right="5" w:firstLine="0"/>
      <w:jc w:val="right"/>
    </w:pPr>
    <w:r>
      <w:rPr>
        <w:rFonts w:ascii="Calibri" w:eastAsia="Calibri" w:hAnsi="Calibri" w:cs="Calibri"/>
        <w:sz w:val="24"/>
      </w:rPr>
      <w:t>Professor José Padilha</w:t>
    </w:r>
    <w:r>
      <w:rPr>
        <w:rFonts w:ascii="Calibri" w:eastAsia="Calibri" w:hAnsi="Calibri" w:cs="Calibri"/>
        <w:color w:val="4472C4"/>
        <w:sz w:val="24"/>
      </w:rPr>
      <w:t xml:space="preserve"> </w:t>
    </w:r>
  </w:p>
  <w:p w14:paraId="17DC0617" w14:textId="77777777" w:rsidR="00856B80" w:rsidRDefault="007F710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572C" w14:textId="77777777" w:rsidR="00856B80" w:rsidRDefault="007F710C">
    <w:pPr>
      <w:tabs>
        <w:tab w:val="center" w:pos="2635"/>
        <w:tab w:val="right" w:pos="1047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778F8" wp14:editId="5D489E7B">
              <wp:simplePos x="0" y="0"/>
              <wp:positionH relativeFrom="page">
                <wp:posOffset>622300</wp:posOffset>
              </wp:positionH>
              <wp:positionV relativeFrom="page">
                <wp:posOffset>326390</wp:posOffset>
              </wp:positionV>
              <wp:extent cx="1508125" cy="361315"/>
              <wp:effectExtent l="0" t="0" r="0" b="0"/>
              <wp:wrapSquare wrapText="bothSides"/>
              <wp:docPr id="10930" name="Group 10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8125" cy="361315"/>
                        <a:chOff x="0" y="0"/>
                        <a:chExt cx="1508125" cy="361315"/>
                      </a:xfrm>
                    </wpg:grpSpPr>
                    <pic:pic xmlns:pic="http://schemas.openxmlformats.org/drawingml/2006/picture">
                      <pic:nvPicPr>
                        <pic:cNvPr id="10932" name="Picture 109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1875" y="31750"/>
                          <a:ext cx="476250" cy="327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31" name="Picture 109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440" cy="3613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930" style="width:118.75pt;height:28.45pt;position:absolute;mso-position-horizontal-relative:page;mso-position-horizontal:absolute;margin-left:49pt;mso-position-vertical-relative:page;margin-top:25.7pt;" coordsize="15081,3613">
              <v:shape id="Picture 10932" style="position:absolute;width:4762;height:3270;left:10318;top:317;" filled="f">
                <v:imagedata r:id="rId7"/>
              </v:shape>
              <v:shape id="Picture 10931" style="position:absolute;width:9804;height:3613;left:0;top:0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32"/>
      </w:rPr>
      <w:tab/>
      <w:t xml:space="preserve">Modelagem de Software </w:t>
    </w:r>
  </w:p>
  <w:p w14:paraId="2BC92840" w14:textId="77777777" w:rsidR="00856B80" w:rsidRDefault="007F710C">
    <w:pPr>
      <w:spacing w:after="0" w:line="259" w:lineRule="auto"/>
      <w:ind w:left="0" w:right="5" w:firstLine="0"/>
      <w:jc w:val="right"/>
    </w:pPr>
    <w:r>
      <w:rPr>
        <w:rFonts w:ascii="Calibri" w:eastAsia="Calibri" w:hAnsi="Calibri" w:cs="Calibri"/>
        <w:sz w:val="24"/>
      </w:rPr>
      <w:t>Professor José Padilha</w:t>
    </w:r>
    <w:r>
      <w:rPr>
        <w:rFonts w:ascii="Calibri" w:eastAsia="Calibri" w:hAnsi="Calibri" w:cs="Calibri"/>
        <w:color w:val="4472C4"/>
        <w:sz w:val="24"/>
      </w:rPr>
      <w:t xml:space="preserve"> </w:t>
    </w:r>
  </w:p>
  <w:p w14:paraId="5F19DD10" w14:textId="77777777" w:rsidR="00856B80" w:rsidRDefault="007F710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3BFA" w14:textId="77777777" w:rsidR="00856B80" w:rsidRDefault="007F710C">
    <w:pPr>
      <w:tabs>
        <w:tab w:val="center" w:pos="2635"/>
        <w:tab w:val="right" w:pos="1047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F4AD19" wp14:editId="56A17ECF">
              <wp:simplePos x="0" y="0"/>
              <wp:positionH relativeFrom="page">
                <wp:posOffset>622300</wp:posOffset>
              </wp:positionH>
              <wp:positionV relativeFrom="page">
                <wp:posOffset>326390</wp:posOffset>
              </wp:positionV>
              <wp:extent cx="1508125" cy="361315"/>
              <wp:effectExtent l="0" t="0" r="0" b="0"/>
              <wp:wrapSquare wrapText="bothSides"/>
              <wp:docPr id="10914" name="Group 10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8125" cy="361315"/>
                        <a:chOff x="0" y="0"/>
                        <a:chExt cx="1508125" cy="361315"/>
                      </a:xfrm>
                    </wpg:grpSpPr>
                    <pic:pic xmlns:pic="http://schemas.openxmlformats.org/drawingml/2006/picture">
                      <pic:nvPicPr>
                        <pic:cNvPr id="10916" name="Picture 109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31875" y="31750"/>
                          <a:ext cx="476250" cy="327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15" name="Picture 109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440" cy="3613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914" style="width:118.75pt;height:28.45pt;position:absolute;mso-position-horizontal-relative:page;mso-position-horizontal:absolute;margin-left:49pt;mso-position-vertical-relative:page;margin-top:25.7pt;" coordsize="15081,3613">
              <v:shape id="Picture 10916" style="position:absolute;width:4762;height:3270;left:10318;top:317;" filled="f">
                <v:imagedata r:id="rId7"/>
              </v:shape>
              <v:shape id="Picture 10915" style="position:absolute;width:9804;height:3613;left:0;top:0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32"/>
      </w:rPr>
      <w:tab/>
      <w:t xml:space="preserve">Modelagem de Software </w:t>
    </w:r>
  </w:p>
  <w:p w14:paraId="49B7CE92" w14:textId="77777777" w:rsidR="00856B80" w:rsidRDefault="007F710C">
    <w:pPr>
      <w:spacing w:after="0" w:line="259" w:lineRule="auto"/>
      <w:ind w:left="0" w:right="5" w:firstLine="0"/>
      <w:jc w:val="right"/>
    </w:pPr>
    <w:r>
      <w:rPr>
        <w:rFonts w:ascii="Calibri" w:eastAsia="Calibri" w:hAnsi="Calibri" w:cs="Calibri"/>
        <w:sz w:val="24"/>
      </w:rPr>
      <w:t>Professor José Padilha</w:t>
    </w:r>
    <w:r>
      <w:rPr>
        <w:rFonts w:ascii="Calibri" w:eastAsia="Calibri" w:hAnsi="Calibri" w:cs="Calibri"/>
        <w:color w:val="4472C4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07B"/>
    <w:multiLevelType w:val="multilevel"/>
    <w:tmpl w:val="46E2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44655"/>
    <w:multiLevelType w:val="multilevel"/>
    <w:tmpl w:val="C94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44703"/>
    <w:multiLevelType w:val="multilevel"/>
    <w:tmpl w:val="1432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744A1"/>
    <w:multiLevelType w:val="multilevel"/>
    <w:tmpl w:val="3750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F2EF6"/>
    <w:multiLevelType w:val="multilevel"/>
    <w:tmpl w:val="ABD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B4454"/>
    <w:multiLevelType w:val="multilevel"/>
    <w:tmpl w:val="F6B8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A62C1"/>
    <w:multiLevelType w:val="multilevel"/>
    <w:tmpl w:val="9F3E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73346"/>
    <w:multiLevelType w:val="multilevel"/>
    <w:tmpl w:val="9750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D060B"/>
    <w:multiLevelType w:val="multilevel"/>
    <w:tmpl w:val="0AB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444EF"/>
    <w:multiLevelType w:val="multilevel"/>
    <w:tmpl w:val="7E4E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07E9F"/>
    <w:multiLevelType w:val="multilevel"/>
    <w:tmpl w:val="FF8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73459"/>
    <w:multiLevelType w:val="multilevel"/>
    <w:tmpl w:val="0B1C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5708F"/>
    <w:multiLevelType w:val="multilevel"/>
    <w:tmpl w:val="BC0A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A3A7C"/>
    <w:multiLevelType w:val="multilevel"/>
    <w:tmpl w:val="B17C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069B6"/>
    <w:multiLevelType w:val="multilevel"/>
    <w:tmpl w:val="76EE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223AC"/>
    <w:multiLevelType w:val="multilevel"/>
    <w:tmpl w:val="8AEE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D1149"/>
    <w:multiLevelType w:val="multilevel"/>
    <w:tmpl w:val="B7C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15E77"/>
    <w:multiLevelType w:val="multilevel"/>
    <w:tmpl w:val="663C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B26210"/>
    <w:multiLevelType w:val="multilevel"/>
    <w:tmpl w:val="71DE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F62357"/>
    <w:multiLevelType w:val="multilevel"/>
    <w:tmpl w:val="DE8A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A0747"/>
    <w:multiLevelType w:val="multilevel"/>
    <w:tmpl w:val="B974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85C90"/>
    <w:multiLevelType w:val="multilevel"/>
    <w:tmpl w:val="763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3120F"/>
    <w:multiLevelType w:val="multilevel"/>
    <w:tmpl w:val="EB10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820C5"/>
    <w:multiLevelType w:val="multilevel"/>
    <w:tmpl w:val="BD2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8530A6"/>
    <w:multiLevelType w:val="multilevel"/>
    <w:tmpl w:val="04FE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12496"/>
    <w:multiLevelType w:val="multilevel"/>
    <w:tmpl w:val="97B2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236BD"/>
    <w:multiLevelType w:val="multilevel"/>
    <w:tmpl w:val="4B4A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917460"/>
    <w:multiLevelType w:val="hybridMultilevel"/>
    <w:tmpl w:val="B96E5F4C"/>
    <w:lvl w:ilvl="0" w:tplc="80C2058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63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88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847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A96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80A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6AB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2E4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AD3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426675"/>
    <w:multiLevelType w:val="multilevel"/>
    <w:tmpl w:val="E146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D27C0"/>
    <w:multiLevelType w:val="multilevel"/>
    <w:tmpl w:val="4CB0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D755E"/>
    <w:multiLevelType w:val="hybridMultilevel"/>
    <w:tmpl w:val="D382A01A"/>
    <w:lvl w:ilvl="0" w:tplc="A66AD8E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42789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66A82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E35C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A0A1D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652A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36B15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08441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64D4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030972"/>
    <w:multiLevelType w:val="hybridMultilevel"/>
    <w:tmpl w:val="35E4C2A0"/>
    <w:lvl w:ilvl="0" w:tplc="06761C60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684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4CEA6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D2530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6EF9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34BAF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1A458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F861B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7E148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2A535D"/>
    <w:multiLevelType w:val="multilevel"/>
    <w:tmpl w:val="9654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77C0E"/>
    <w:multiLevelType w:val="multilevel"/>
    <w:tmpl w:val="D300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1240F"/>
    <w:multiLevelType w:val="multilevel"/>
    <w:tmpl w:val="03C0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B1F96"/>
    <w:multiLevelType w:val="multilevel"/>
    <w:tmpl w:val="0C86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8763C0"/>
    <w:multiLevelType w:val="multilevel"/>
    <w:tmpl w:val="203C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06B43"/>
    <w:multiLevelType w:val="hybridMultilevel"/>
    <w:tmpl w:val="5AF0FAFA"/>
    <w:lvl w:ilvl="0" w:tplc="EC1EF5A2">
      <w:start w:val="1"/>
      <w:numFmt w:val="decimal"/>
      <w:pStyle w:val="Ttulo1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26A8A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BB8B9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BAA98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140F3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CD6B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D7EB9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6DC5F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C98F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957310"/>
    <w:multiLevelType w:val="multilevel"/>
    <w:tmpl w:val="FD4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D42DC4"/>
    <w:multiLevelType w:val="multilevel"/>
    <w:tmpl w:val="D02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F74B7"/>
    <w:multiLevelType w:val="multilevel"/>
    <w:tmpl w:val="CE90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DE3A89"/>
    <w:multiLevelType w:val="multilevel"/>
    <w:tmpl w:val="D01E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D0F2A"/>
    <w:multiLevelType w:val="multilevel"/>
    <w:tmpl w:val="C8C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53BA1"/>
    <w:multiLevelType w:val="multilevel"/>
    <w:tmpl w:val="A61C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1"/>
  </w:num>
  <w:num w:numId="3">
    <w:abstractNumId w:val="30"/>
  </w:num>
  <w:num w:numId="4">
    <w:abstractNumId w:val="37"/>
  </w:num>
  <w:num w:numId="5">
    <w:abstractNumId w:val="1"/>
  </w:num>
  <w:num w:numId="6">
    <w:abstractNumId w:val="43"/>
  </w:num>
  <w:num w:numId="7">
    <w:abstractNumId w:val="33"/>
  </w:num>
  <w:num w:numId="8">
    <w:abstractNumId w:val="24"/>
  </w:num>
  <w:num w:numId="9">
    <w:abstractNumId w:val="15"/>
  </w:num>
  <w:num w:numId="10">
    <w:abstractNumId w:val="8"/>
  </w:num>
  <w:num w:numId="11">
    <w:abstractNumId w:val="34"/>
  </w:num>
  <w:num w:numId="12">
    <w:abstractNumId w:val="7"/>
  </w:num>
  <w:num w:numId="13">
    <w:abstractNumId w:val="39"/>
  </w:num>
  <w:num w:numId="14">
    <w:abstractNumId w:val="40"/>
  </w:num>
  <w:num w:numId="15">
    <w:abstractNumId w:val="38"/>
  </w:num>
  <w:num w:numId="16">
    <w:abstractNumId w:val="42"/>
  </w:num>
  <w:num w:numId="17">
    <w:abstractNumId w:val="29"/>
  </w:num>
  <w:num w:numId="18">
    <w:abstractNumId w:val="35"/>
  </w:num>
  <w:num w:numId="19">
    <w:abstractNumId w:val="17"/>
  </w:num>
  <w:num w:numId="20">
    <w:abstractNumId w:val="11"/>
  </w:num>
  <w:num w:numId="21">
    <w:abstractNumId w:val="41"/>
  </w:num>
  <w:num w:numId="22">
    <w:abstractNumId w:val="6"/>
  </w:num>
  <w:num w:numId="23">
    <w:abstractNumId w:val="13"/>
  </w:num>
  <w:num w:numId="24">
    <w:abstractNumId w:val="18"/>
  </w:num>
  <w:num w:numId="25">
    <w:abstractNumId w:val="4"/>
  </w:num>
  <w:num w:numId="26">
    <w:abstractNumId w:val="23"/>
  </w:num>
  <w:num w:numId="27">
    <w:abstractNumId w:val="36"/>
  </w:num>
  <w:num w:numId="28">
    <w:abstractNumId w:val="2"/>
  </w:num>
  <w:num w:numId="29">
    <w:abstractNumId w:val="21"/>
  </w:num>
  <w:num w:numId="30">
    <w:abstractNumId w:val="16"/>
  </w:num>
  <w:num w:numId="31">
    <w:abstractNumId w:val="5"/>
  </w:num>
  <w:num w:numId="32">
    <w:abstractNumId w:val="32"/>
  </w:num>
  <w:num w:numId="33">
    <w:abstractNumId w:val="28"/>
  </w:num>
  <w:num w:numId="34">
    <w:abstractNumId w:val="26"/>
  </w:num>
  <w:num w:numId="35">
    <w:abstractNumId w:val="0"/>
  </w:num>
  <w:num w:numId="36">
    <w:abstractNumId w:val="10"/>
  </w:num>
  <w:num w:numId="37">
    <w:abstractNumId w:val="19"/>
  </w:num>
  <w:num w:numId="38">
    <w:abstractNumId w:val="14"/>
  </w:num>
  <w:num w:numId="39">
    <w:abstractNumId w:val="12"/>
  </w:num>
  <w:num w:numId="40">
    <w:abstractNumId w:val="20"/>
  </w:num>
  <w:num w:numId="41">
    <w:abstractNumId w:val="22"/>
  </w:num>
  <w:num w:numId="42">
    <w:abstractNumId w:val="3"/>
  </w:num>
  <w:num w:numId="43">
    <w:abstractNumId w:val="2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80"/>
    <w:rsid w:val="000D6100"/>
    <w:rsid w:val="00234757"/>
    <w:rsid w:val="0027542B"/>
    <w:rsid w:val="002E75FF"/>
    <w:rsid w:val="003A1A4E"/>
    <w:rsid w:val="00483493"/>
    <w:rsid w:val="004B0B05"/>
    <w:rsid w:val="00565465"/>
    <w:rsid w:val="00580AE8"/>
    <w:rsid w:val="0068216F"/>
    <w:rsid w:val="007C3CB4"/>
    <w:rsid w:val="007C6DE3"/>
    <w:rsid w:val="007F710C"/>
    <w:rsid w:val="00856B80"/>
    <w:rsid w:val="00BB747F"/>
    <w:rsid w:val="00C22534"/>
    <w:rsid w:val="00CE030D"/>
    <w:rsid w:val="00D42608"/>
    <w:rsid w:val="00EF393C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9A95A"/>
  <w15:docId w15:val="{9474FCFF-E8E4-4ED8-89BB-0907E33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33" w:lineRule="auto"/>
      <w:ind w:left="370" w:righ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0"/>
      <w:ind w:left="10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585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94"/>
      <w:ind w:left="37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39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2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393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F393C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EF393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nfase">
    <w:name w:val="Emphasis"/>
    <w:basedOn w:val="Fontepargpadro"/>
    <w:uiPriority w:val="20"/>
    <w:qFormat/>
    <w:rsid w:val="007C6DE3"/>
    <w:rPr>
      <w:i/>
      <w:iCs/>
    </w:rPr>
  </w:style>
  <w:style w:type="character" w:styleId="Hyperlink">
    <w:name w:val="Hyperlink"/>
    <w:basedOn w:val="Fontepargpadro"/>
    <w:uiPriority w:val="99"/>
    <w:unhideWhenUsed/>
    <w:rsid w:val="003A1A4E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FE1DF0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3CB4"/>
    <w:pPr>
      <w:numPr>
        <w:ilvl w:val="1"/>
      </w:numPr>
      <w:spacing w:after="160"/>
      <w:ind w:left="37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7C3CB4"/>
    <w:rPr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3CB4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C3CB4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C3CB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7C3CB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isederequisitos.com.br/" TargetMode="External"/><Relationship Id="rId13" Type="http://schemas.openxmlformats.org/officeDocument/2006/relationships/hyperlink" Target="https://analisederequisitos.com.br/termo-de-abertura-do-projeto-exemplo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figm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nalisederequisitos.com.br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ocs.github.com/pt/repositorie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nalisederequisitos.com.br/termo-de-abertura-do-projeto-exemplo" TargetMode="External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isederequisitos.com.br/" TargetMode="External"/><Relationship Id="rId24" Type="http://schemas.openxmlformats.org/officeDocument/2006/relationships/hyperlink" Target="https://plantuml.com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nalisederequisitos.com.br/termo-de-abertura-do-projeto-exemplo" TargetMode="External"/><Relationship Id="rId23" Type="http://schemas.openxmlformats.org/officeDocument/2006/relationships/hyperlink" Target="https://dev.mysql.com/doc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nalisederequisitos.com.br/" TargetMode="External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nalisederequisitos.com.br/" TargetMode="External"/><Relationship Id="rId14" Type="http://schemas.openxmlformats.org/officeDocument/2006/relationships/hyperlink" Target="https://analisederequisitos.com.br/termo-de-abertura-do-projeto-exemplo" TargetMode="External"/><Relationship Id="rId22" Type="http://schemas.openxmlformats.org/officeDocument/2006/relationships/hyperlink" Target="https://docs.oracle.com/javase/8/docs/technotes/guides/jdbc/" TargetMode="External"/><Relationship Id="rId27" Type="http://schemas.openxmlformats.org/officeDocument/2006/relationships/hyperlink" Target="https://analisederequisitos.com.br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7" Type="http://schemas.openxmlformats.org/officeDocument/2006/relationships/image" Target="media/image0.png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7" Type="http://schemas.openxmlformats.org/officeDocument/2006/relationships/image" Target="media/image0.png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7" Type="http://schemas.openxmlformats.org/officeDocument/2006/relationships/image" Target="media/image0.png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89C3-5974-43CF-B8E3-8827EAE0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4433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 para &lt;Projeto&gt;</vt:lpstr>
    </vt:vector>
  </TitlesOfParts>
  <Company/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 para &lt;Projeto&gt;</dc:title>
  <dc:subject>Preparado por &lt;autor&gt; &lt;organização&gt;</dc:subject>
  <dc:creator>Jose Padilha Chrispim Neto</dc:creator>
  <cp:keywords/>
  <cp:lastModifiedBy>Alexandre Lazoski</cp:lastModifiedBy>
  <cp:revision>5</cp:revision>
  <dcterms:created xsi:type="dcterms:W3CDTF">2025-06-09T01:12:00Z</dcterms:created>
  <dcterms:modified xsi:type="dcterms:W3CDTF">2025-06-09T01:35:00Z</dcterms:modified>
</cp:coreProperties>
</file>